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F3" w:rsidRDefault="00AE4360" w:rsidP="006E0AF3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726440</wp:posOffset>
            </wp:positionH>
            <wp:positionV relativeFrom="margin">
              <wp:posOffset>-2339340</wp:posOffset>
            </wp:positionV>
            <wp:extent cx="7745730" cy="10763250"/>
            <wp:effectExtent l="1524000" t="0" r="1512570" b="0"/>
            <wp:wrapSquare wrapText="bothSides"/>
            <wp:docPr id="2" name="Рисунок 1" descr="C:\Users\Завуч\Pictures\Сканы\Скан_202303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Сканы\Скан_20230307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73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BB4" w:rsidRPr="00AE4360" w:rsidRDefault="00E62174" w:rsidP="00AE4360">
      <w:pPr>
        <w:tabs>
          <w:tab w:val="left" w:pos="10149"/>
        </w:tabs>
      </w:pPr>
      <w:r>
        <w:rPr>
          <w:noProof/>
          <w:lang w:eastAsia="en-US"/>
        </w:rPr>
        <w:lastRenderedPageBreak/>
        <w:pict>
          <v:rect id="_x0000_s1026" style="position:absolute;margin-left:0;margin-top:0;width:841.75pt;height:595pt;z-index:-251658752;mso-height-percent:1000;mso-position-horizontal:center;mso-position-horizontal-relative:page;mso-position-vertical:center;mso-position-vertical-relative:page;mso-height-percent:1000" o:allowincell="f" stroked="f">
            <v:textbox style="mso-next-textbox:#_x0000_s1026">
              <w:txbxContent>
                <w:p w:rsidR="00190DE7" w:rsidRDefault="00190DE7" w:rsidP="006E0AF3">
                  <w:pPr>
                    <w:pStyle w:val="1"/>
                    <w:rPr>
                      <w:rStyle w:val="af5"/>
                      <w:color w:val="C00000"/>
                      <w:sz w:val="40"/>
                    </w:rPr>
                  </w:pPr>
                  <w:r w:rsidRPr="009077B7">
                    <w:rPr>
                      <w:rStyle w:val="af5"/>
                      <w:color w:val="C00000"/>
                      <w:sz w:val="40"/>
                    </w:rPr>
                    <w:t xml:space="preserve">                 </w:t>
                  </w:r>
                </w:p>
                <w:p w:rsidR="00190DE7" w:rsidRDefault="00190DE7" w:rsidP="006E0AF3">
                  <w:pPr>
                    <w:pStyle w:val="1"/>
                    <w:rPr>
                      <w:rStyle w:val="af5"/>
                      <w:color w:val="C00000"/>
                      <w:sz w:val="40"/>
                    </w:rPr>
                  </w:pPr>
                </w:p>
                <w:p w:rsidR="00190DE7" w:rsidRDefault="00190DE7" w:rsidP="006E0AF3">
                  <w:pPr>
                    <w:pStyle w:val="1"/>
                    <w:rPr>
                      <w:rStyle w:val="af5"/>
                      <w:color w:val="C00000"/>
                      <w:sz w:val="40"/>
                    </w:rPr>
                  </w:pPr>
                  <w:r>
                    <w:rPr>
                      <w:rStyle w:val="af5"/>
                      <w:color w:val="C00000"/>
                      <w:sz w:val="40"/>
                    </w:rPr>
                    <w:t xml:space="preserve">                                                                                       </w:t>
                  </w:r>
                </w:p>
                <w:p w:rsidR="00190DE7" w:rsidRPr="00471053" w:rsidRDefault="00190DE7" w:rsidP="006E0AF3">
                  <w:pPr>
                    <w:pStyle w:val="1"/>
                    <w:rPr>
                      <w:rStyle w:val="af5"/>
                      <w:color w:val="auto"/>
                    </w:rPr>
                  </w:pPr>
                  <w:r>
                    <w:rPr>
                      <w:rStyle w:val="af5"/>
                      <w:color w:val="C00000"/>
                      <w:sz w:val="40"/>
                    </w:rPr>
                    <w:t xml:space="preserve">                                                                                                                                </w:t>
                  </w:r>
                  <w:r w:rsidRPr="00471053">
                    <w:rPr>
                      <w:rStyle w:val="af5"/>
                      <w:color w:val="auto"/>
                    </w:rPr>
                    <w:t xml:space="preserve">Дата « </w:t>
                  </w:r>
                  <w:r>
                    <w:rPr>
                      <w:rStyle w:val="af5"/>
                      <w:color w:val="auto"/>
                    </w:rPr>
                    <w:t xml:space="preserve"> </w:t>
                  </w:r>
                  <w:r w:rsidRPr="00471053">
                    <w:rPr>
                      <w:rStyle w:val="af5"/>
                      <w:color w:val="auto"/>
                    </w:rPr>
                    <w:t xml:space="preserve">   »_______</w:t>
                  </w:r>
                  <w:r>
                    <w:rPr>
                      <w:rStyle w:val="af5"/>
                      <w:color w:val="auto"/>
                    </w:rPr>
                    <w:t>_______</w:t>
                  </w:r>
                  <w:r w:rsidRPr="00471053">
                    <w:rPr>
                      <w:rStyle w:val="af5"/>
                      <w:color w:val="auto"/>
                    </w:rPr>
                    <w:t xml:space="preserve">  «  </w:t>
                  </w:r>
                  <w:r>
                    <w:rPr>
                      <w:rStyle w:val="af5"/>
                      <w:color w:val="auto"/>
                    </w:rPr>
                    <w:t xml:space="preserve">       </w:t>
                  </w:r>
                  <w:r w:rsidRPr="00471053">
                    <w:rPr>
                      <w:rStyle w:val="af5"/>
                      <w:color w:val="auto"/>
                    </w:rPr>
                    <w:t xml:space="preserve"> »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                            План 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     </w:t>
                  </w:r>
                  <w:proofErr w:type="spellStart"/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>внутришкольного</w:t>
                  </w:r>
                  <w:proofErr w:type="spellEnd"/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контроля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       заместителя директора 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  МКОУ « </w:t>
                  </w:r>
                  <w:proofErr w:type="spellStart"/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>Эндирейская</w:t>
                  </w:r>
                  <w:proofErr w:type="spellEnd"/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СОШ №2 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          имени Алиханова А.А»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  <w:r w:rsidRPr="00DF503F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 </w:t>
                  </w:r>
                  <w:r w:rsidR="00AE4360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                </w:t>
                  </w:r>
                  <w:proofErr w:type="spellStart"/>
                  <w:r w:rsidR="00AE4360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>Изудиновой</w:t>
                  </w:r>
                  <w:proofErr w:type="spellEnd"/>
                  <w:r w:rsidR="00AE4360"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  <w:t xml:space="preserve"> З.А</w:t>
                  </w:r>
                </w:p>
                <w:p w:rsidR="00190DE7" w:rsidRPr="00DF503F" w:rsidRDefault="00190DE7" w:rsidP="006E0AF3">
                  <w:pPr>
                    <w:rPr>
                      <w:rFonts w:ascii="Cambria" w:hAnsi="Cambria"/>
                      <w:b/>
                      <w:color w:val="FF0000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Default="00190DE7" w:rsidP="006E0AF3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190DE7" w:rsidRPr="00666EE1" w:rsidRDefault="00190DE7" w:rsidP="006E0AF3">
                  <w:pPr>
                    <w:rPr>
                      <w:rFonts w:ascii="Cambria" w:hAnsi="Cambria"/>
                      <w:color w:val="E6EED5"/>
                      <w:sz w:val="96"/>
                      <w:szCs w:val="96"/>
                    </w:rPr>
                  </w:pPr>
                  <w:proofErr w:type="gramStart"/>
                  <w:r w:rsidRPr="00666EE1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ьбюйцукенгшщзхъфывапролджэячсмитьбюйцукенгшщзхъфывапролджэячсмитьбюйцу</w:t>
                  </w:r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кенгш</w:t>
                  </w:r>
                  <w:r w:rsidRPr="00666EE1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</w:r>
                  <w:r w:rsidRPr="00666EE1">
                    <w:rPr>
                      <w:rFonts w:ascii="Cambria" w:hAnsi="Cambria"/>
                      <w:color w:val="E6EED5"/>
                      <w:sz w:val="72"/>
                      <w:szCs w:val="72"/>
                      <w:u w:val="single"/>
                    </w:rPr>
                    <w:t>чсмитьбюйцукенгшщзхъфывапролджэячс</w:t>
                  </w:r>
                  <w:r w:rsidRPr="00666EE1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укенгшщзхъфывапролджэячс</w:t>
                  </w:r>
                  <w:proofErr w:type="gramEnd"/>
                </w:p>
              </w:txbxContent>
            </v:textbox>
            <w10:wrap anchorx="page" anchory="page"/>
          </v:rect>
        </w:pict>
      </w:r>
      <w:r w:rsidR="004710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882" w:rsidRDefault="002C7882" w:rsidP="006E0AF3">
      <w:pPr>
        <w:jc w:val="both"/>
        <w:rPr>
          <w:b/>
        </w:rPr>
      </w:pPr>
    </w:p>
    <w:p w:rsidR="002C7882" w:rsidRDefault="002C7882" w:rsidP="006E0AF3">
      <w:pPr>
        <w:jc w:val="both"/>
        <w:rPr>
          <w:b/>
        </w:rPr>
      </w:pPr>
    </w:p>
    <w:p w:rsidR="002C7882" w:rsidRDefault="002C7882" w:rsidP="006E0AF3">
      <w:pPr>
        <w:jc w:val="both"/>
        <w:rPr>
          <w:b/>
        </w:rPr>
      </w:pPr>
    </w:p>
    <w:p w:rsidR="002C7882" w:rsidRDefault="002C7882" w:rsidP="006E0AF3">
      <w:pPr>
        <w:jc w:val="both"/>
        <w:rPr>
          <w:b/>
        </w:rPr>
      </w:pPr>
    </w:p>
    <w:p w:rsidR="002C7882" w:rsidRDefault="002C7882" w:rsidP="006E0AF3">
      <w:pPr>
        <w:jc w:val="both"/>
        <w:rPr>
          <w:b/>
        </w:rPr>
      </w:pPr>
    </w:p>
    <w:p w:rsidR="00AE4360" w:rsidRPr="00AE4360" w:rsidRDefault="006E0AF3" w:rsidP="00AE4360">
      <w:pPr>
        <w:jc w:val="both"/>
        <w:rPr>
          <w:b/>
          <w:sz w:val="20"/>
        </w:rPr>
      </w:pPr>
      <w:r w:rsidRPr="00F04A2C">
        <w:rPr>
          <w:b/>
          <w:sz w:val="20"/>
        </w:rPr>
        <w:tab/>
      </w:r>
      <w:r w:rsidRPr="00F04A2C">
        <w:rPr>
          <w:b/>
          <w:sz w:val="20"/>
        </w:rPr>
        <w:tab/>
      </w:r>
      <w:r w:rsidRPr="00F04A2C">
        <w:rPr>
          <w:b/>
          <w:sz w:val="20"/>
        </w:rPr>
        <w:tab/>
      </w:r>
      <w:r w:rsidRPr="00F04A2C">
        <w:rPr>
          <w:b/>
          <w:sz w:val="20"/>
        </w:rPr>
        <w:tab/>
      </w:r>
      <w:r w:rsidRPr="00F04A2C">
        <w:rPr>
          <w:b/>
          <w:sz w:val="20"/>
        </w:rPr>
        <w:tab/>
      </w:r>
      <w:r w:rsidRPr="00F04A2C">
        <w:rPr>
          <w:b/>
          <w:sz w:val="20"/>
        </w:rPr>
        <w:tab/>
        <w:t xml:space="preserve">                           </w:t>
      </w:r>
      <w:r w:rsidR="00AE4360">
        <w:rPr>
          <w:b/>
          <w:sz w:val="20"/>
        </w:rPr>
        <w:t xml:space="preserve">       </w:t>
      </w:r>
    </w:p>
    <w:p w:rsidR="006E0AF3" w:rsidRPr="00DF503F" w:rsidRDefault="006E0AF3" w:rsidP="006E0AF3">
      <w:pPr>
        <w:tabs>
          <w:tab w:val="left" w:pos="360"/>
          <w:tab w:val="left" w:pos="10632"/>
        </w:tabs>
        <w:jc w:val="center"/>
        <w:rPr>
          <w:b/>
          <w:i/>
          <w:color w:val="FF0000"/>
          <w:sz w:val="40"/>
          <w:szCs w:val="28"/>
        </w:rPr>
      </w:pPr>
      <w:r w:rsidRPr="00DF503F">
        <w:rPr>
          <w:b/>
          <w:i/>
          <w:color w:val="FF0000"/>
          <w:sz w:val="40"/>
          <w:szCs w:val="28"/>
        </w:rPr>
        <w:t xml:space="preserve">Положение о  </w:t>
      </w:r>
      <w:proofErr w:type="spellStart"/>
      <w:r w:rsidRPr="00DF503F">
        <w:rPr>
          <w:b/>
          <w:i/>
          <w:color w:val="FF0000"/>
          <w:sz w:val="40"/>
          <w:szCs w:val="28"/>
        </w:rPr>
        <w:t>внутришкольном</w:t>
      </w:r>
      <w:proofErr w:type="spellEnd"/>
      <w:r w:rsidRPr="00DF503F">
        <w:rPr>
          <w:b/>
          <w:i/>
          <w:color w:val="FF0000"/>
          <w:sz w:val="40"/>
          <w:szCs w:val="28"/>
        </w:rPr>
        <w:t xml:space="preserve"> контроле</w:t>
      </w:r>
    </w:p>
    <w:p w:rsidR="006E0AF3" w:rsidRPr="008908BA" w:rsidRDefault="006E0AF3" w:rsidP="006E0AF3">
      <w:pPr>
        <w:tabs>
          <w:tab w:val="left" w:pos="360"/>
          <w:tab w:val="left" w:pos="10632"/>
        </w:tabs>
        <w:jc w:val="both"/>
        <w:rPr>
          <w:b/>
          <w:i/>
          <w:szCs w:val="28"/>
        </w:rPr>
      </w:pPr>
    </w:p>
    <w:p w:rsidR="006E0AF3" w:rsidRPr="00DF503F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19"/>
        <w:jc w:val="both"/>
        <w:rPr>
          <w:b/>
          <w:i/>
          <w:color w:val="FF0000"/>
          <w:spacing w:val="4"/>
          <w:szCs w:val="28"/>
        </w:rPr>
      </w:pPr>
      <w:proofErr w:type="gramStart"/>
      <w:r w:rsidRPr="00DF503F">
        <w:rPr>
          <w:b/>
          <w:i/>
          <w:color w:val="FF0000"/>
          <w:spacing w:val="4"/>
          <w:szCs w:val="28"/>
          <w:lang w:val="en-US"/>
        </w:rPr>
        <w:t>I</w:t>
      </w:r>
      <w:r w:rsidRPr="00DF503F">
        <w:rPr>
          <w:b/>
          <w:i/>
          <w:color w:val="FF0000"/>
          <w:spacing w:val="4"/>
          <w:szCs w:val="28"/>
        </w:rPr>
        <w:t>. Общие положения.</w:t>
      </w:r>
      <w:proofErr w:type="gramEnd"/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19"/>
        <w:jc w:val="both"/>
        <w:rPr>
          <w:color w:val="000000"/>
          <w:spacing w:val="-26"/>
          <w:szCs w:val="28"/>
        </w:rPr>
      </w:pPr>
      <w:r w:rsidRPr="008908BA">
        <w:rPr>
          <w:color w:val="000000"/>
          <w:spacing w:val="2"/>
          <w:szCs w:val="28"/>
        </w:rPr>
        <w:t xml:space="preserve">1.1. Настоящее положение регулирует деятельность муниципального </w:t>
      </w:r>
      <w:r w:rsidRPr="008908BA">
        <w:rPr>
          <w:color w:val="000000"/>
          <w:spacing w:val="-1"/>
          <w:szCs w:val="28"/>
        </w:rPr>
        <w:t xml:space="preserve">общеобразовательного учреждения в части </w:t>
      </w:r>
      <w:r w:rsidRPr="008908BA">
        <w:rPr>
          <w:color w:val="000000"/>
          <w:spacing w:val="-2"/>
          <w:szCs w:val="28"/>
        </w:rPr>
        <w:t>осуществления им функций контроля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19"/>
        <w:jc w:val="both"/>
        <w:rPr>
          <w:i/>
          <w:color w:val="000000"/>
          <w:spacing w:val="-12"/>
          <w:szCs w:val="28"/>
        </w:rPr>
      </w:pPr>
      <w:r w:rsidRPr="008908BA">
        <w:rPr>
          <w:color w:val="000000"/>
          <w:spacing w:val="1"/>
          <w:szCs w:val="28"/>
        </w:rPr>
        <w:t xml:space="preserve">1.2. Под контролем понимается проведение проверок, наблюдений, </w:t>
      </w:r>
      <w:r w:rsidRPr="008908BA">
        <w:rPr>
          <w:color w:val="000000"/>
          <w:spacing w:val="5"/>
          <w:szCs w:val="28"/>
        </w:rPr>
        <w:t xml:space="preserve">обследований, осуществляемых в порядке </w:t>
      </w:r>
      <w:proofErr w:type="spellStart"/>
      <w:r w:rsidRPr="008908BA">
        <w:rPr>
          <w:color w:val="000000"/>
          <w:spacing w:val="5"/>
          <w:szCs w:val="28"/>
        </w:rPr>
        <w:t>внутришкольного</w:t>
      </w:r>
      <w:proofErr w:type="spellEnd"/>
      <w:r w:rsidRPr="008908BA">
        <w:rPr>
          <w:color w:val="000000"/>
          <w:spacing w:val="5"/>
          <w:szCs w:val="28"/>
        </w:rPr>
        <w:t xml:space="preserve"> контроля и </w:t>
      </w:r>
      <w:r w:rsidRPr="008908BA">
        <w:rPr>
          <w:color w:val="000000"/>
          <w:szCs w:val="28"/>
        </w:rPr>
        <w:t xml:space="preserve">пределах своей компетенции за соблюдением положений, норм и правил, </w:t>
      </w:r>
      <w:r w:rsidRPr="008908BA">
        <w:rPr>
          <w:color w:val="000000"/>
          <w:spacing w:val="1"/>
          <w:szCs w:val="28"/>
        </w:rPr>
        <w:t xml:space="preserve">установленных законодательством в области образования и иными </w:t>
      </w:r>
      <w:r w:rsidRPr="008908BA">
        <w:rPr>
          <w:color w:val="000000"/>
          <w:spacing w:val="3"/>
          <w:szCs w:val="28"/>
        </w:rPr>
        <w:t xml:space="preserve">нормативными плановыми актами. Контроль сопровождается </w:t>
      </w:r>
      <w:r w:rsidRPr="008908BA">
        <w:rPr>
          <w:color w:val="000000"/>
          <w:spacing w:val="-2"/>
          <w:szCs w:val="28"/>
        </w:rPr>
        <w:t>инструктированием должностных лиц по вопросам контроля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19"/>
        <w:jc w:val="both"/>
        <w:rPr>
          <w:color w:val="000000"/>
          <w:spacing w:val="-16"/>
          <w:szCs w:val="28"/>
        </w:rPr>
      </w:pPr>
      <w:r w:rsidRPr="008908BA">
        <w:rPr>
          <w:color w:val="000000"/>
          <w:spacing w:val="-4"/>
          <w:szCs w:val="28"/>
        </w:rPr>
        <w:t>1.3. Целями контроля являются:</w:t>
      </w:r>
    </w:p>
    <w:p w:rsidR="006E0AF3" w:rsidRPr="008908BA" w:rsidRDefault="006E0AF3" w:rsidP="006E0AF3">
      <w:pPr>
        <w:numPr>
          <w:ilvl w:val="0"/>
          <w:numId w:val="35"/>
        </w:numPr>
        <w:shd w:val="clear" w:color="auto" w:fill="FFFFFF"/>
        <w:tabs>
          <w:tab w:val="left" w:pos="0"/>
          <w:tab w:val="left" w:pos="360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4"/>
          <w:szCs w:val="28"/>
        </w:rPr>
        <w:t xml:space="preserve">соблюдение законодательства Российской Федерации и субъекта Российской </w:t>
      </w:r>
      <w:r w:rsidRPr="008908BA">
        <w:rPr>
          <w:color w:val="000000"/>
          <w:spacing w:val="-4"/>
          <w:szCs w:val="28"/>
        </w:rPr>
        <w:t>Федерации в сфере образования;</w:t>
      </w:r>
    </w:p>
    <w:p w:rsidR="006E0AF3" w:rsidRPr="008908BA" w:rsidRDefault="006E0AF3" w:rsidP="006E0AF3">
      <w:pPr>
        <w:numPr>
          <w:ilvl w:val="0"/>
          <w:numId w:val="35"/>
        </w:numPr>
        <w:shd w:val="clear" w:color="auto" w:fill="FFFFFF"/>
        <w:tabs>
          <w:tab w:val="left" w:pos="0"/>
          <w:tab w:val="left" w:pos="360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5"/>
          <w:szCs w:val="28"/>
        </w:rPr>
        <w:t xml:space="preserve">исполнение нормативных правовых актов, регламентирующих деятельность </w:t>
      </w:r>
      <w:r w:rsidRPr="008908BA">
        <w:rPr>
          <w:color w:val="000000"/>
          <w:szCs w:val="28"/>
        </w:rPr>
        <w:t xml:space="preserve">муниципальных органов управления образованием и образовательных </w:t>
      </w:r>
      <w:r w:rsidRPr="008908BA">
        <w:rPr>
          <w:color w:val="000000"/>
          <w:spacing w:val="-2"/>
          <w:szCs w:val="28"/>
        </w:rPr>
        <w:t>учреждений;</w:t>
      </w:r>
    </w:p>
    <w:p w:rsidR="006E0AF3" w:rsidRPr="008908BA" w:rsidRDefault="006E0AF3" w:rsidP="006E0AF3">
      <w:pPr>
        <w:numPr>
          <w:ilvl w:val="0"/>
          <w:numId w:val="36"/>
        </w:numPr>
        <w:shd w:val="clear" w:color="auto" w:fill="FFFFFF"/>
        <w:tabs>
          <w:tab w:val="left" w:pos="0"/>
          <w:tab w:val="left" w:pos="202"/>
          <w:tab w:val="left" w:pos="360"/>
        </w:tabs>
        <w:spacing w:before="10"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-2"/>
          <w:szCs w:val="28"/>
        </w:rPr>
        <w:t>защита прав и свобод участников образовательного процесса;</w:t>
      </w:r>
    </w:p>
    <w:p w:rsidR="006E0AF3" w:rsidRPr="008908BA" w:rsidRDefault="006E0AF3" w:rsidP="006E0AF3">
      <w:pPr>
        <w:numPr>
          <w:ilvl w:val="0"/>
          <w:numId w:val="36"/>
        </w:numPr>
        <w:shd w:val="clear" w:color="auto" w:fill="FFFFFF"/>
        <w:tabs>
          <w:tab w:val="left" w:pos="0"/>
          <w:tab w:val="left" w:pos="202"/>
          <w:tab w:val="left" w:pos="360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-2"/>
          <w:szCs w:val="28"/>
        </w:rPr>
        <w:t>реализация принципов государственной политики в области образования;</w:t>
      </w:r>
    </w:p>
    <w:p w:rsidR="006E0AF3" w:rsidRPr="008908BA" w:rsidRDefault="006E0AF3" w:rsidP="006E0AF3">
      <w:pPr>
        <w:numPr>
          <w:ilvl w:val="0"/>
          <w:numId w:val="36"/>
        </w:numPr>
        <w:shd w:val="clear" w:color="auto" w:fill="FFFFFF"/>
        <w:tabs>
          <w:tab w:val="left" w:pos="0"/>
          <w:tab w:val="left" w:pos="202"/>
          <w:tab w:val="left" w:pos="360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-2"/>
          <w:szCs w:val="28"/>
        </w:rPr>
        <w:t>соблюдение социальных гарантий реализации прав граждан на образование;</w:t>
      </w:r>
    </w:p>
    <w:p w:rsidR="006E0AF3" w:rsidRPr="008908BA" w:rsidRDefault="006E0AF3" w:rsidP="006E0AF3">
      <w:pPr>
        <w:numPr>
          <w:ilvl w:val="0"/>
          <w:numId w:val="36"/>
        </w:numPr>
        <w:shd w:val="clear" w:color="auto" w:fill="FFFFFF"/>
        <w:tabs>
          <w:tab w:val="left" w:pos="0"/>
          <w:tab w:val="left" w:pos="202"/>
          <w:tab w:val="left" w:pos="360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-2"/>
          <w:szCs w:val="28"/>
        </w:rPr>
        <w:t xml:space="preserve">сохранение единого образовательного пространства Российской Федерации через </w:t>
      </w:r>
      <w:r w:rsidRPr="008908BA">
        <w:rPr>
          <w:color w:val="000000"/>
          <w:szCs w:val="28"/>
        </w:rPr>
        <w:t xml:space="preserve">соблюдение государственных образовательных и социальных стандартов, </w:t>
      </w:r>
      <w:r w:rsidRPr="008908BA">
        <w:rPr>
          <w:color w:val="000000"/>
          <w:spacing w:val="-2"/>
          <w:szCs w:val="28"/>
        </w:rPr>
        <w:t>нормативов всеми субъектами муниципальной системы образования;</w:t>
      </w:r>
    </w:p>
    <w:p w:rsidR="006E0AF3" w:rsidRPr="008908BA" w:rsidRDefault="006E0AF3" w:rsidP="006E0AF3">
      <w:pPr>
        <w:shd w:val="clear" w:color="auto" w:fill="FFFFFF"/>
        <w:tabs>
          <w:tab w:val="left" w:pos="0"/>
          <w:tab w:val="left" w:pos="360"/>
          <w:tab w:val="left" w:pos="3485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7"/>
          <w:szCs w:val="28"/>
        </w:rPr>
        <w:t xml:space="preserve">- совершенствование механизма управления качеством образования </w:t>
      </w:r>
      <w:r w:rsidRPr="008908BA">
        <w:rPr>
          <w:color w:val="000000"/>
          <w:spacing w:val="-1"/>
          <w:szCs w:val="28"/>
        </w:rPr>
        <w:t xml:space="preserve">(формирование условий и результатов образования) в соответствии с положением </w:t>
      </w:r>
      <w:r w:rsidRPr="008908BA">
        <w:rPr>
          <w:color w:val="000000"/>
          <w:spacing w:val="-4"/>
          <w:szCs w:val="28"/>
        </w:rPr>
        <w:t>о школе;</w:t>
      </w:r>
    </w:p>
    <w:p w:rsidR="006E0AF3" w:rsidRPr="008908BA" w:rsidRDefault="006E0AF3" w:rsidP="006E0AF3">
      <w:pPr>
        <w:shd w:val="clear" w:color="auto" w:fill="FFFFFF"/>
        <w:tabs>
          <w:tab w:val="left" w:pos="0"/>
          <w:tab w:val="left" w:pos="240"/>
          <w:tab w:val="left" w:pos="360"/>
        </w:tabs>
        <w:spacing w:before="38" w:line="278" w:lineRule="exact"/>
        <w:ind w:firstLine="567"/>
        <w:jc w:val="both"/>
        <w:rPr>
          <w:szCs w:val="28"/>
        </w:rPr>
      </w:pPr>
      <w:r w:rsidRPr="008908BA">
        <w:rPr>
          <w:color w:val="000000"/>
          <w:szCs w:val="28"/>
        </w:rPr>
        <w:t>-</w:t>
      </w:r>
      <w:r w:rsidRPr="008908BA">
        <w:rPr>
          <w:color w:val="000000"/>
          <w:szCs w:val="28"/>
        </w:rPr>
        <w:tab/>
      </w:r>
      <w:r w:rsidRPr="008908BA">
        <w:rPr>
          <w:color w:val="000000"/>
          <w:spacing w:val="5"/>
          <w:szCs w:val="28"/>
        </w:rPr>
        <w:t xml:space="preserve">проведение анализа и прогнозирования тенденций развития муниципальной </w:t>
      </w:r>
      <w:r w:rsidRPr="008908BA">
        <w:rPr>
          <w:color w:val="000000"/>
          <w:spacing w:val="-2"/>
          <w:szCs w:val="28"/>
        </w:rPr>
        <w:t>системы образования или ее составляющих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 w:line="298" w:lineRule="exact"/>
        <w:ind w:firstLine="519"/>
        <w:jc w:val="both"/>
        <w:rPr>
          <w:color w:val="000000"/>
          <w:spacing w:val="-2"/>
          <w:szCs w:val="28"/>
        </w:rPr>
      </w:pPr>
      <w:r w:rsidRPr="008908BA">
        <w:rPr>
          <w:color w:val="000000"/>
          <w:spacing w:val="-11"/>
          <w:szCs w:val="28"/>
        </w:rPr>
        <w:t>1.4.</w:t>
      </w:r>
      <w:r w:rsidRPr="008908BA">
        <w:rPr>
          <w:color w:val="000000"/>
          <w:szCs w:val="28"/>
        </w:rPr>
        <w:t xml:space="preserve"> Администрации </w:t>
      </w:r>
      <w:r w:rsidR="00FC505C">
        <w:rPr>
          <w:color w:val="000000"/>
          <w:spacing w:val="4"/>
          <w:szCs w:val="28"/>
        </w:rPr>
        <w:t>МК</w:t>
      </w:r>
      <w:r w:rsidR="00097820" w:rsidRPr="008908BA">
        <w:rPr>
          <w:color w:val="000000"/>
          <w:spacing w:val="4"/>
          <w:szCs w:val="28"/>
        </w:rPr>
        <w:t xml:space="preserve">ОУ </w:t>
      </w:r>
      <w:proofErr w:type="spellStart"/>
      <w:r w:rsidR="00097820" w:rsidRPr="008908BA">
        <w:rPr>
          <w:color w:val="000000"/>
          <w:spacing w:val="4"/>
          <w:szCs w:val="28"/>
        </w:rPr>
        <w:t>Эндирейская</w:t>
      </w:r>
      <w:proofErr w:type="spellEnd"/>
      <w:r w:rsidR="00097820" w:rsidRPr="008908BA">
        <w:rPr>
          <w:color w:val="000000"/>
          <w:spacing w:val="4"/>
          <w:szCs w:val="28"/>
        </w:rPr>
        <w:t xml:space="preserve"> </w:t>
      </w:r>
      <w:r w:rsidRPr="008908BA">
        <w:rPr>
          <w:color w:val="000000"/>
          <w:spacing w:val="4"/>
          <w:szCs w:val="28"/>
        </w:rPr>
        <w:t xml:space="preserve">средняя общеобразовательная школа </w:t>
      </w:r>
      <w:r w:rsidR="00097820" w:rsidRPr="008908BA">
        <w:rPr>
          <w:color w:val="000000"/>
          <w:spacing w:val="4"/>
          <w:szCs w:val="28"/>
        </w:rPr>
        <w:t>№2</w:t>
      </w:r>
      <w:r w:rsidRPr="008908BA">
        <w:rPr>
          <w:color w:val="000000"/>
          <w:spacing w:val="4"/>
          <w:szCs w:val="28"/>
        </w:rPr>
        <w:t xml:space="preserve">, осуществляя контроль, руководствуется в своей деятельности Конституцией и законами Российской Федерации, Указами Президента Российской Федерации, постановлениями и распоряжениями </w:t>
      </w:r>
      <w:r w:rsidRPr="008908BA">
        <w:rPr>
          <w:color w:val="000000"/>
          <w:spacing w:val="1"/>
          <w:szCs w:val="28"/>
        </w:rPr>
        <w:t xml:space="preserve">Правительства Российской Федерации, нормативными правовыми актами, </w:t>
      </w:r>
      <w:r w:rsidRPr="008908BA">
        <w:rPr>
          <w:color w:val="000000"/>
          <w:szCs w:val="28"/>
        </w:rPr>
        <w:t xml:space="preserve">изданными субъектом Российской Федерации и </w:t>
      </w:r>
      <w:r w:rsidRPr="008908BA">
        <w:rPr>
          <w:color w:val="000000"/>
          <w:szCs w:val="28"/>
        </w:rPr>
        <w:lastRenderedPageBreak/>
        <w:t>муниципальным учреждением  управления образования</w:t>
      </w:r>
      <w:r w:rsidRPr="008908BA">
        <w:rPr>
          <w:color w:val="000000"/>
          <w:spacing w:val="6"/>
          <w:szCs w:val="28"/>
        </w:rPr>
        <w:t xml:space="preserve">, документами школы, локальными актами, </w:t>
      </w:r>
      <w:r w:rsidRPr="008908BA">
        <w:rPr>
          <w:color w:val="000000"/>
          <w:spacing w:val="-2"/>
          <w:szCs w:val="28"/>
        </w:rPr>
        <w:t xml:space="preserve">планом </w:t>
      </w:r>
      <w:proofErr w:type="spellStart"/>
      <w:r w:rsidRPr="008908BA">
        <w:rPr>
          <w:color w:val="000000"/>
          <w:spacing w:val="-2"/>
          <w:szCs w:val="28"/>
        </w:rPr>
        <w:t>внутришкольного</w:t>
      </w:r>
      <w:proofErr w:type="spellEnd"/>
      <w:r w:rsidRPr="008908BA">
        <w:rPr>
          <w:color w:val="000000"/>
          <w:spacing w:val="-2"/>
          <w:szCs w:val="28"/>
        </w:rPr>
        <w:t xml:space="preserve"> контроля и настоящим положением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 w:line="298" w:lineRule="exact"/>
        <w:ind w:firstLine="519"/>
        <w:jc w:val="both"/>
        <w:rPr>
          <w:color w:val="000000"/>
          <w:spacing w:val="-2"/>
          <w:szCs w:val="28"/>
        </w:rPr>
      </w:pPr>
    </w:p>
    <w:p w:rsidR="006E0AF3" w:rsidRPr="00DF503F" w:rsidRDefault="006E0AF3" w:rsidP="006E0AF3">
      <w:pPr>
        <w:pStyle w:val="9"/>
        <w:tabs>
          <w:tab w:val="left" w:pos="360"/>
        </w:tabs>
        <w:ind w:left="0" w:firstLine="567"/>
        <w:rPr>
          <w:b/>
          <w:i/>
          <w:color w:val="FF0000"/>
          <w:sz w:val="24"/>
          <w:szCs w:val="28"/>
        </w:rPr>
      </w:pPr>
      <w:r w:rsidRPr="00DF503F">
        <w:rPr>
          <w:b/>
          <w:i/>
          <w:color w:val="FF0000"/>
          <w:sz w:val="24"/>
          <w:szCs w:val="28"/>
          <w:lang w:val="en-US"/>
        </w:rPr>
        <w:t>II</w:t>
      </w:r>
      <w:r w:rsidRPr="00DF503F">
        <w:rPr>
          <w:b/>
          <w:i/>
          <w:color w:val="FF0000"/>
          <w:sz w:val="24"/>
          <w:szCs w:val="28"/>
        </w:rPr>
        <w:t xml:space="preserve">.    Основные задачи </w:t>
      </w:r>
      <w:proofErr w:type="spellStart"/>
      <w:r w:rsidRPr="00DF503F">
        <w:rPr>
          <w:b/>
          <w:i/>
          <w:color w:val="FF0000"/>
          <w:sz w:val="24"/>
          <w:szCs w:val="28"/>
        </w:rPr>
        <w:t>внутришкольного</w:t>
      </w:r>
      <w:proofErr w:type="spellEnd"/>
      <w:r w:rsidRPr="00DF503F">
        <w:rPr>
          <w:b/>
          <w:i/>
          <w:color w:val="FF0000"/>
          <w:sz w:val="24"/>
          <w:szCs w:val="28"/>
        </w:rPr>
        <w:t xml:space="preserve"> контроля.</w:t>
      </w:r>
    </w:p>
    <w:p w:rsidR="006E0AF3" w:rsidRPr="008908BA" w:rsidRDefault="006E0AF3" w:rsidP="006E0AF3">
      <w:pPr>
        <w:pStyle w:val="9"/>
        <w:tabs>
          <w:tab w:val="left" w:pos="360"/>
        </w:tabs>
        <w:ind w:left="0" w:firstLine="567"/>
        <w:rPr>
          <w:sz w:val="24"/>
          <w:szCs w:val="28"/>
        </w:rPr>
      </w:pPr>
      <w:r w:rsidRPr="008908BA">
        <w:rPr>
          <w:spacing w:val="-7"/>
          <w:sz w:val="24"/>
          <w:szCs w:val="28"/>
        </w:rPr>
        <w:t>О</w:t>
      </w:r>
      <w:r w:rsidRPr="008908BA">
        <w:rPr>
          <w:spacing w:val="-1"/>
          <w:sz w:val="24"/>
          <w:szCs w:val="28"/>
        </w:rPr>
        <w:t>сновными задачами контроля являются:</w:t>
      </w:r>
    </w:p>
    <w:p w:rsidR="006E0AF3" w:rsidRPr="008908BA" w:rsidRDefault="006E0AF3" w:rsidP="006E0AF3">
      <w:pPr>
        <w:pStyle w:val="9"/>
        <w:tabs>
          <w:tab w:val="left" w:pos="360"/>
        </w:tabs>
        <w:ind w:left="0" w:firstLine="567"/>
        <w:rPr>
          <w:sz w:val="24"/>
          <w:szCs w:val="28"/>
        </w:rPr>
      </w:pPr>
      <w:r w:rsidRPr="008908BA">
        <w:rPr>
          <w:spacing w:val="6"/>
          <w:sz w:val="24"/>
          <w:szCs w:val="28"/>
        </w:rPr>
        <w:t xml:space="preserve">- осуществление  </w:t>
      </w:r>
      <w:proofErr w:type="gramStart"/>
      <w:r w:rsidRPr="008908BA">
        <w:rPr>
          <w:spacing w:val="6"/>
          <w:sz w:val="24"/>
          <w:szCs w:val="28"/>
        </w:rPr>
        <w:t>контроля за</w:t>
      </w:r>
      <w:proofErr w:type="gramEnd"/>
      <w:r w:rsidRPr="008908BA">
        <w:rPr>
          <w:spacing w:val="6"/>
          <w:sz w:val="24"/>
          <w:szCs w:val="28"/>
        </w:rPr>
        <w:t xml:space="preserve"> исполнением законодательства  Российской </w:t>
      </w:r>
      <w:r w:rsidRPr="008908BA">
        <w:rPr>
          <w:spacing w:val="-2"/>
          <w:sz w:val="24"/>
          <w:szCs w:val="28"/>
        </w:rPr>
        <w:t>Федерации и субъекта Российской Федерации в сфере образования;</w:t>
      </w:r>
    </w:p>
    <w:p w:rsidR="006E0AF3" w:rsidRPr="008908BA" w:rsidRDefault="006E0AF3" w:rsidP="006E0AF3">
      <w:pPr>
        <w:shd w:val="clear" w:color="auto" w:fill="FFFFFF"/>
        <w:tabs>
          <w:tab w:val="left" w:pos="284"/>
          <w:tab w:val="left" w:pos="360"/>
          <w:tab w:val="left" w:pos="709"/>
        </w:tabs>
        <w:spacing w:line="29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3"/>
          <w:szCs w:val="28"/>
        </w:rPr>
        <w:t xml:space="preserve">- выявление случаев нарушений и неисполнения законодательных и иных </w:t>
      </w:r>
      <w:r w:rsidRPr="008908BA">
        <w:rPr>
          <w:color w:val="000000"/>
          <w:spacing w:val="4"/>
          <w:szCs w:val="28"/>
        </w:rPr>
        <w:t>нормативных правовых актов и принятие в пределах своей компетенции мер по их пресечению;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09"/>
        </w:tabs>
        <w:spacing w:before="38" w:line="250" w:lineRule="exact"/>
        <w:ind w:firstLine="567"/>
        <w:jc w:val="both"/>
        <w:rPr>
          <w:szCs w:val="28"/>
        </w:rPr>
      </w:pPr>
      <w:r w:rsidRPr="008908BA">
        <w:rPr>
          <w:color w:val="000000"/>
          <w:szCs w:val="28"/>
        </w:rPr>
        <w:t>- ан</w:t>
      </w:r>
      <w:r w:rsidRPr="008908BA">
        <w:rPr>
          <w:color w:val="000000"/>
          <w:spacing w:val="5"/>
          <w:szCs w:val="28"/>
        </w:rPr>
        <w:t>ализ причин, лежащих в основе нарушений и подготовка предложений п</w:t>
      </w:r>
      <w:r w:rsidRPr="008908BA">
        <w:rPr>
          <w:color w:val="000000"/>
          <w:spacing w:val="3"/>
          <w:szCs w:val="28"/>
        </w:rPr>
        <w:t>о их предупреждению;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09"/>
        </w:tabs>
        <w:spacing w:line="326" w:lineRule="exact"/>
        <w:ind w:firstLine="567"/>
        <w:jc w:val="both"/>
        <w:rPr>
          <w:szCs w:val="28"/>
        </w:rPr>
      </w:pPr>
      <w:r w:rsidRPr="008908BA">
        <w:rPr>
          <w:color w:val="000000"/>
          <w:spacing w:val="3"/>
          <w:szCs w:val="28"/>
        </w:rPr>
        <w:t xml:space="preserve">- анализ и экспертная оценка эффективности деятельности общеобразовательного </w:t>
      </w:r>
      <w:r w:rsidRPr="008908BA">
        <w:rPr>
          <w:color w:val="000000"/>
          <w:spacing w:val="5"/>
          <w:szCs w:val="28"/>
        </w:rPr>
        <w:t>учреждения;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20"/>
        </w:tabs>
        <w:ind w:firstLine="567"/>
        <w:jc w:val="both"/>
        <w:rPr>
          <w:szCs w:val="28"/>
        </w:rPr>
      </w:pPr>
      <w:r w:rsidRPr="008908BA">
        <w:rPr>
          <w:color w:val="000000"/>
          <w:szCs w:val="28"/>
        </w:rPr>
        <w:t>-</w:t>
      </w:r>
      <w:r w:rsidRPr="008908BA">
        <w:rPr>
          <w:color w:val="000000"/>
          <w:szCs w:val="28"/>
        </w:rPr>
        <w:tab/>
        <w:t xml:space="preserve">изучение состояния системы образования или ее составляющих, выявление </w:t>
      </w:r>
      <w:r w:rsidRPr="008908BA">
        <w:rPr>
          <w:color w:val="000000"/>
          <w:spacing w:val="5"/>
          <w:szCs w:val="28"/>
        </w:rPr>
        <w:t xml:space="preserve">положительных и отрицательных тенденций в их развитии. Разработка на </w:t>
      </w:r>
      <w:r w:rsidRPr="008908BA">
        <w:rPr>
          <w:color w:val="000000"/>
          <w:spacing w:val="4"/>
          <w:szCs w:val="28"/>
        </w:rPr>
        <w:t>этой основе предложений по устранению негативных тенденций и</w:t>
      </w:r>
      <w:r w:rsidRPr="008908BA">
        <w:rPr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>распространению позитивного опыта;</w:t>
      </w:r>
    </w:p>
    <w:p w:rsidR="006E0AF3" w:rsidRPr="008908BA" w:rsidRDefault="006E0AF3" w:rsidP="006E0AF3">
      <w:pPr>
        <w:shd w:val="clear" w:color="auto" w:fill="FFFFFF"/>
        <w:tabs>
          <w:tab w:val="left" w:pos="284"/>
          <w:tab w:val="left" w:pos="360"/>
        </w:tabs>
        <w:ind w:firstLine="567"/>
        <w:jc w:val="both"/>
        <w:rPr>
          <w:color w:val="000000"/>
          <w:spacing w:val="4"/>
          <w:szCs w:val="28"/>
        </w:rPr>
      </w:pPr>
      <w:r w:rsidRPr="008908BA">
        <w:rPr>
          <w:color w:val="000000"/>
          <w:szCs w:val="28"/>
        </w:rPr>
        <w:t>-</w:t>
      </w:r>
      <w:r w:rsidRPr="008908BA">
        <w:rPr>
          <w:color w:val="000000"/>
          <w:szCs w:val="28"/>
        </w:rPr>
        <w:tab/>
      </w:r>
      <w:r w:rsidRPr="008908BA">
        <w:rPr>
          <w:color w:val="000000"/>
          <w:spacing w:val="5"/>
          <w:szCs w:val="28"/>
        </w:rPr>
        <w:t xml:space="preserve">анализ результатов реализации законодательства Российской Федерации, </w:t>
      </w:r>
      <w:r w:rsidRPr="008908BA">
        <w:rPr>
          <w:color w:val="000000"/>
          <w:spacing w:val="7"/>
          <w:szCs w:val="28"/>
        </w:rPr>
        <w:t xml:space="preserve">субъекта Российской Федерации и иных нормативных правовых актов в </w:t>
      </w:r>
      <w:r w:rsidRPr="008908BA">
        <w:rPr>
          <w:color w:val="000000"/>
          <w:spacing w:val="1"/>
          <w:szCs w:val="28"/>
        </w:rPr>
        <w:t xml:space="preserve">области образования с целью разработки предложений и рекомендаций для </w:t>
      </w:r>
      <w:r w:rsidRPr="008908BA">
        <w:rPr>
          <w:color w:val="000000"/>
          <w:spacing w:val="8"/>
          <w:szCs w:val="28"/>
        </w:rPr>
        <w:t xml:space="preserve">принятия мер по повышению эффективности применения этих актов на </w:t>
      </w:r>
      <w:r w:rsidRPr="008908BA">
        <w:rPr>
          <w:color w:val="000000"/>
          <w:spacing w:val="3"/>
          <w:szCs w:val="28"/>
        </w:rPr>
        <w:t>практике.</w:t>
      </w:r>
    </w:p>
    <w:p w:rsidR="006E0AF3" w:rsidRPr="00DF503F" w:rsidRDefault="006E0AF3" w:rsidP="006E0AF3">
      <w:pPr>
        <w:shd w:val="clear" w:color="auto" w:fill="FFFFFF"/>
        <w:tabs>
          <w:tab w:val="left" w:pos="360"/>
        </w:tabs>
        <w:spacing w:before="288"/>
        <w:ind w:firstLine="567"/>
        <w:jc w:val="both"/>
        <w:rPr>
          <w:b/>
          <w:i/>
          <w:color w:val="FF0000"/>
          <w:spacing w:val="7"/>
          <w:szCs w:val="28"/>
        </w:rPr>
      </w:pPr>
      <w:r w:rsidRPr="00DF503F">
        <w:rPr>
          <w:b/>
          <w:i/>
          <w:color w:val="FF0000"/>
          <w:spacing w:val="7"/>
          <w:szCs w:val="28"/>
          <w:lang w:val="en-US"/>
        </w:rPr>
        <w:t>III</w:t>
      </w:r>
      <w:r w:rsidRPr="00DF503F">
        <w:rPr>
          <w:b/>
          <w:i/>
          <w:color w:val="FF0000"/>
          <w:spacing w:val="7"/>
          <w:szCs w:val="28"/>
        </w:rPr>
        <w:t>. Организационные виды, формы и методы контроля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/>
        <w:ind w:firstLine="567"/>
        <w:jc w:val="both"/>
        <w:rPr>
          <w:color w:val="000000"/>
          <w:spacing w:val="-2"/>
          <w:szCs w:val="28"/>
        </w:rPr>
      </w:pPr>
      <w:r w:rsidRPr="008908BA">
        <w:rPr>
          <w:color w:val="000000"/>
          <w:spacing w:val="-2"/>
          <w:szCs w:val="28"/>
        </w:rPr>
        <w:t>3.1</w:t>
      </w:r>
      <w:r w:rsidRPr="008908BA">
        <w:rPr>
          <w:i/>
          <w:color w:val="000000"/>
          <w:spacing w:val="-2"/>
          <w:szCs w:val="28"/>
        </w:rPr>
        <w:t xml:space="preserve">. </w:t>
      </w:r>
      <w:r w:rsidRPr="008908BA">
        <w:rPr>
          <w:color w:val="000000"/>
          <w:spacing w:val="-2"/>
          <w:szCs w:val="28"/>
        </w:rPr>
        <w:t xml:space="preserve">Организационной формой контроля является </w:t>
      </w:r>
      <w:proofErr w:type="spellStart"/>
      <w:r w:rsidRPr="008908BA">
        <w:rPr>
          <w:color w:val="000000"/>
          <w:spacing w:val="-2"/>
          <w:szCs w:val="28"/>
        </w:rPr>
        <w:t>внутришкольный</w:t>
      </w:r>
      <w:proofErr w:type="spellEnd"/>
      <w:r w:rsidRPr="008908BA">
        <w:rPr>
          <w:color w:val="000000"/>
          <w:spacing w:val="-2"/>
          <w:szCs w:val="28"/>
        </w:rPr>
        <w:t xml:space="preserve"> контроль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/>
        <w:ind w:firstLine="567"/>
        <w:jc w:val="both"/>
        <w:rPr>
          <w:szCs w:val="28"/>
        </w:rPr>
      </w:pPr>
      <w:r w:rsidRPr="008908BA">
        <w:rPr>
          <w:color w:val="000000"/>
          <w:spacing w:val="4"/>
          <w:szCs w:val="28"/>
        </w:rPr>
        <w:t xml:space="preserve">3.2. </w:t>
      </w:r>
      <w:proofErr w:type="spellStart"/>
      <w:r w:rsidRPr="008908BA">
        <w:rPr>
          <w:color w:val="000000"/>
          <w:spacing w:val="4"/>
          <w:szCs w:val="28"/>
        </w:rPr>
        <w:t>Внутришкольный</w:t>
      </w:r>
      <w:proofErr w:type="spellEnd"/>
      <w:r w:rsidRPr="008908BA">
        <w:rPr>
          <w:color w:val="000000"/>
          <w:spacing w:val="4"/>
          <w:szCs w:val="28"/>
        </w:rPr>
        <w:t xml:space="preserve"> контроль представляет собой проверку результатов </w:t>
      </w:r>
      <w:r w:rsidRPr="008908BA">
        <w:rPr>
          <w:color w:val="000000"/>
          <w:szCs w:val="28"/>
        </w:rPr>
        <w:t xml:space="preserve">деятельности общеобразовательного учреждения с целью установления исполнения законодательства и иных нормативных документов, в том числе решений коллегии </w:t>
      </w:r>
      <w:r w:rsidRPr="008908BA">
        <w:rPr>
          <w:color w:val="000000"/>
          <w:spacing w:val="8"/>
          <w:szCs w:val="28"/>
        </w:rPr>
        <w:t xml:space="preserve">МО РФ, приказов, указаний, распоряжений, а также с целью </w:t>
      </w:r>
      <w:r w:rsidRPr="008908BA">
        <w:rPr>
          <w:color w:val="000000"/>
          <w:spacing w:val="1"/>
          <w:szCs w:val="28"/>
        </w:rPr>
        <w:t>изучения последствий реализации принятых решений, имеющих нормативно-</w:t>
      </w:r>
      <w:r w:rsidRPr="008908BA">
        <w:rPr>
          <w:color w:val="000000"/>
          <w:spacing w:val="2"/>
          <w:szCs w:val="28"/>
        </w:rPr>
        <w:t xml:space="preserve">правовую силу. </w:t>
      </w:r>
      <w:proofErr w:type="spellStart"/>
      <w:r w:rsidRPr="008908BA">
        <w:rPr>
          <w:color w:val="000000"/>
          <w:spacing w:val="2"/>
          <w:szCs w:val="28"/>
        </w:rPr>
        <w:t>Внутришкольный</w:t>
      </w:r>
      <w:proofErr w:type="spellEnd"/>
      <w:r w:rsidRPr="008908BA">
        <w:rPr>
          <w:color w:val="000000"/>
          <w:spacing w:val="2"/>
          <w:szCs w:val="28"/>
        </w:rPr>
        <w:t xml:space="preserve"> контроль осуществляется с использованием </w:t>
      </w:r>
      <w:r w:rsidRPr="008908BA">
        <w:rPr>
          <w:color w:val="000000"/>
          <w:spacing w:val="1"/>
          <w:szCs w:val="28"/>
        </w:rPr>
        <w:t xml:space="preserve">методов документального контроля, обследования, наблюдения за фактическим состоянием проверяемого объекта, экспертизы, анкетирования, опроса </w:t>
      </w:r>
      <w:r w:rsidRPr="008908BA">
        <w:rPr>
          <w:color w:val="000000"/>
          <w:spacing w:val="9"/>
          <w:szCs w:val="28"/>
        </w:rPr>
        <w:t xml:space="preserve">участников образовательного процесса, контрольных срезов освоения </w:t>
      </w:r>
      <w:r w:rsidRPr="008908BA">
        <w:rPr>
          <w:color w:val="000000"/>
          <w:spacing w:val="2"/>
          <w:szCs w:val="28"/>
        </w:rPr>
        <w:t xml:space="preserve">учебного материала и иных правомерных методов, способствующих </w:t>
      </w:r>
      <w:r w:rsidRPr="008908BA">
        <w:rPr>
          <w:color w:val="000000"/>
          <w:spacing w:val="1"/>
          <w:szCs w:val="28"/>
        </w:rPr>
        <w:t>достижению цели контроля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394"/>
        </w:tabs>
        <w:spacing w:line="317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2"/>
          <w:szCs w:val="28"/>
        </w:rPr>
        <w:t>3.3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6"/>
          <w:szCs w:val="28"/>
        </w:rPr>
        <w:t xml:space="preserve">Контроль осуществляется в виде плановых, оперативных </w:t>
      </w:r>
      <w:r w:rsidRPr="008908BA">
        <w:rPr>
          <w:color w:val="000000"/>
          <w:spacing w:val="2"/>
          <w:szCs w:val="28"/>
        </w:rPr>
        <w:t>проверок и мониторинга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67"/>
        <w:jc w:val="both"/>
        <w:rPr>
          <w:color w:val="000000"/>
          <w:spacing w:val="1"/>
          <w:szCs w:val="28"/>
        </w:rPr>
      </w:pPr>
      <w:r w:rsidRPr="008908BA">
        <w:rPr>
          <w:b/>
          <w:color w:val="000000"/>
          <w:spacing w:val="11"/>
          <w:szCs w:val="28"/>
        </w:rPr>
        <w:t>Контроль в виде плановой проверки</w:t>
      </w:r>
      <w:r w:rsidRPr="008908BA">
        <w:rPr>
          <w:color w:val="000000"/>
          <w:spacing w:val="11"/>
          <w:szCs w:val="28"/>
        </w:rPr>
        <w:t xml:space="preserve"> осуществляется в соответствии с </w:t>
      </w:r>
      <w:r w:rsidRPr="008908BA">
        <w:rPr>
          <w:color w:val="000000"/>
          <w:spacing w:val="4"/>
          <w:szCs w:val="28"/>
        </w:rPr>
        <w:t xml:space="preserve">утвержденным планом-графиком, который обеспечивает периодичность и </w:t>
      </w:r>
      <w:r w:rsidRPr="008908BA">
        <w:rPr>
          <w:color w:val="000000"/>
          <w:spacing w:val="1"/>
          <w:szCs w:val="28"/>
        </w:rPr>
        <w:t xml:space="preserve">исключает нерациональное дублирование в организации проверок. 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b/>
          <w:color w:val="000000"/>
          <w:spacing w:val="9"/>
          <w:szCs w:val="28"/>
        </w:rPr>
        <w:t>Оперативный контроль</w:t>
      </w:r>
      <w:r w:rsidRPr="008908BA">
        <w:rPr>
          <w:color w:val="000000"/>
          <w:spacing w:val="9"/>
          <w:szCs w:val="28"/>
        </w:rPr>
        <w:t xml:space="preserve"> осуществляется в целях установления и проверки </w:t>
      </w:r>
      <w:r w:rsidRPr="008908BA">
        <w:rPr>
          <w:color w:val="000000"/>
          <w:szCs w:val="28"/>
        </w:rPr>
        <w:t xml:space="preserve">сведений о нарушениях, указанных в обращениях граждан и организаций, и </w:t>
      </w:r>
      <w:r w:rsidRPr="008908BA">
        <w:rPr>
          <w:color w:val="000000"/>
          <w:spacing w:val="1"/>
          <w:szCs w:val="28"/>
        </w:rPr>
        <w:t>урегулирования конфликтных ситуаций в</w:t>
      </w:r>
      <w:r w:rsidRPr="008908BA">
        <w:rPr>
          <w:smallCaps/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>отношениях между участниками образовательного процесса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b/>
          <w:color w:val="000000"/>
          <w:spacing w:val="5"/>
          <w:szCs w:val="28"/>
        </w:rPr>
        <w:t>Контроль в виде мониторинга</w:t>
      </w:r>
      <w:r w:rsidRPr="008908BA">
        <w:rPr>
          <w:color w:val="000000"/>
          <w:spacing w:val="5"/>
          <w:szCs w:val="28"/>
        </w:rPr>
        <w:t xml:space="preserve"> позволяет осуществлять постоянное наблюдение </w:t>
      </w:r>
      <w:r w:rsidRPr="008908BA">
        <w:rPr>
          <w:color w:val="000000"/>
          <w:spacing w:val="1"/>
          <w:szCs w:val="28"/>
        </w:rPr>
        <w:t xml:space="preserve">за нормируемой деятельностью общеобразовательного учреждения, сбор и обработку информации (например, </w:t>
      </w:r>
      <w:r w:rsidRPr="008908BA">
        <w:rPr>
          <w:color w:val="000000"/>
          <w:spacing w:val="-1"/>
          <w:szCs w:val="28"/>
        </w:rPr>
        <w:t xml:space="preserve">по результатам аттестации школьников, по состоянию </w:t>
      </w:r>
      <w:r w:rsidRPr="008908BA">
        <w:rPr>
          <w:color w:val="000000"/>
          <w:spacing w:val="-1"/>
          <w:szCs w:val="28"/>
        </w:rPr>
        <w:lastRenderedPageBreak/>
        <w:t xml:space="preserve">здоровья детей, по организации питания </w:t>
      </w:r>
      <w:r w:rsidRPr="008908BA">
        <w:rPr>
          <w:color w:val="000000"/>
          <w:spacing w:val="16"/>
          <w:szCs w:val="28"/>
        </w:rPr>
        <w:t xml:space="preserve">и другим вопросам) для эффективного решения задач управления </w:t>
      </w:r>
      <w:r w:rsidRPr="008908BA">
        <w:rPr>
          <w:color w:val="000000"/>
          <w:szCs w:val="28"/>
        </w:rPr>
        <w:t>общеобразовательным учреждением.</w:t>
      </w:r>
    </w:p>
    <w:p w:rsidR="006E0AF3" w:rsidRPr="008908BA" w:rsidRDefault="006E0AF3" w:rsidP="006E0AF3">
      <w:pPr>
        <w:tabs>
          <w:tab w:val="left" w:pos="360"/>
          <w:tab w:val="left" w:pos="10632"/>
        </w:tabs>
        <w:ind w:firstLine="567"/>
        <w:jc w:val="both"/>
        <w:rPr>
          <w:szCs w:val="28"/>
        </w:rPr>
      </w:pPr>
      <w:r w:rsidRPr="008908BA">
        <w:rPr>
          <w:color w:val="000000"/>
          <w:spacing w:val="1"/>
          <w:szCs w:val="28"/>
        </w:rPr>
        <w:t xml:space="preserve">Контроль сопровождается инструктированием - </w:t>
      </w:r>
      <w:proofErr w:type="gramStart"/>
      <w:r w:rsidRPr="008908BA">
        <w:rPr>
          <w:color w:val="000000"/>
          <w:spacing w:val="1"/>
          <w:szCs w:val="28"/>
        </w:rPr>
        <w:t xml:space="preserve">обучением задействованных лиц по </w:t>
      </w:r>
      <w:r w:rsidRPr="008908BA">
        <w:rPr>
          <w:color w:val="000000"/>
          <w:spacing w:val="4"/>
          <w:szCs w:val="28"/>
        </w:rPr>
        <w:t>вопросам</w:t>
      </w:r>
      <w:proofErr w:type="gramEnd"/>
      <w:r w:rsidRPr="008908BA">
        <w:rPr>
          <w:color w:val="000000"/>
          <w:spacing w:val="4"/>
          <w:szCs w:val="28"/>
        </w:rPr>
        <w:t xml:space="preserve"> применения норм законодательства на практике и разъяснением </w:t>
      </w:r>
      <w:r w:rsidRPr="008908BA">
        <w:rPr>
          <w:color w:val="000000"/>
          <w:spacing w:val="-2"/>
          <w:szCs w:val="28"/>
        </w:rPr>
        <w:t>положений нормативных правовых актов.</w:t>
      </w:r>
    </w:p>
    <w:p w:rsidR="006E0AF3" w:rsidRPr="008908BA" w:rsidRDefault="006E0AF3" w:rsidP="006E0AF3">
      <w:pPr>
        <w:tabs>
          <w:tab w:val="left" w:pos="360"/>
          <w:tab w:val="left" w:pos="10632"/>
        </w:tabs>
        <w:ind w:firstLine="567"/>
        <w:jc w:val="both"/>
        <w:rPr>
          <w:b/>
          <w:i/>
          <w:szCs w:val="28"/>
        </w:rPr>
      </w:pPr>
    </w:p>
    <w:p w:rsidR="006E0AF3" w:rsidRPr="00DF503F" w:rsidRDefault="006E0AF3" w:rsidP="006E0AF3">
      <w:pPr>
        <w:shd w:val="clear" w:color="auto" w:fill="FFFFFF"/>
        <w:tabs>
          <w:tab w:val="left" w:pos="360"/>
        </w:tabs>
        <w:spacing w:line="298" w:lineRule="exact"/>
        <w:ind w:firstLine="567"/>
        <w:jc w:val="both"/>
        <w:rPr>
          <w:b/>
          <w:i/>
          <w:color w:val="FF0000"/>
          <w:spacing w:val="6"/>
          <w:szCs w:val="28"/>
        </w:rPr>
      </w:pPr>
      <w:r w:rsidRPr="00DF503F">
        <w:rPr>
          <w:b/>
          <w:i/>
          <w:color w:val="FF0000"/>
          <w:spacing w:val="6"/>
          <w:szCs w:val="28"/>
          <w:lang w:val="en-US"/>
        </w:rPr>
        <w:t>IV</w:t>
      </w:r>
      <w:r w:rsidRPr="00DF503F">
        <w:rPr>
          <w:b/>
          <w:i/>
          <w:color w:val="FF0000"/>
          <w:spacing w:val="6"/>
          <w:szCs w:val="28"/>
        </w:rPr>
        <w:t>.   Основные правила контроля.</w:t>
      </w:r>
    </w:p>
    <w:p w:rsidR="006E0AF3" w:rsidRPr="008908BA" w:rsidRDefault="006E0AF3" w:rsidP="006E0AF3">
      <w:pPr>
        <w:tabs>
          <w:tab w:val="left" w:pos="360"/>
          <w:tab w:val="left" w:pos="10632"/>
        </w:tabs>
        <w:ind w:firstLine="567"/>
        <w:jc w:val="both"/>
        <w:rPr>
          <w:szCs w:val="28"/>
        </w:rPr>
      </w:pPr>
      <w:r w:rsidRPr="008908BA">
        <w:rPr>
          <w:spacing w:val="-11"/>
          <w:szCs w:val="28"/>
        </w:rPr>
        <w:t xml:space="preserve">4.1. </w:t>
      </w:r>
      <w:r w:rsidRPr="008908BA">
        <w:rPr>
          <w:szCs w:val="28"/>
        </w:rPr>
        <w:t xml:space="preserve">Общее  методическое руководство контроля  и  координацию деятельности </w:t>
      </w:r>
      <w:r w:rsidRPr="008908BA">
        <w:rPr>
          <w:spacing w:val="1"/>
          <w:szCs w:val="28"/>
        </w:rPr>
        <w:t>осуществляет муниципальное учреждение Управлен</w:t>
      </w:r>
      <w:r w:rsidR="00E6679E">
        <w:rPr>
          <w:spacing w:val="1"/>
          <w:szCs w:val="28"/>
        </w:rPr>
        <w:t>ие образования «Хасавюртовский район</w:t>
      </w:r>
      <w:r w:rsidRPr="008908BA">
        <w:rPr>
          <w:spacing w:val="1"/>
          <w:szCs w:val="28"/>
        </w:rPr>
        <w:t xml:space="preserve">» </w:t>
      </w:r>
      <w:r w:rsidRPr="008908BA">
        <w:rPr>
          <w:szCs w:val="28"/>
        </w:rPr>
        <w:t>по отдельным разделам деятельности общеобразовательного учреждения или должностного лица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28"/>
        </w:tabs>
        <w:spacing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6"/>
          <w:szCs w:val="28"/>
        </w:rPr>
        <w:t>4.2.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>М</w:t>
      </w:r>
      <w:r w:rsidR="00FC505C">
        <w:rPr>
          <w:color w:val="000000"/>
          <w:spacing w:val="1"/>
          <w:szCs w:val="28"/>
        </w:rPr>
        <w:t>К</w:t>
      </w:r>
      <w:r w:rsidR="00097820" w:rsidRPr="008908BA">
        <w:rPr>
          <w:color w:val="000000"/>
          <w:spacing w:val="1"/>
          <w:szCs w:val="28"/>
        </w:rPr>
        <w:t xml:space="preserve">ОУ </w:t>
      </w:r>
      <w:proofErr w:type="spellStart"/>
      <w:r w:rsidR="00097820" w:rsidRPr="008908BA">
        <w:rPr>
          <w:color w:val="000000"/>
          <w:spacing w:val="1"/>
          <w:szCs w:val="28"/>
        </w:rPr>
        <w:t>Эндирейская</w:t>
      </w:r>
      <w:proofErr w:type="spellEnd"/>
      <w:r w:rsidR="00097820"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средняя общеобразовательная школа</w:t>
      </w:r>
      <w:r w:rsidR="00097820" w:rsidRPr="008908BA">
        <w:rPr>
          <w:color w:val="000000"/>
          <w:spacing w:val="1"/>
          <w:szCs w:val="28"/>
        </w:rPr>
        <w:t>№2</w:t>
      </w:r>
      <w:r w:rsidRPr="008908BA">
        <w:rPr>
          <w:color w:val="000000"/>
          <w:spacing w:val="1"/>
          <w:szCs w:val="28"/>
        </w:rPr>
        <w:t xml:space="preserve"> проводит проверки силами </w:t>
      </w:r>
      <w:proofErr w:type="gramStart"/>
      <w:r w:rsidRPr="008908BA">
        <w:rPr>
          <w:color w:val="000000"/>
          <w:spacing w:val="1"/>
          <w:szCs w:val="28"/>
        </w:rPr>
        <w:t xml:space="preserve">своих специалистов, обладающих необходимой квалификацией и прошедших соответствующее обучение в системе </w:t>
      </w:r>
      <w:r w:rsidRPr="008908BA">
        <w:rPr>
          <w:color w:val="000000"/>
          <w:spacing w:val="4"/>
          <w:szCs w:val="28"/>
        </w:rPr>
        <w:t>дополнительного педагогического образования не реже одного раза в пять</w:t>
      </w:r>
      <w:proofErr w:type="gramEnd"/>
      <w:r w:rsidRPr="008908BA">
        <w:rPr>
          <w:color w:val="000000"/>
          <w:spacing w:val="4"/>
          <w:szCs w:val="28"/>
        </w:rPr>
        <w:t xml:space="preserve"> лет, в </w:t>
      </w:r>
      <w:r w:rsidRPr="008908BA">
        <w:rPr>
          <w:color w:val="000000"/>
          <w:spacing w:val="1"/>
          <w:szCs w:val="28"/>
        </w:rPr>
        <w:t xml:space="preserve">должностные обязанности которых включены функции контроля. В качестве </w:t>
      </w:r>
      <w:r w:rsidRPr="008908BA">
        <w:rPr>
          <w:color w:val="000000"/>
          <w:spacing w:val="-2"/>
          <w:szCs w:val="28"/>
        </w:rPr>
        <w:t xml:space="preserve">экспертов к участию в контроле могут привлекаться руководители МО, отдельные </w:t>
      </w:r>
      <w:r w:rsidRPr="008908BA">
        <w:rPr>
          <w:color w:val="000000"/>
          <w:spacing w:val="3"/>
          <w:szCs w:val="28"/>
        </w:rPr>
        <w:t xml:space="preserve">специалисты, в том числе объединенные </w:t>
      </w:r>
      <w:proofErr w:type="gramStart"/>
      <w:r w:rsidRPr="008908BA">
        <w:rPr>
          <w:color w:val="000000"/>
          <w:spacing w:val="3"/>
          <w:szCs w:val="28"/>
        </w:rPr>
        <w:t>по временные</w:t>
      </w:r>
      <w:proofErr w:type="gramEnd"/>
      <w:r w:rsidRPr="008908BA">
        <w:rPr>
          <w:color w:val="000000"/>
          <w:spacing w:val="3"/>
          <w:szCs w:val="28"/>
        </w:rPr>
        <w:t xml:space="preserve"> экспертные группы </w:t>
      </w:r>
      <w:r w:rsidRPr="008908BA">
        <w:rPr>
          <w:color w:val="000000"/>
          <w:spacing w:val="-3"/>
          <w:szCs w:val="28"/>
        </w:rPr>
        <w:t>(комиссии)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28"/>
        </w:tabs>
        <w:spacing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9"/>
          <w:szCs w:val="28"/>
        </w:rPr>
        <w:t>4.3.</w:t>
      </w:r>
      <w:r w:rsidRPr="008908BA">
        <w:rPr>
          <w:color w:val="000000"/>
          <w:szCs w:val="28"/>
        </w:rPr>
        <w:t xml:space="preserve"> М</w:t>
      </w:r>
      <w:r w:rsidR="00FC505C">
        <w:rPr>
          <w:color w:val="000000"/>
          <w:szCs w:val="28"/>
        </w:rPr>
        <w:t>К</w:t>
      </w:r>
      <w:r w:rsidRPr="008908BA">
        <w:rPr>
          <w:color w:val="000000"/>
          <w:szCs w:val="28"/>
        </w:rPr>
        <w:t xml:space="preserve">ОУ  </w:t>
      </w:r>
      <w:proofErr w:type="spellStart"/>
      <w:r w:rsidR="00097820" w:rsidRPr="008908BA">
        <w:rPr>
          <w:color w:val="000000"/>
          <w:spacing w:val="1"/>
          <w:szCs w:val="28"/>
        </w:rPr>
        <w:t>Энедирейская</w:t>
      </w:r>
      <w:proofErr w:type="spellEnd"/>
      <w:r w:rsidR="00097820"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средняя общеобразовательная школа </w:t>
      </w:r>
      <w:r w:rsidR="00097820" w:rsidRPr="008908BA">
        <w:rPr>
          <w:color w:val="000000"/>
          <w:spacing w:val="1"/>
          <w:szCs w:val="28"/>
        </w:rPr>
        <w:t xml:space="preserve">№2 </w:t>
      </w:r>
      <w:r w:rsidRPr="008908BA">
        <w:rPr>
          <w:color w:val="000000"/>
          <w:szCs w:val="28"/>
        </w:rPr>
        <w:t xml:space="preserve"> вправе обратиться в орган управления образованием, научные </w:t>
      </w:r>
      <w:r w:rsidRPr="008908BA">
        <w:rPr>
          <w:color w:val="000000"/>
          <w:spacing w:val="6"/>
          <w:szCs w:val="28"/>
        </w:rPr>
        <w:t xml:space="preserve">и методические учреждения за помощью в организации проведения проверок. </w:t>
      </w:r>
      <w:r w:rsidRPr="008908BA">
        <w:rPr>
          <w:color w:val="000000"/>
          <w:spacing w:val="2"/>
          <w:szCs w:val="28"/>
        </w:rPr>
        <w:t xml:space="preserve">Оплата труда привлекаемых к контролю высококвалифицированных специалистов, педагогических работников учреждений образования может </w:t>
      </w:r>
      <w:r w:rsidRPr="008908BA">
        <w:rPr>
          <w:color w:val="000000"/>
          <w:spacing w:val="-1"/>
          <w:szCs w:val="28"/>
        </w:rPr>
        <w:t>осуществляться на договорной основе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"/>
          <w:szCs w:val="28"/>
        </w:rPr>
        <w:t xml:space="preserve">Помощь может быть предоставлена, в том числе в виде проведения проверок по </w:t>
      </w:r>
      <w:r w:rsidRPr="008908BA">
        <w:rPr>
          <w:color w:val="000000"/>
          <w:spacing w:val="-3"/>
          <w:szCs w:val="28"/>
        </w:rPr>
        <w:t xml:space="preserve">отдельным направлениям деятельности, участия компетентных специалистов в </w:t>
      </w:r>
      <w:r w:rsidRPr="008908BA">
        <w:rPr>
          <w:color w:val="000000"/>
          <w:spacing w:val="-1"/>
          <w:szCs w:val="28"/>
        </w:rPr>
        <w:t>проведении конкретных работ, консультировани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86"/>
        </w:tabs>
        <w:spacing w:before="10"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20"/>
          <w:szCs w:val="28"/>
        </w:rPr>
        <w:t>4.4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2"/>
          <w:szCs w:val="28"/>
        </w:rPr>
        <w:t xml:space="preserve">Периодичность и виды контроля результатов деятельности  определяются </w:t>
      </w:r>
      <w:r w:rsidRPr="008908BA">
        <w:rPr>
          <w:color w:val="000000"/>
          <w:spacing w:val="-1"/>
          <w:szCs w:val="28"/>
        </w:rPr>
        <w:t xml:space="preserve">необходимостью получения объективной информации о реальном состоянии дел в </w:t>
      </w:r>
      <w:r w:rsidRPr="008908BA">
        <w:rPr>
          <w:color w:val="000000"/>
          <w:spacing w:val="-3"/>
          <w:szCs w:val="28"/>
        </w:rPr>
        <w:t>М</w:t>
      </w:r>
      <w:r w:rsidR="00FC505C">
        <w:rPr>
          <w:color w:val="000000"/>
          <w:spacing w:val="-3"/>
          <w:szCs w:val="28"/>
        </w:rPr>
        <w:t>К</w:t>
      </w:r>
      <w:r w:rsidRPr="008908BA">
        <w:rPr>
          <w:color w:val="000000"/>
          <w:spacing w:val="-3"/>
          <w:szCs w:val="28"/>
        </w:rPr>
        <w:t>ОУ</w:t>
      </w:r>
      <w:r w:rsidR="00E6679E">
        <w:rPr>
          <w:color w:val="000000"/>
          <w:spacing w:val="1"/>
          <w:szCs w:val="28"/>
        </w:rPr>
        <w:t xml:space="preserve"> </w:t>
      </w:r>
      <w:proofErr w:type="spellStart"/>
      <w:r w:rsidR="00E6679E">
        <w:rPr>
          <w:color w:val="000000"/>
          <w:spacing w:val="1"/>
          <w:szCs w:val="28"/>
        </w:rPr>
        <w:t>Эндирейская</w:t>
      </w:r>
      <w:proofErr w:type="spellEnd"/>
      <w:r w:rsidR="00E6679E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 средняя общеобразовательная школа </w:t>
      </w:r>
      <w:r w:rsidR="00E6679E">
        <w:rPr>
          <w:color w:val="000000"/>
          <w:spacing w:val="-3"/>
          <w:szCs w:val="28"/>
        </w:rPr>
        <w:t>№2</w:t>
      </w:r>
      <w:r w:rsidRPr="008908BA">
        <w:rPr>
          <w:color w:val="000000"/>
          <w:spacing w:val="-3"/>
          <w:szCs w:val="28"/>
        </w:rPr>
        <w:t xml:space="preserve"> 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/>
        <w:ind w:firstLine="567"/>
        <w:jc w:val="both"/>
        <w:rPr>
          <w:szCs w:val="28"/>
        </w:rPr>
      </w:pPr>
      <w:r w:rsidRPr="008908BA">
        <w:rPr>
          <w:color w:val="000000"/>
          <w:spacing w:val="3"/>
          <w:szCs w:val="28"/>
        </w:rPr>
        <w:t>Плановые (тематические, к</w:t>
      </w:r>
      <w:r w:rsidR="00FC505C">
        <w:rPr>
          <w:color w:val="000000"/>
          <w:spacing w:val="3"/>
          <w:szCs w:val="28"/>
        </w:rPr>
        <w:t>омплексные) проверки контроля МК</w:t>
      </w:r>
      <w:r w:rsidRPr="008908BA">
        <w:rPr>
          <w:color w:val="000000"/>
          <w:spacing w:val="3"/>
          <w:szCs w:val="28"/>
        </w:rPr>
        <w:t xml:space="preserve">ОУ </w:t>
      </w:r>
      <w:proofErr w:type="spellStart"/>
      <w:r w:rsidR="00097820" w:rsidRPr="008908BA">
        <w:rPr>
          <w:color w:val="000000"/>
          <w:spacing w:val="1"/>
          <w:szCs w:val="28"/>
        </w:rPr>
        <w:t>Эндирейская</w:t>
      </w:r>
      <w:proofErr w:type="spellEnd"/>
      <w:r w:rsidR="00097820"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3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средняя общеобразовательная школа </w:t>
      </w:r>
      <w:r w:rsidR="00097820" w:rsidRPr="008908BA">
        <w:rPr>
          <w:color w:val="000000"/>
          <w:spacing w:val="1"/>
          <w:szCs w:val="28"/>
        </w:rPr>
        <w:t>№2</w:t>
      </w:r>
      <w:r w:rsidRPr="008908BA">
        <w:rPr>
          <w:color w:val="000000"/>
          <w:spacing w:val="3"/>
          <w:szCs w:val="28"/>
        </w:rPr>
        <w:t xml:space="preserve"> </w:t>
      </w:r>
      <w:r w:rsidRPr="008908BA">
        <w:rPr>
          <w:color w:val="000000"/>
          <w:spacing w:val="-2"/>
          <w:szCs w:val="28"/>
        </w:rPr>
        <w:t>приводятся не более 3 раз в учебный год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ind w:firstLine="567"/>
        <w:jc w:val="both"/>
        <w:rPr>
          <w:szCs w:val="28"/>
        </w:rPr>
      </w:pPr>
      <w:r w:rsidRPr="008908BA">
        <w:rPr>
          <w:color w:val="000000"/>
          <w:spacing w:val="1"/>
          <w:szCs w:val="28"/>
        </w:rPr>
        <w:t xml:space="preserve">План-график, по которому будут осуществляться проверки  в следующем учебном году, доводится до участников образовательного процесса в течение месяца после </w:t>
      </w:r>
      <w:r w:rsidRPr="008908BA">
        <w:rPr>
          <w:color w:val="000000"/>
          <w:spacing w:val="-1"/>
          <w:szCs w:val="28"/>
        </w:rPr>
        <w:t>окончания прошедшего учебного года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line="307" w:lineRule="exact"/>
        <w:ind w:firstLine="567"/>
        <w:jc w:val="both"/>
        <w:rPr>
          <w:szCs w:val="28"/>
        </w:rPr>
      </w:pPr>
      <w:r w:rsidRPr="008908BA">
        <w:rPr>
          <w:color w:val="000000"/>
          <w:spacing w:val="6"/>
          <w:szCs w:val="28"/>
        </w:rPr>
        <w:t xml:space="preserve">Нормирование и тематика проверок находятся в исключительной компетенции </w:t>
      </w:r>
      <w:r w:rsidRPr="008908BA">
        <w:rPr>
          <w:color w:val="000000"/>
          <w:spacing w:val="-2"/>
          <w:szCs w:val="28"/>
        </w:rPr>
        <w:t>директора школы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ind w:firstLine="567"/>
        <w:jc w:val="both"/>
        <w:rPr>
          <w:szCs w:val="28"/>
        </w:rPr>
      </w:pPr>
      <w:r w:rsidRPr="008908BA">
        <w:rPr>
          <w:color w:val="000000"/>
          <w:spacing w:val="2"/>
          <w:szCs w:val="28"/>
        </w:rPr>
        <w:t xml:space="preserve">Продолжительность тематических, либо комплексных проверок, не должна </w:t>
      </w:r>
      <w:r w:rsidRPr="008908BA">
        <w:rPr>
          <w:color w:val="000000"/>
          <w:spacing w:val="-1"/>
          <w:szCs w:val="28"/>
        </w:rPr>
        <w:t>превышать 10-15 дней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86"/>
        </w:tabs>
        <w:spacing w:line="298" w:lineRule="exact"/>
        <w:jc w:val="both"/>
        <w:rPr>
          <w:color w:val="000000"/>
          <w:spacing w:val="-12"/>
          <w:szCs w:val="28"/>
        </w:rPr>
      </w:pPr>
      <w:r w:rsidRPr="008908BA">
        <w:rPr>
          <w:color w:val="000000"/>
          <w:spacing w:val="6"/>
          <w:szCs w:val="28"/>
        </w:rPr>
        <w:t xml:space="preserve">        4.5. План-график инспектиро</w:t>
      </w:r>
      <w:r w:rsidR="00FC505C">
        <w:rPr>
          <w:color w:val="000000"/>
          <w:spacing w:val="6"/>
          <w:szCs w:val="28"/>
        </w:rPr>
        <w:t>вания утверждается директором МК</w:t>
      </w:r>
      <w:r w:rsidR="00097820" w:rsidRPr="008908BA">
        <w:rPr>
          <w:color w:val="000000"/>
          <w:spacing w:val="6"/>
          <w:szCs w:val="28"/>
        </w:rPr>
        <w:t>ОУ</w:t>
      </w:r>
      <w:r w:rsidRPr="008908BA">
        <w:rPr>
          <w:color w:val="000000"/>
          <w:spacing w:val="6"/>
          <w:szCs w:val="28"/>
        </w:rPr>
        <w:t xml:space="preserve"> </w:t>
      </w:r>
      <w:proofErr w:type="spellStart"/>
      <w:r w:rsidR="00097820" w:rsidRPr="008908BA">
        <w:rPr>
          <w:color w:val="000000"/>
          <w:spacing w:val="1"/>
          <w:szCs w:val="28"/>
        </w:rPr>
        <w:t>Эндирейская</w:t>
      </w:r>
      <w:proofErr w:type="spellEnd"/>
      <w:r w:rsidR="00097820"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средняя общеобразовательная школа</w:t>
      </w:r>
      <w:r w:rsidR="00097820" w:rsidRPr="008908BA">
        <w:rPr>
          <w:color w:val="000000"/>
          <w:spacing w:val="1"/>
          <w:szCs w:val="28"/>
        </w:rPr>
        <w:t>№2</w:t>
      </w:r>
      <w:r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6"/>
          <w:szCs w:val="28"/>
        </w:rPr>
        <w:t xml:space="preserve"> и </w:t>
      </w:r>
      <w:r w:rsidRPr="008908BA">
        <w:rPr>
          <w:color w:val="000000"/>
          <w:spacing w:val="-1"/>
          <w:szCs w:val="28"/>
        </w:rPr>
        <w:t>доводится до участников образовательного процесса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86"/>
        </w:tabs>
        <w:spacing w:line="298" w:lineRule="exact"/>
        <w:jc w:val="both"/>
        <w:rPr>
          <w:color w:val="000000"/>
          <w:spacing w:val="-9"/>
          <w:szCs w:val="28"/>
        </w:rPr>
      </w:pPr>
      <w:r w:rsidRPr="008908BA">
        <w:rPr>
          <w:color w:val="000000"/>
          <w:spacing w:val="3"/>
          <w:szCs w:val="28"/>
        </w:rPr>
        <w:t xml:space="preserve">        4.6. Задание директора М</w:t>
      </w:r>
      <w:r w:rsidR="00FC505C">
        <w:rPr>
          <w:color w:val="000000"/>
          <w:spacing w:val="3"/>
          <w:szCs w:val="28"/>
        </w:rPr>
        <w:t>К</w:t>
      </w:r>
      <w:r w:rsidRPr="008908BA">
        <w:rPr>
          <w:color w:val="000000"/>
          <w:spacing w:val="3"/>
          <w:szCs w:val="28"/>
        </w:rPr>
        <w:t>ОУ</w:t>
      </w:r>
      <w:r w:rsidR="00097820" w:rsidRPr="008908BA">
        <w:rPr>
          <w:color w:val="000000"/>
          <w:spacing w:val="1"/>
          <w:szCs w:val="28"/>
        </w:rPr>
        <w:t xml:space="preserve"> </w:t>
      </w:r>
      <w:proofErr w:type="spellStart"/>
      <w:r w:rsidR="00097820" w:rsidRPr="008908BA">
        <w:rPr>
          <w:color w:val="000000"/>
          <w:spacing w:val="1"/>
          <w:szCs w:val="28"/>
        </w:rPr>
        <w:t>Эндирейская</w:t>
      </w:r>
      <w:proofErr w:type="spellEnd"/>
      <w:r w:rsidR="00097820"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1"/>
          <w:szCs w:val="28"/>
        </w:rPr>
        <w:t xml:space="preserve">  средняя общеобразовательная школа</w:t>
      </w:r>
      <w:r w:rsidR="00097820" w:rsidRPr="008908BA">
        <w:rPr>
          <w:color w:val="000000"/>
          <w:spacing w:val="1"/>
          <w:szCs w:val="28"/>
        </w:rPr>
        <w:t>№2</w:t>
      </w:r>
      <w:r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3"/>
          <w:szCs w:val="28"/>
        </w:rPr>
        <w:t xml:space="preserve"> о проведении контроля с целью проверки </w:t>
      </w:r>
      <w:r w:rsidRPr="008908BA">
        <w:rPr>
          <w:color w:val="000000"/>
          <w:spacing w:val="7"/>
          <w:szCs w:val="28"/>
        </w:rPr>
        <w:t xml:space="preserve">состояния дел по вопросу (вопросам), по которому готовится управленческое </w:t>
      </w:r>
      <w:r w:rsidRPr="008908BA">
        <w:rPr>
          <w:color w:val="000000"/>
          <w:spacing w:val="6"/>
          <w:szCs w:val="28"/>
        </w:rPr>
        <w:t xml:space="preserve">решение, а также задание на осуществление проверки сведений, должны быть </w:t>
      </w:r>
      <w:r w:rsidRPr="008908BA">
        <w:rPr>
          <w:color w:val="000000"/>
          <w:szCs w:val="28"/>
        </w:rPr>
        <w:t>документально оформлены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76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3"/>
          <w:szCs w:val="28"/>
        </w:rPr>
        <w:t>4.7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-1"/>
          <w:szCs w:val="28"/>
        </w:rPr>
        <w:t>Основаниями для контроля являются:</w:t>
      </w:r>
    </w:p>
    <w:p w:rsidR="006E0AF3" w:rsidRPr="008908BA" w:rsidRDefault="006E0AF3" w:rsidP="006E0AF3">
      <w:pPr>
        <w:numPr>
          <w:ilvl w:val="0"/>
          <w:numId w:val="36"/>
        </w:numPr>
        <w:shd w:val="clear" w:color="auto" w:fill="FFFFFF"/>
        <w:tabs>
          <w:tab w:val="left" w:pos="284"/>
          <w:tab w:val="left" w:pos="360"/>
        </w:tabs>
        <w:spacing w:line="298" w:lineRule="exact"/>
        <w:jc w:val="both"/>
        <w:rPr>
          <w:color w:val="000000"/>
          <w:spacing w:val="-4"/>
          <w:szCs w:val="28"/>
        </w:rPr>
      </w:pPr>
      <w:r w:rsidRPr="008908BA">
        <w:rPr>
          <w:color w:val="000000"/>
          <w:spacing w:val="3"/>
          <w:szCs w:val="28"/>
        </w:rPr>
        <w:t xml:space="preserve">план-график проведения проверок на основе анализа деятельности школы </w:t>
      </w:r>
      <w:r w:rsidRPr="008908BA">
        <w:rPr>
          <w:color w:val="000000"/>
          <w:spacing w:val="-4"/>
          <w:szCs w:val="28"/>
        </w:rPr>
        <w:t>за год;</w:t>
      </w:r>
    </w:p>
    <w:p w:rsidR="006E0AF3" w:rsidRPr="008908BA" w:rsidRDefault="006E0AF3" w:rsidP="006E0AF3">
      <w:pPr>
        <w:shd w:val="clear" w:color="auto" w:fill="FFFFFF"/>
        <w:tabs>
          <w:tab w:val="left" w:pos="284"/>
          <w:tab w:val="left" w:pos="360"/>
        </w:tabs>
        <w:spacing w:line="298" w:lineRule="exact"/>
        <w:jc w:val="both"/>
        <w:rPr>
          <w:szCs w:val="28"/>
        </w:rPr>
      </w:pPr>
      <w:r w:rsidRPr="008908BA">
        <w:rPr>
          <w:color w:val="000000"/>
          <w:spacing w:val="-4"/>
          <w:szCs w:val="28"/>
        </w:rPr>
        <w:lastRenderedPageBreak/>
        <w:t>- плановое инспектирование;</w:t>
      </w:r>
      <w:r w:rsidRPr="008908BA">
        <w:rPr>
          <w:color w:val="000000"/>
          <w:szCs w:val="28"/>
        </w:rPr>
        <w:tab/>
      </w:r>
    </w:p>
    <w:p w:rsidR="006E0AF3" w:rsidRPr="008908BA" w:rsidRDefault="006E0AF3" w:rsidP="006E0AF3">
      <w:pPr>
        <w:shd w:val="clear" w:color="auto" w:fill="FFFFFF"/>
        <w:tabs>
          <w:tab w:val="left" w:pos="284"/>
          <w:tab w:val="left" w:pos="360"/>
          <w:tab w:val="left" w:pos="10128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1"/>
          <w:szCs w:val="28"/>
        </w:rPr>
        <w:t xml:space="preserve">- задание руководства отдела образования, и органа управления </w:t>
      </w:r>
      <w:r w:rsidRPr="008908BA">
        <w:rPr>
          <w:color w:val="000000"/>
          <w:spacing w:val="5"/>
          <w:szCs w:val="28"/>
        </w:rPr>
        <w:t xml:space="preserve">образованием субъекта Российской Федерации проверки состояния дел </w:t>
      </w:r>
      <w:r w:rsidRPr="008908BA">
        <w:rPr>
          <w:color w:val="000000"/>
          <w:spacing w:val="1"/>
          <w:szCs w:val="28"/>
        </w:rPr>
        <w:t>для подготовки управленческих решений;</w:t>
      </w:r>
    </w:p>
    <w:p w:rsidR="006E0AF3" w:rsidRPr="008908BA" w:rsidRDefault="006E0AF3" w:rsidP="006E0AF3">
      <w:pPr>
        <w:shd w:val="clear" w:color="auto" w:fill="FFFFFF"/>
        <w:tabs>
          <w:tab w:val="left" w:pos="284"/>
          <w:tab w:val="left" w:pos="360"/>
          <w:tab w:val="left" w:pos="10128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zCs w:val="28"/>
        </w:rPr>
        <w:t xml:space="preserve">- обращение физических или юридических лиц в органы управления </w:t>
      </w:r>
      <w:r w:rsidRPr="008908BA">
        <w:rPr>
          <w:color w:val="000000"/>
          <w:spacing w:val="4"/>
          <w:szCs w:val="28"/>
        </w:rPr>
        <w:t xml:space="preserve">образованием по поводу нарушений в области образования (оперативный </w:t>
      </w:r>
      <w:r w:rsidRPr="008908BA">
        <w:rPr>
          <w:color w:val="000000"/>
          <w:spacing w:val="-3"/>
          <w:szCs w:val="28"/>
        </w:rPr>
        <w:t>контроль)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662"/>
          <w:tab w:val="left" w:pos="10118"/>
        </w:tabs>
        <w:spacing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6"/>
          <w:szCs w:val="28"/>
        </w:rPr>
        <w:t xml:space="preserve">4.8. </w:t>
      </w:r>
      <w:r w:rsidRPr="008908BA">
        <w:rPr>
          <w:color w:val="000000"/>
          <w:spacing w:val="4"/>
          <w:szCs w:val="28"/>
        </w:rPr>
        <w:t xml:space="preserve">Для осуществления контроля формируется комиссия (группа специалистов), </w:t>
      </w:r>
      <w:r w:rsidRPr="008908BA">
        <w:rPr>
          <w:color w:val="000000"/>
          <w:spacing w:val="1"/>
          <w:szCs w:val="28"/>
        </w:rPr>
        <w:t xml:space="preserve">издается приказ о сроках проверки, назначении председателя комиссии, определении  темы  проверки,  установлении  сроков  предоставления  итоговых </w:t>
      </w:r>
      <w:r w:rsidRPr="008908BA">
        <w:rPr>
          <w:color w:val="000000"/>
          <w:spacing w:val="-1"/>
          <w:szCs w:val="28"/>
        </w:rPr>
        <w:t>материалов, разрабатывается и утверждается план- задание проверк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87"/>
          <w:tab w:val="left" w:pos="10118"/>
        </w:tabs>
        <w:spacing w:line="288" w:lineRule="exact"/>
        <w:ind w:firstLine="567"/>
        <w:jc w:val="both"/>
        <w:rPr>
          <w:color w:val="000000"/>
          <w:spacing w:val="-4"/>
          <w:szCs w:val="28"/>
        </w:rPr>
      </w:pPr>
      <w:r w:rsidRPr="008908BA">
        <w:rPr>
          <w:color w:val="000000"/>
          <w:spacing w:val="-10"/>
          <w:szCs w:val="28"/>
        </w:rPr>
        <w:t xml:space="preserve">4.9. </w:t>
      </w:r>
      <w:r w:rsidRPr="008908BA">
        <w:rPr>
          <w:color w:val="000000"/>
          <w:spacing w:val="1"/>
          <w:szCs w:val="28"/>
        </w:rPr>
        <w:t xml:space="preserve">План-задание  устанавливает  особенности  данной   проверки  и должно </w:t>
      </w:r>
      <w:r w:rsidRPr="008908BA">
        <w:rPr>
          <w:color w:val="000000"/>
          <w:spacing w:val="-2"/>
          <w:szCs w:val="28"/>
        </w:rPr>
        <w:t xml:space="preserve">обеспечить достаточную информированность и сравнимость результатов контроля </w:t>
      </w:r>
      <w:r w:rsidRPr="008908BA">
        <w:rPr>
          <w:color w:val="000000"/>
          <w:spacing w:val="-4"/>
          <w:szCs w:val="28"/>
        </w:rPr>
        <w:t>для подготовки справки (итогового документа)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854"/>
        </w:tabs>
        <w:spacing w:line="307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19"/>
          <w:szCs w:val="28"/>
        </w:rPr>
        <w:t>4.10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7"/>
          <w:szCs w:val="28"/>
        </w:rPr>
        <w:t xml:space="preserve">В ходе контроля или после окончания специалисты, осуществляющие </w:t>
      </w:r>
      <w:r w:rsidRPr="008908BA">
        <w:rPr>
          <w:color w:val="000000"/>
          <w:spacing w:val="3"/>
          <w:szCs w:val="28"/>
        </w:rPr>
        <w:t xml:space="preserve">контроль, при необходимости, проводят инструктирование участников образовательного процесса по вопросам, относящимся к предмету контрольной </w:t>
      </w:r>
      <w:r w:rsidRPr="008908BA">
        <w:rPr>
          <w:color w:val="000000"/>
          <w:spacing w:val="-6"/>
          <w:szCs w:val="28"/>
        </w:rPr>
        <w:t>проверк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950"/>
        </w:tabs>
        <w:spacing w:line="307" w:lineRule="exact"/>
        <w:jc w:val="both"/>
        <w:rPr>
          <w:color w:val="000000"/>
          <w:spacing w:val="-12"/>
          <w:szCs w:val="28"/>
        </w:rPr>
      </w:pPr>
      <w:r w:rsidRPr="008908BA">
        <w:rPr>
          <w:color w:val="000000"/>
          <w:spacing w:val="1"/>
          <w:szCs w:val="28"/>
        </w:rPr>
        <w:t xml:space="preserve">        4.11. Результаты проведенного контроля доводятся до сведения участников </w:t>
      </w:r>
      <w:r w:rsidRPr="008908BA">
        <w:rPr>
          <w:color w:val="000000"/>
          <w:spacing w:val="-1"/>
          <w:szCs w:val="28"/>
        </w:rPr>
        <w:t>образовательного процесса или должностного лица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950"/>
        </w:tabs>
        <w:spacing w:line="307" w:lineRule="exact"/>
        <w:jc w:val="both"/>
        <w:rPr>
          <w:color w:val="000000"/>
          <w:spacing w:val="-1"/>
          <w:szCs w:val="28"/>
        </w:rPr>
      </w:pPr>
      <w:r w:rsidRPr="008908BA">
        <w:rPr>
          <w:color w:val="000000"/>
          <w:spacing w:val="3"/>
          <w:szCs w:val="28"/>
        </w:rPr>
        <w:t xml:space="preserve">        4.12. Экспертные  опросы   и   анкетирование   обучающихся   и   воспитанников </w:t>
      </w:r>
      <w:r w:rsidRPr="008908BA">
        <w:rPr>
          <w:color w:val="000000"/>
          <w:spacing w:val="-1"/>
          <w:szCs w:val="28"/>
        </w:rPr>
        <w:t>проводятся в соответствии с установленными нормами и правилам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950"/>
        </w:tabs>
        <w:spacing w:line="307" w:lineRule="exact"/>
        <w:jc w:val="both"/>
        <w:rPr>
          <w:color w:val="000000"/>
          <w:spacing w:val="-9"/>
          <w:szCs w:val="28"/>
        </w:rPr>
      </w:pPr>
    </w:p>
    <w:p w:rsidR="006E0AF3" w:rsidRPr="00DF503F" w:rsidRDefault="006E0AF3" w:rsidP="006E0AF3">
      <w:pPr>
        <w:pStyle w:val="9"/>
        <w:tabs>
          <w:tab w:val="left" w:pos="360"/>
        </w:tabs>
        <w:ind w:left="0" w:firstLine="567"/>
        <w:rPr>
          <w:b/>
          <w:i/>
          <w:color w:val="FF0000"/>
          <w:spacing w:val="5"/>
          <w:sz w:val="24"/>
          <w:szCs w:val="28"/>
        </w:rPr>
      </w:pPr>
      <w:proofErr w:type="gramStart"/>
      <w:r w:rsidRPr="00DF503F">
        <w:rPr>
          <w:b/>
          <w:i/>
          <w:color w:val="FF0000"/>
          <w:szCs w:val="28"/>
          <w:lang w:val="en-US"/>
        </w:rPr>
        <w:t>V</w:t>
      </w:r>
      <w:r w:rsidRPr="00DF503F">
        <w:rPr>
          <w:b/>
          <w:i/>
          <w:color w:val="FF0000"/>
          <w:szCs w:val="28"/>
        </w:rPr>
        <w:t xml:space="preserve">. Компетенция и полномочия при проведении </w:t>
      </w:r>
      <w:r w:rsidRPr="00DF503F">
        <w:rPr>
          <w:b/>
          <w:i/>
          <w:color w:val="FF0000"/>
          <w:spacing w:val="5"/>
          <w:szCs w:val="28"/>
        </w:rPr>
        <w:t>инспектирования.</w:t>
      </w:r>
      <w:proofErr w:type="gramEnd"/>
    </w:p>
    <w:p w:rsidR="006E0AF3" w:rsidRPr="008908BA" w:rsidRDefault="006E0AF3" w:rsidP="006E0AF3">
      <w:pPr>
        <w:pStyle w:val="9"/>
        <w:tabs>
          <w:tab w:val="left" w:pos="360"/>
        </w:tabs>
        <w:ind w:left="0" w:firstLine="567"/>
        <w:rPr>
          <w:spacing w:val="-8"/>
          <w:sz w:val="24"/>
          <w:szCs w:val="28"/>
        </w:rPr>
      </w:pPr>
      <w:r w:rsidRPr="008908BA">
        <w:rPr>
          <w:spacing w:val="3"/>
          <w:sz w:val="24"/>
          <w:szCs w:val="28"/>
        </w:rPr>
        <w:t xml:space="preserve">5.1. В целях координации и </w:t>
      </w:r>
      <w:proofErr w:type="spellStart"/>
      <w:r w:rsidRPr="008908BA">
        <w:rPr>
          <w:spacing w:val="3"/>
          <w:sz w:val="24"/>
          <w:szCs w:val="28"/>
        </w:rPr>
        <w:t>избежания</w:t>
      </w:r>
      <w:proofErr w:type="spellEnd"/>
      <w:r w:rsidRPr="008908BA">
        <w:rPr>
          <w:spacing w:val="3"/>
          <w:sz w:val="24"/>
          <w:szCs w:val="28"/>
        </w:rPr>
        <w:t xml:space="preserve"> дублирования при организации проверок </w:t>
      </w:r>
      <w:r w:rsidRPr="008908BA">
        <w:rPr>
          <w:sz w:val="24"/>
          <w:szCs w:val="28"/>
        </w:rPr>
        <w:t xml:space="preserve">директор школы вправе получать информацию о планах по организации контроля </w:t>
      </w:r>
      <w:r w:rsidRPr="008908BA">
        <w:rPr>
          <w:spacing w:val="-2"/>
          <w:sz w:val="24"/>
          <w:szCs w:val="28"/>
        </w:rPr>
        <w:t>деятельности общеобразовательного учреждения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874"/>
        </w:tabs>
        <w:spacing w:line="298" w:lineRule="exact"/>
        <w:jc w:val="both"/>
        <w:rPr>
          <w:szCs w:val="28"/>
        </w:rPr>
      </w:pPr>
      <w:r w:rsidRPr="008908BA">
        <w:rPr>
          <w:color w:val="000000"/>
          <w:spacing w:val="6"/>
          <w:szCs w:val="28"/>
        </w:rPr>
        <w:t xml:space="preserve">        5.2. М</w:t>
      </w:r>
      <w:r w:rsidR="00FC505C">
        <w:rPr>
          <w:color w:val="000000"/>
          <w:spacing w:val="6"/>
          <w:szCs w:val="28"/>
        </w:rPr>
        <w:t>К</w:t>
      </w:r>
      <w:r w:rsidRPr="008908BA">
        <w:rPr>
          <w:color w:val="000000"/>
          <w:spacing w:val="6"/>
          <w:szCs w:val="28"/>
        </w:rPr>
        <w:t xml:space="preserve">ОУ </w:t>
      </w:r>
      <w:proofErr w:type="spellStart"/>
      <w:r w:rsidR="00097820" w:rsidRPr="008908BA">
        <w:rPr>
          <w:color w:val="000000"/>
          <w:spacing w:val="1"/>
          <w:szCs w:val="28"/>
        </w:rPr>
        <w:t>Эндирейская</w:t>
      </w:r>
      <w:proofErr w:type="spellEnd"/>
      <w:r w:rsidRPr="008908BA">
        <w:rPr>
          <w:color w:val="000000"/>
          <w:spacing w:val="1"/>
          <w:szCs w:val="28"/>
        </w:rPr>
        <w:t xml:space="preserve">  средняя общеобразовательная школа</w:t>
      </w:r>
      <w:r w:rsidR="00097820" w:rsidRPr="008908BA">
        <w:rPr>
          <w:color w:val="000000"/>
          <w:spacing w:val="1"/>
          <w:szCs w:val="28"/>
        </w:rPr>
        <w:t>№2</w:t>
      </w:r>
      <w:r w:rsidRPr="008908BA">
        <w:rPr>
          <w:color w:val="000000"/>
          <w:spacing w:val="1"/>
          <w:szCs w:val="28"/>
        </w:rPr>
        <w:t xml:space="preserve"> </w:t>
      </w:r>
      <w:r w:rsidRPr="008908BA">
        <w:rPr>
          <w:color w:val="000000"/>
          <w:spacing w:val="6"/>
          <w:szCs w:val="28"/>
        </w:rPr>
        <w:t xml:space="preserve"> вправе осуществлять контроль результатов деятельности в </w:t>
      </w:r>
      <w:r w:rsidRPr="008908BA">
        <w:rPr>
          <w:color w:val="000000"/>
          <w:szCs w:val="28"/>
        </w:rPr>
        <w:t xml:space="preserve">порядке </w:t>
      </w:r>
      <w:proofErr w:type="spellStart"/>
      <w:r w:rsidRPr="008908BA">
        <w:rPr>
          <w:color w:val="000000"/>
          <w:szCs w:val="28"/>
        </w:rPr>
        <w:t>внутришкольного</w:t>
      </w:r>
      <w:proofErr w:type="spellEnd"/>
      <w:r w:rsidRPr="008908BA">
        <w:rPr>
          <w:color w:val="000000"/>
          <w:szCs w:val="28"/>
        </w:rPr>
        <w:t xml:space="preserve"> контроля по вопросам: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2"/>
          <w:szCs w:val="28"/>
        </w:rPr>
        <w:t xml:space="preserve">исполнения норм и правил, установленных законодательством Российской </w:t>
      </w:r>
      <w:r w:rsidRPr="008908BA">
        <w:rPr>
          <w:color w:val="000000"/>
          <w:spacing w:val="7"/>
          <w:szCs w:val="28"/>
        </w:rPr>
        <w:t xml:space="preserve">Федерации и субъекта  Российской Федерации и иными  нормативными </w:t>
      </w:r>
      <w:r w:rsidRPr="008908BA">
        <w:rPr>
          <w:color w:val="000000"/>
          <w:szCs w:val="28"/>
        </w:rPr>
        <w:t>правовыми актами в сфере образования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4"/>
          <w:szCs w:val="28"/>
        </w:rPr>
        <w:t>оц</w:t>
      </w:r>
      <w:r w:rsidR="00FC505C">
        <w:rPr>
          <w:color w:val="000000"/>
          <w:spacing w:val="4"/>
          <w:szCs w:val="28"/>
        </w:rPr>
        <w:t>енки результатов деятельности МК</w:t>
      </w:r>
      <w:r w:rsidRPr="008908BA">
        <w:rPr>
          <w:color w:val="000000"/>
          <w:spacing w:val="4"/>
          <w:szCs w:val="28"/>
        </w:rPr>
        <w:t xml:space="preserve">ОУ, </w:t>
      </w:r>
      <w:r w:rsidRPr="008908BA">
        <w:rPr>
          <w:color w:val="000000"/>
          <w:spacing w:val="8"/>
          <w:szCs w:val="28"/>
        </w:rPr>
        <w:t xml:space="preserve">направленных на осуществление  государственной политики  в области </w:t>
      </w:r>
      <w:r w:rsidRPr="008908BA">
        <w:rPr>
          <w:color w:val="000000"/>
          <w:szCs w:val="28"/>
        </w:rPr>
        <w:t>образования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1"/>
          <w:szCs w:val="28"/>
        </w:rPr>
        <w:t xml:space="preserve">реализации права </w:t>
      </w:r>
      <w:proofErr w:type="gramStart"/>
      <w:r w:rsidRPr="008908BA">
        <w:rPr>
          <w:color w:val="000000"/>
          <w:spacing w:val="1"/>
          <w:szCs w:val="28"/>
        </w:rPr>
        <w:t>граждан</w:t>
      </w:r>
      <w:proofErr w:type="gramEnd"/>
      <w:r w:rsidRPr="008908BA">
        <w:rPr>
          <w:color w:val="000000"/>
          <w:spacing w:val="1"/>
          <w:szCs w:val="28"/>
        </w:rPr>
        <w:t xml:space="preserve"> на получение установленного Законом Российской Федерации «Об образовании» обязательного основного общего </w:t>
      </w:r>
      <w:r w:rsidRPr="008908BA">
        <w:rPr>
          <w:color w:val="000000"/>
          <w:szCs w:val="28"/>
        </w:rPr>
        <w:t>образования;</w:t>
      </w:r>
    </w:p>
    <w:p w:rsidR="006E0AF3" w:rsidRPr="008908BA" w:rsidRDefault="00FC505C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>реализации программы развития МК</w:t>
      </w:r>
      <w:r w:rsidR="006E0AF3" w:rsidRPr="008908BA">
        <w:rPr>
          <w:color w:val="000000"/>
          <w:spacing w:val="2"/>
          <w:szCs w:val="28"/>
        </w:rPr>
        <w:t>ОУ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zCs w:val="28"/>
        </w:rPr>
        <w:t xml:space="preserve">представления и достоверности показателей о соответствии федеральным и </w:t>
      </w:r>
      <w:r w:rsidRPr="008908BA">
        <w:rPr>
          <w:color w:val="000000"/>
          <w:spacing w:val="3"/>
          <w:szCs w:val="28"/>
        </w:rPr>
        <w:t xml:space="preserve">местным требованиям условий осуществления образовательного процесса </w:t>
      </w:r>
      <w:r w:rsidR="00FC505C">
        <w:rPr>
          <w:color w:val="000000"/>
          <w:spacing w:val="1"/>
          <w:szCs w:val="28"/>
        </w:rPr>
        <w:t>МК</w:t>
      </w:r>
      <w:r w:rsidRPr="008908BA">
        <w:rPr>
          <w:color w:val="000000"/>
          <w:spacing w:val="1"/>
          <w:szCs w:val="28"/>
        </w:rPr>
        <w:t>ОУ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4"/>
          <w:szCs w:val="28"/>
        </w:rPr>
        <w:t xml:space="preserve">осуществления  </w:t>
      </w:r>
      <w:proofErr w:type="gramStart"/>
      <w:r w:rsidRPr="008908BA">
        <w:rPr>
          <w:color w:val="000000"/>
          <w:spacing w:val="4"/>
          <w:szCs w:val="28"/>
        </w:rPr>
        <w:t>контроля за</w:t>
      </w:r>
      <w:proofErr w:type="gramEnd"/>
      <w:r w:rsidRPr="008908BA">
        <w:rPr>
          <w:color w:val="000000"/>
          <w:spacing w:val="4"/>
          <w:szCs w:val="28"/>
        </w:rPr>
        <w:t xml:space="preserve"> соблюдением государственных стандартов, </w:t>
      </w:r>
      <w:r w:rsidRPr="008908BA">
        <w:rPr>
          <w:color w:val="000000"/>
          <w:spacing w:val="1"/>
          <w:szCs w:val="28"/>
        </w:rPr>
        <w:t xml:space="preserve">установленного порядка промежуточной и  итоговой аттестации обучающихся и осуществления текущего контроля  в соответствии с </w:t>
      </w:r>
      <w:r w:rsidRPr="008908BA">
        <w:rPr>
          <w:color w:val="000000"/>
          <w:spacing w:val="4"/>
          <w:szCs w:val="28"/>
        </w:rPr>
        <w:t xml:space="preserve">требованиями Закона Российской Федерации «Об образовании» и Устава </w:t>
      </w:r>
      <w:r w:rsidR="00FC505C">
        <w:rPr>
          <w:color w:val="000000"/>
          <w:szCs w:val="28"/>
        </w:rPr>
        <w:t>МК</w:t>
      </w:r>
      <w:r w:rsidRPr="008908BA">
        <w:rPr>
          <w:color w:val="000000"/>
          <w:szCs w:val="28"/>
        </w:rPr>
        <w:t>ОУ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4"/>
          <w:szCs w:val="28"/>
        </w:rPr>
        <w:lastRenderedPageBreak/>
        <w:t xml:space="preserve">соблюдения санитарных норм и правил, охраны здоровья обучающихся и </w:t>
      </w:r>
      <w:r w:rsidRPr="008908BA">
        <w:rPr>
          <w:color w:val="000000"/>
          <w:spacing w:val="2"/>
          <w:szCs w:val="28"/>
        </w:rPr>
        <w:t xml:space="preserve">воспитанников, оснащенности образовательного процесса и оборудования </w:t>
      </w:r>
      <w:r w:rsidRPr="008908BA">
        <w:rPr>
          <w:color w:val="000000"/>
          <w:szCs w:val="28"/>
        </w:rPr>
        <w:t>учебных заведений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  <w:tab w:val="left" w:pos="4397"/>
          <w:tab w:val="left" w:pos="8400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-1"/>
          <w:szCs w:val="28"/>
        </w:rPr>
        <w:t>совершенствования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-3"/>
          <w:szCs w:val="28"/>
        </w:rPr>
        <w:t>программно-методического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-4"/>
          <w:szCs w:val="28"/>
        </w:rPr>
        <w:t xml:space="preserve">обеспечения </w:t>
      </w:r>
      <w:r w:rsidRPr="008908BA">
        <w:rPr>
          <w:color w:val="000000"/>
          <w:szCs w:val="28"/>
        </w:rPr>
        <w:t>образовательного процесса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line="27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2"/>
          <w:szCs w:val="28"/>
        </w:rPr>
        <w:t xml:space="preserve">реализации   дополнительных к федеральным льгот по воспитанникам и </w:t>
      </w:r>
      <w:r w:rsidRPr="008908BA">
        <w:rPr>
          <w:color w:val="000000"/>
          <w:szCs w:val="28"/>
        </w:rPr>
        <w:t>педагогическим  работникам  общеобразовательного учреждения, а также, видов и норм материального поощрения обучающихся, воспитанников и педагогических работников;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09"/>
        </w:tabs>
        <w:spacing w:line="278" w:lineRule="exact"/>
        <w:jc w:val="both"/>
        <w:rPr>
          <w:szCs w:val="28"/>
        </w:rPr>
      </w:pPr>
      <w:r w:rsidRPr="008908BA">
        <w:rPr>
          <w:color w:val="000000"/>
          <w:spacing w:val="-1"/>
          <w:szCs w:val="28"/>
        </w:rPr>
        <w:t>- осуществления повышения квалификации педагогических работников;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709"/>
          <w:tab w:val="left" w:pos="1277"/>
        </w:tabs>
        <w:jc w:val="both"/>
        <w:rPr>
          <w:szCs w:val="28"/>
        </w:rPr>
      </w:pPr>
      <w:r w:rsidRPr="008908BA">
        <w:rPr>
          <w:color w:val="000000"/>
          <w:szCs w:val="28"/>
        </w:rPr>
        <w:t>-</w:t>
      </w:r>
      <w:r w:rsidRPr="008908BA">
        <w:rPr>
          <w:color w:val="000000"/>
          <w:szCs w:val="28"/>
        </w:rPr>
        <w:tab/>
        <w:t xml:space="preserve">другим </w:t>
      </w:r>
      <w:r w:rsidR="00FC505C">
        <w:rPr>
          <w:color w:val="000000"/>
          <w:szCs w:val="28"/>
        </w:rPr>
        <w:t>вопросам в рамках компетенции МК</w:t>
      </w:r>
      <w:r w:rsidRPr="008908BA">
        <w:rPr>
          <w:color w:val="000000"/>
          <w:szCs w:val="28"/>
        </w:rPr>
        <w:t>ОУ.</w:t>
      </w:r>
    </w:p>
    <w:p w:rsidR="006E0AF3" w:rsidRPr="008908BA" w:rsidRDefault="00FC505C" w:rsidP="006E0AF3">
      <w:pPr>
        <w:shd w:val="clear" w:color="auto" w:fill="FFFFFF"/>
        <w:tabs>
          <w:tab w:val="left" w:pos="360"/>
        </w:tabs>
        <w:spacing w:line="307" w:lineRule="exact"/>
        <w:ind w:firstLine="567"/>
        <w:jc w:val="both"/>
        <w:rPr>
          <w:szCs w:val="28"/>
        </w:rPr>
      </w:pPr>
      <w:r>
        <w:rPr>
          <w:color w:val="000000"/>
          <w:spacing w:val="12"/>
          <w:szCs w:val="28"/>
        </w:rPr>
        <w:t>5.3. МК</w:t>
      </w:r>
      <w:r w:rsidR="006E0AF3" w:rsidRPr="008908BA">
        <w:rPr>
          <w:color w:val="000000"/>
          <w:spacing w:val="12"/>
          <w:szCs w:val="28"/>
        </w:rPr>
        <w:t xml:space="preserve">ОУ при получении  полномочий от муниципального органа </w:t>
      </w:r>
      <w:r w:rsidR="006E0AF3" w:rsidRPr="008908BA">
        <w:rPr>
          <w:color w:val="000000"/>
          <w:szCs w:val="28"/>
        </w:rPr>
        <w:t>управления образованием вправе контролировать отдельные вопросы, включая: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1277"/>
        </w:tabs>
        <w:spacing w:line="307" w:lineRule="exact"/>
        <w:jc w:val="both"/>
        <w:rPr>
          <w:color w:val="000000"/>
          <w:szCs w:val="28"/>
        </w:rPr>
      </w:pPr>
      <w:r w:rsidRPr="008908BA">
        <w:rPr>
          <w:color w:val="000000"/>
          <w:szCs w:val="28"/>
        </w:rPr>
        <w:t>-   реализацию в полном объеме общеобразовательных программ;</w:t>
      </w:r>
    </w:p>
    <w:p w:rsidR="006E0AF3" w:rsidRPr="008908BA" w:rsidRDefault="006E0AF3" w:rsidP="006E0AF3">
      <w:pPr>
        <w:numPr>
          <w:ilvl w:val="0"/>
          <w:numId w:val="37"/>
        </w:numPr>
        <w:shd w:val="clear" w:color="auto" w:fill="FFFFFF"/>
        <w:tabs>
          <w:tab w:val="left" w:pos="360"/>
          <w:tab w:val="left" w:pos="739"/>
          <w:tab w:val="left" w:pos="10118"/>
        </w:tabs>
        <w:spacing w:line="298" w:lineRule="exact"/>
        <w:jc w:val="both"/>
        <w:rPr>
          <w:color w:val="000000"/>
          <w:spacing w:val="2"/>
          <w:szCs w:val="28"/>
        </w:rPr>
      </w:pPr>
      <w:r w:rsidRPr="008908BA">
        <w:rPr>
          <w:color w:val="000000"/>
          <w:spacing w:val="1"/>
          <w:szCs w:val="28"/>
        </w:rPr>
        <w:t xml:space="preserve">организацию воспитательной работы, </w:t>
      </w:r>
      <w:proofErr w:type="spellStart"/>
      <w:r w:rsidRPr="008908BA">
        <w:rPr>
          <w:color w:val="000000"/>
          <w:spacing w:val="1"/>
          <w:szCs w:val="28"/>
        </w:rPr>
        <w:t>досуговой</w:t>
      </w:r>
      <w:proofErr w:type="spellEnd"/>
      <w:r w:rsidRPr="008908BA">
        <w:rPr>
          <w:color w:val="000000"/>
          <w:spacing w:val="1"/>
          <w:szCs w:val="28"/>
        </w:rPr>
        <w:t xml:space="preserve"> деятельности, социальной </w:t>
      </w:r>
      <w:r w:rsidRPr="008908BA">
        <w:rPr>
          <w:color w:val="000000"/>
          <w:spacing w:val="6"/>
          <w:szCs w:val="28"/>
        </w:rPr>
        <w:t xml:space="preserve">защиты обучающихся, детей-сирот и детей, оставшихся без попечения </w:t>
      </w:r>
      <w:r w:rsidRPr="008908BA">
        <w:rPr>
          <w:color w:val="000000"/>
          <w:spacing w:val="2"/>
          <w:szCs w:val="28"/>
        </w:rPr>
        <w:t>родителей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394"/>
          <w:tab w:val="left" w:pos="10118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8"/>
          <w:szCs w:val="28"/>
        </w:rPr>
        <w:t xml:space="preserve">5.4. </w:t>
      </w:r>
      <w:r w:rsidR="00FC505C">
        <w:rPr>
          <w:color w:val="000000"/>
          <w:spacing w:val="-1"/>
          <w:szCs w:val="28"/>
        </w:rPr>
        <w:t>МК</w:t>
      </w:r>
      <w:r w:rsidRPr="008908BA">
        <w:rPr>
          <w:color w:val="000000"/>
          <w:spacing w:val="-1"/>
          <w:szCs w:val="28"/>
        </w:rPr>
        <w:t>ОУ вправе осуществлять контроль деятельности по вопросам:</w:t>
      </w:r>
    </w:p>
    <w:p w:rsidR="006E0AF3" w:rsidRPr="00E6679E" w:rsidRDefault="006E0AF3" w:rsidP="00E6679E">
      <w:pPr>
        <w:shd w:val="clear" w:color="auto" w:fill="FFFFFF"/>
        <w:tabs>
          <w:tab w:val="left" w:pos="360"/>
          <w:tab w:val="left" w:pos="739"/>
          <w:tab w:val="left" w:pos="10118"/>
        </w:tabs>
        <w:spacing w:line="298" w:lineRule="exact"/>
        <w:jc w:val="both"/>
        <w:rPr>
          <w:szCs w:val="28"/>
        </w:rPr>
      </w:pPr>
      <w:r w:rsidRPr="008908BA">
        <w:rPr>
          <w:color w:val="000000"/>
          <w:szCs w:val="28"/>
        </w:rPr>
        <w:t>-</w:t>
      </w:r>
      <w:r w:rsidRPr="008908BA">
        <w:rPr>
          <w:color w:val="000000"/>
          <w:szCs w:val="28"/>
        </w:rPr>
        <w:tab/>
      </w:r>
      <w:r w:rsidRPr="008908BA">
        <w:rPr>
          <w:color w:val="000000"/>
          <w:spacing w:val="6"/>
          <w:szCs w:val="28"/>
        </w:rPr>
        <w:t xml:space="preserve">сохранности и эффективного использования имущества, находящегося в </w:t>
      </w:r>
      <w:r w:rsidRPr="008908BA">
        <w:rPr>
          <w:color w:val="000000"/>
          <w:spacing w:val="1"/>
          <w:szCs w:val="28"/>
        </w:rPr>
        <w:t xml:space="preserve">оперативном управлении школы (зданий, помещений, сооружений и </w:t>
      </w:r>
      <w:r w:rsidRPr="008908BA">
        <w:rPr>
          <w:color w:val="000000"/>
          <w:spacing w:val="-5"/>
          <w:szCs w:val="28"/>
        </w:rPr>
        <w:t>другого имущества)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39"/>
          <w:tab w:val="left" w:pos="10118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-1"/>
          <w:szCs w:val="28"/>
        </w:rPr>
        <w:t xml:space="preserve">организации общественного питания и медицинского обслуживания в целях </w:t>
      </w:r>
      <w:r w:rsidRPr="008908BA">
        <w:rPr>
          <w:color w:val="000000"/>
          <w:szCs w:val="28"/>
        </w:rPr>
        <w:t xml:space="preserve">охраны и укрепления здоровья обучающихся, воспитанников и работников </w:t>
      </w:r>
      <w:r w:rsidRPr="008908BA">
        <w:rPr>
          <w:color w:val="000000"/>
          <w:spacing w:val="-1"/>
          <w:szCs w:val="28"/>
        </w:rPr>
        <w:t>образовательных учреждений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39"/>
          <w:tab w:val="left" w:pos="10118"/>
        </w:tabs>
        <w:spacing w:before="10" w:line="298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4"/>
          <w:szCs w:val="28"/>
        </w:rPr>
        <w:t>соблюдения  требований, установленных  Уставом, другими у</w:t>
      </w:r>
      <w:r w:rsidRPr="008908BA">
        <w:rPr>
          <w:color w:val="000000"/>
          <w:spacing w:val="5"/>
          <w:szCs w:val="28"/>
        </w:rPr>
        <w:t xml:space="preserve">чредительными документами, а также договором, заключенным между </w:t>
      </w:r>
      <w:r w:rsidRPr="008908BA">
        <w:rPr>
          <w:color w:val="000000"/>
          <w:spacing w:val="-2"/>
          <w:szCs w:val="28"/>
        </w:rPr>
        <w:t>учредителем и МОУ.</w:t>
      </w:r>
    </w:p>
    <w:p w:rsidR="006E0AF3" w:rsidRPr="00DF503F" w:rsidRDefault="006E0AF3" w:rsidP="006E0AF3">
      <w:pPr>
        <w:pStyle w:val="9"/>
        <w:tabs>
          <w:tab w:val="left" w:pos="360"/>
        </w:tabs>
        <w:ind w:left="0"/>
        <w:rPr>
          <w:b/>
          <w:i/>
          <w:color w:val="FF0000"/>
          <w:sz w:val="24"/>
          <w:szCs w:val="28"/>
        </w:rPr>
      </w:pPr>
    </w:p>
    <w:p w:rsidR="006E0AF3" w:rsidRPr="00DF503F" w:rsidRDefault="006E0AF3" w:rsidP="006E0AF3">
      <w:pPr>
        <w:pStyle w:val="9"/>
        <w:tabs>
          <w:tab w:val="left" w:pos="360"/>
        </w:tabs>
        <w:ind w:left="0"/>
        <w:rPr>
          <w:b/>
          <w:i/>
          <w:color w:val="FF0000"/>
          <w:sz w:val="24"/>
          <w:szCs w:val="28"/>
        </w:rPr>
      </w:pPr>
      <w:r w:rsidRPr="00DF503F">
        <w:rPr>
          <w:b/>
          <w:i/>
          <w:color w:val="FF0000"/>
          <w:sz w:val="24"/>
          <w:szCs w:val="28"/>
          <w:lang w:val="en-US"/>
        </w:rPr>
        <w:t>VI</w:t>
      </w:r>
      <w:proofErr w:type="gramStart"/>
      <w:r w:rsidRPr="00DF503F">
        <w:rPr>
          <w:b/>
          <w:i/>
          <w:color w:val="FF0000"/>
          <w:sz w:val="24"/>
          <w:szCs w:val="28"/>
        </w:rPr>
        <w:t>.  Результаты</w:t>
      </w:r>
      <w:proofErr w:type="gramEnd"/>
      <w:r w:rsidRPr="00DF503F">
        <w:rPr>
          <w:b/>
          <w:i/>
          <w:color w:val="FF0000"/>
          <w:sz w:val="24"/>
          <w:szCs w:val="28"/>
        </w:rPr>
        <w:t xml:space="preserve"> контроля.</w:t>
      </w:r>
    </w:p>
    <w:p w:rsidR="006E0AF3" w:rsidRPr="008908BA" w:rsidRDefault="006E0AF3" w:rsidP="006E0AF3">
      <w:pPr>
        <w:pStyle w:val="9"/>
        <w:tabs>
          <w:tab w:val="left" w:pos="360"/>
        </w:tabs>
        <w:ind w:left="0" w:firstLine="567"/>
        <w:rPr>
          <w:sz w:val="24"/>
          <w:szCs w:val="28"/>
        </w:rPr>
      </w:pPr>
      <w:r w:rsidRPr="008908BA">
        <w:rPr>
          <w:spacing w:val="-5"/>
          <w:sz w:val="24"/>
          <w:szCs w:val="28"/>
        </w:rPr>
        <w:t xml:space="preserve">6.1. </w:t>
      </w:r>
      <w:r w:rsidRPr="008908BA">
        <w:rPr>
          <w:sz w:val="24"/>
          <w:szCs w:val="28"/>
        </w:rPr>
        <w:t xml:space="preserve">Результаты контроля оформляются в форме аналитической справки, справки о результатах проверки, служебной записки или доклада о состоянии дел по </w:t>
      </w:r>
      <w:r w:rsidRPr="008908BA">
        <w:rPr>
          <w:spacing w:val="1"/>
          <w:sz w:val="24"/>
          <w:szCs w:val="28"/>
        </w:rPr>
        <w:t xml:space="preserve">проверяемому вопросу или иной формы, установленной муниципальным органом </w:t>
      </w:r>
      <w:r w:rsidRPr="008908BA">
        <w:rPr>
          <w:sz w:val="24"/>
          <w:szCs w:val="28"/>
        </w:rPr>
        <w:t>управления образованием (далее - итоговый материал).</w:t>
      </w:r>
    </w:p>
    <w:p w:rsidR="006E0AF3" w:rsidRPr="008908BA" w:rsidRDefault="006E0AF3" w:rsidP="006E0AF3">
      <w:pPr>
        <w:shd w:val="clear" w:color="auto" w:fill="FFFFFF"/>
        <w:tabs>
          <w:tab w:val="left" w:pos="360"/>
        </w:tabs>
        <w:spacing w:before="10" w:line="288" w:lineRule="exact"/>
        <w:ind w:firstLine="567"/>
        <w:jc w:val="both"/>
        <w:rPr>
          <w:szCs w:val="28"/>
        </w:rPr>
      </w:pPr>
      <w:r w:rsidRPr="008908BA">
        <w:rPr>
          <w:color w:val="000000"/>
          <w:szCs w:val="28"/>
        </w:rPr>
        <w:t>Итоговый материал должен содержать констатацию фактов, выводы и, при необходимости, предложения. К нему могут прилагаться копии документов, удостоверяющие изложенные в итоговом материале факты и подтверждающие правильность выводов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09"/>
        </w:tabs>
        <w:spacing w:before="10"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2"/>
          <w:szCs w:val="28"/>
        </w:rPr>
        <w:t xml:space="preserve">6.2. </w:t>
      </w:r>
      <w:r w:rsidRPr="008908BA">
        <w:rPr>
          <w:color w:val="000000"/>
          <w:spacing w:val="-1"/>
          <w:szCs w:val="28"/>
        </w:rPr>
        <w:t xml:space="preserve">Результаты контроля доводятся до сведения педагогического коллектива </w:t>
      </w:r>
      <w:r w:rsidRPr="008908BA">
        <w:rPr>
          <w:color w:val="000000"/>
          <w:spacing w:val="2"/>
          <w:szCs w:val="28"/>
        </w:rPr>
        <w:t>общеобразовательного учреждения в течени</w:t>
      </w:r>
      <w:proofErr w:type="gramStart"/>
      <w:r w:rsidRPr="008908BA">
        <w:rPr>
          <w:color w:val="000000"/>
          <w:spacing w:val="2"/>
          <w:szCs w:val="28"/>
        </w:rPr>
        <w:t>и</w:t>
      </w:r>
      <w:proofErr w:type="gramEnd"/>
      <w:r w:rsidRPr="008908BA">
        <w:rPr>
          <w:color w:val="000000"/>
          <w:spacing w:val="2"/>
          <w:szCs w:val="28"/>
        </w:rPr>
        <w:t xml:space="preserve"> двух недель со дня окончания контроля. Проверяемый </w:t>
      </w:r>
      <w:r w:rsidRPr="008908BA">
        <w:rPr>
          <w:color w:val="000000"/>
          <w:spacing w:val="9"/>
          <w:szCs w:val="28"/>
        </w:rPr>
        <w:t xml:space="preserve">после ознакомления с результатами контроля визирует итоговый материал контроля, при этом он вправе сделать </w:t>
      </w:r>
      <w:r w:rsidRPr="008908BA">
        <w:rPr>
          <w:color w:val="000000"/>
          <w:spacing w:val="1"/>
          <w:szCs w:val="28"/>
        </w:rPr>
        <w:t xml:space="preserve">запись о несогласии с результатами контроля  в целом или по отдельным фактам и </w:t>
      </w:r>
      <w:r w:rsidRPr="008908BA">
        <w:rPr>
          <w:color w:val="000000"/>
          <w:spacing w:val="-3"/>
          <w:szCs w:val="28"/>
        </w:rPr>
        <w:t>выводам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413"/>
        </w:tabs>
        <w:spacing w:before="48" w:line="288" w:lineRule="exact"/>
        <w:ind w:firstLine="567"/>
        <w:jc w:val="both"/>
        <w:rPr>
          <w:color w:val="000000"/>
          <w:szCs w:val="28"/>
        </w:rPr>
      </w:pPr>
      <w:r w:rsidRPr="008908BA">
        <w:rPr>
          <w:color w:val="000000"/>
          <w:spacing w:val="-2"/>
          <w:szCs w:val="28"/>
        </w:rPr>
        <w:t xml:space="preserve">6.3. </w:t>
      </w:r>
      <w:r w:rsidRPr="008908BA">
        <w:rPr>
          <w:color w:val="000000"/>
          <w:szCs w:val="28"/>
        </w:rPr>
        <w:t xml:space="preserve">По итогам контроля, в зависимости от формы, целей, задач проверки и с учетом реального положения дел </w:t>
      </w:r>
      <w:r w:rsidRPr="008908BA">
        <w:rPr>
          <w:color w:val="000000"/>
          <w:spacing w:val="1"/>
          <w:szCs w:val="28"/>
        </w:rPr>
        <w:t xml:space="preserve">проводятся заседания педагогических советов, производственные </w:t>
      </w:r>
      <w:r w:rsidRPr="008908BA">
        <w:rPr>
          <w:color w:val="000000"/>
          <w:spacing w:val="2"/>
          <w:szCs w:val="28"/>
        </w:rPr>
        <w:t xml:space="preserve">совещания, рабочие совещания с педагогическим коллективом. 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38"/>
        </w:tabs>
        <w:spacing w:line="29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5"/>
          <w:szCs w:val="28"/>
        </w:rPr>
        <w:t xml:space="preserve">6.4. </w:t>
      </w:r>
      <w:r w:rsidRPr="008908BA">
        <w:rPr>
          <w:color w:val="000000"/>
          <w:spacing w:val="5"/>
          <w:szCs w:val="28"/>
        </w:rPr>
        <w:t xml:space="preserve">Руководитель общеобразовательного учреждения по результатам контроля </w:t>
      </w:r>
      <w:r w:rsidRPr="008908BA">
        <w:rPr>
          <w:color w:val="000000"/>
          <w:spacing w:val="-2"/>
          <w:szCs w:val="28"/>
        </w:rPr>
        <w:t>может принять следующие решения:</w:t>
      </w:r>
    </w:p>
    <w:p w:rsidR="006E0AF3" w:rsidRPr="008908BA" w:rsidRDefault="006E0AF3" w:rsidP="006E0AF3">
      <w:pPr>
        <w:numPr>
          <w:ilvl w:val="0"/>
          <w:numId w:val="38"/>
        </w:numPr>
        <w:shd w:val="clear" w:color="auto" w:fill="FFFFFF"/>
        <w:tabs>
          <w:tab w:val="left" w:pos="360"/>
          <w:tab w:val="left" w:pos="709"/>
        </w:tabs>
        <w:spacing w:line="298" w:lineRule="exact"/>
        <w:jc w:val="both"/>
        <w:rPr>
          <w:color w:val="000000"/>
          <w:szCs w:val="28"/>
        </w:rPr>
      </w:pPr>
      <w:r w:rsidRPr="008908BA">
        <w:rPr>
          <w:color w:val="000000"/>
          <w:szCs w:val="28"/>
        </w:rPr>
        <w:lastRenderedPageBreak/>
        <w:t xml:space="preserve">об издании соответствующего приказа или иного нормативного правового </w:t>
      </w:r>
      <w:r w:rsidRPr="008908BA">
        <w:rPr>
          <w:color w:val="000000"/>
          <w:spacing w:val="-1"/>
          <w:szCs w:val="28"/>
        </w:rPr>
        <w:t>акта;</w:t>
      </w:r>
    </w:p>
    <w:p w:rsidR="006E0AF3" w:rsidRPr="008908BA" w:rsidRDefault="006E0AF3" w:rsidP="006E0AF3">
      <w:pPr>
        <w:numPr>
          <w:ilvl w:val="0"/>
          <w:numId w:val="38"/>
        </w:numPr>
        <w:shd w:val="clear" w:color="auto" w:fill="FFFFFF"/>
        <w:tabs>
          <w:tab w:val="left" w:pos="360"/>
          <w:tab w:val="left" w:pos="709"/>
        </w:tabs>
        <w:spacing w:before="38" w:line="250" w:lineRule="exact"/>
        <w:jc w:val="both"/>
        <w:rPr>
          <w:color w:val="000000"/>
          <w:szCs w:val="28"/>
        </w:rPr>
      </w:pPr>
      <w:r w:rsidRPr="008908BA">
        <w:rPr>
          <w:color w:val="000000"/>
          <w:spacing w:val="2"/>
          <w:szCs w:val="28"/>
        </w:rPr>
        <w:t>об обсуждении материалов контроля коллегиальным органом или органом</w:t>
      </w:r>
      <w:r w:rsidRPr="008908BA">
        <w:rPr>
          <w:i/>
          <w:color w:val="000000"/>
          <w:szCs w:val="28"/>
        </w:rPr>
        <w:t xml:space="preserve"> </w:t>
      </w:r>
      <w:r w:rsidRPr="008908BA">
        <w:rPr>
          <w:color w:val="000000"/>
          <w:szCs w:val="28"/>
        </w:rPr>
        <w:t>самоуправления;</w:t>
      </w:r>
    </w:p>
    <w:p w:rsidR="006E0AF3" w:rsidRPr="008908BA" w:rsidRDefault="006E0AF3" w:rsidP="006E0AF3">
      <w:pPr>
        <w:numPr>
          <w:ilvl w:val="0"/>
          <w:numId w:val="38"/>
        </w:numPr>
        <w:shd w:val="clear" w:color="auto" w:fill="FFFFFF"/>
        <w:tabs>
          <w:tab w:val="left" w:pos="360"/>
          <w:tab w:val="left" w:pos="709"/>
        </w:tabs>
        <w:spacing w:before="38" w:line="250" w:lineRule="exact"/>
        <w:jc w:val="both"/>
        <w:rPr>
          <w:color w:val="000000"/>
          <w:szCs w:val="28"/>
        </w:rPr>
      </w:pPr>
      <w:r w:rsidRPr="008908BA">
        <w:rPr>
          <w:color w:val="000000"/>
          <w:szCs w:val="28"/>
        </w:rPr>
        <w:t>о направлении письма или определенных материалов контроля в органы, компетентные принимать решения по предоставленным вопросам;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before="29" w:line="288" w:lineRule="exact"/>
        <w:jc w:val="both"/>
        <w:rPr>
          <w:color w:val="000000"/>
          <w:spacing w:val="-3"/>
          <w:szCs w:val="28"/>
        </w:rPr>
      </w:pPr>
      <w:r w:rsidRPr="008908BA">
        <w:rPr>
          <w:color w:val="000000"/>
          <w:spacing w:val="-3"/>
          <w:szCs w:val="28"/>
        </w:rPr>
        <w:t xml:space="preserve">о повторном контроле с привлечением определенных специалистов; 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before="29" w:line="288" w:lineRule="exact"/>
        <w:jc w:val="both"/>
        <w:rPr>
          <w:szCs w:val="28"/>
        </w:rPr>
      </w:pPr>
      <w:r w:rsidRPr="008908BA">
        <w:rPr>
          <w:color w:val="000000"/>
          <w:spacing w:val="2"/>
          <w:szCs w:val="28"/>
        </w:rPr>
        <w:t xml:space="preserve">о дисциплинарной ответственности участников образовательного процесса; </w:t>
      </w:r>
    </w:p>
    <w:p w:rsidR="006E0AF3" w:rsidRPr="008908BA" w:rsidRDefault="006E0AF3" w:rsidP="006E0AF3">
      <w:pPr>
        <w:numPr>
          <w:ilvl w:val="0"/>
          <w:numId w:val="34"/>
        </w:numPr>
        <w:shd w:val="clear" w:color="auto" w:fill="FFFFFF"/>
        <w:tabs>
          <w:tab w:val="left" w:pos="360"/>
          <w:tab w:val="left" w:pos="709"/>
        </w:tabs>
        <w:spacing w:before="29" w:line="288" w:lineRule="exact"/>
        <w:jc w:val="both"/>
        <w:rPr>
          <w:szCs w:val="28"/>
        </w:rPr>
      </w:pPr>
      <w:r w:rsidRPr="008908BA">
        <w:rPr>
          <w:color w:val="000000"/>
          <w:spacing w:val="1"/>
          <w:szCs w:val="28"/>
        </w:rPr>
        <w:t>иные решения в пределах своей компетенци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518"/>
        </w:tabs>
        <w:spacing w:before="10" w:line="288" w:lineRule="exact"/>
        <w:ind w:firstLine="567"/>
        <w:jc w:val="both"/>
        <w:rPr>
          <w:szCs w:val="28"/>
        </w:rPr>
      </w:pPr>
      <w:r w:rsidRPr="008908BA">
        <w:rPr>
          <w:color w:val="000000"/>
          <w:spacing w:val="-8"/>
          <w:szCs w:val="28"/>
        </w:rPr>
        <w:t>6.5.</w:t>
      </w:r>
      <w:r w:rsidRPr="008908BA">
        <w:rPr>
          <w:color w:val="000000"/>
          <w:szCs w:val="28"/>
        </w:rPr>
        <w:t xml:space="preserve"> Результаты контроля   сведений,   изложенных в обращениях граждан, в </w:t>
      </w:r>
      <w:r w:rsidRPr="008908BA">
        <w:rPr>
          <w:color w:val="000000"/>
          <w:spacing w:val="4"/>
          <w:szCs w:val="28"/>
        </w:rPr>
        <w:t xml:space="preserve">обращениях и запросах организаций, должны быть сообщены этим гражданам и </w:t>
      </w:r>
      <w:r w:rsidRPr="008908BA">
        <w:rPr>
          <w:color w:val="000000"/>
          <w:spacing w:val="1"/>
          <w:szCs w:val="28"/>
        </w:rPr>
        <w:t>организациям в установленном порядке и в установленные сроки.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1277"/>
        </w:tabs>
        <w:spacing w:line="307" w:lineRule="exact"/>
        <w:ind w:firstLine="567"/>
        <w:jc w:val="both"/>
        <w:rPr>
          <w:color w:val="000000"/>
          <w:spacing w:val="-2"/>
          <w:szCs w:val="28"/>
        </w:rPr>
      </w:pPr>
      <w:r w:rsidRPr="008908BA">
        <w:rPr>
          <w:color w:val="000000"/>
          <w:spacing w:val="-5"/>
          <w:szCs w:val="28"/>
        </w:rPr>
        <w:t>6.6.</w:t>
      </w:r>
      <w:r w:rsidRPr="008908BA">
        <w:rPr>
          <w:color w:val="000000"/>
          <w:szCs w:val="28"/>
        </w:rPr>
        <w:t xml:space="preserve"> </w:t>
      </w:r>
      <w:r w:rsidRPr="008908BA">
        <w:rPr>
          <w:color w:val="000000"/>
          <w:spacing w:val="-2"/>
          <w:szCs w:val="28"/>
        </w:rPr>
        <w:t xml:space="preserve">Результаты тематической проверки могут быть оформлены одним документом. </w:t>
      </w:r>
    </w:p>
    <w:p w:rsidR="006E0AF3" w:rsidRPr="008908BA" w:rsidRDefault="006E0AF3" w:rsidP="006E0AF3">
      <w:pPr>
        <w:shd w:val="clear" w:color="auto" w:fill="FFFFFF"/>
        <w:tabs>
          <w:tab w:val="left" w:pos="360"/>
          <w:tab w:val="left" w:pos="1277"/>
        </w:tabs>
        <w:spacing w:line="307" w:lineRule="exact"/>
        <w:ind w:firstLine="567"/>
        <w:jc w:val="both"/>
        <w:rPr>
          <w:szCs w:val="28"/>
        </w:rPr>
      </w:pPr>
      <w:r w:rsidRPr="008908BA">
        <w:rPr>
          <w:color w:val="000000"/>
          <w:spacing w:val="5"/>
          <w:szCs w:val="28"/>
        </w:rPr>
        <w:t xml:space="preserve">6.7. Директор </w:t>
      </w:r>
      <w:proofErr w:type="gramStart"/>
      <w:r w:rsidRPr="008908BA">
        <w:rPr>
          <w:color w:val="000000"/>
          <w:spacing w:val="5"/>
          <w:szCs w:val="28"/>
          <w:lang w:val="en-US"/>
        </w:rPr>
        <w:t>M</w:t>
      </w:r>
      <w:proofErr w:type="gramEnd"/>
      <w:r w:rsidR="00FC505C">
        <w:rPr>
          <w:color w:val="000000"/>
          <w:spacing w:val="5"/>
          <w:szCs w:val="28"/>
        </w:rPr>
        <w:t>К</w:t>
      </w:r>
      <w:r w:rsidRPr="008908BA">
        <w:rPr>
          <w:color w:val="000000"/>
          <w:spacing w:val="5"/>
          <w:szCs w:val="28"/>
          <w:lang w:val="en-US"/>
        </w:rPr>
        <w:t>O</w:t>
      </w:r>
      <w:r w:rsidRPr="008908BA">
        <w:rPr>
          <w:color w:val="000000"/>
          <w:spacing w:val="5"/>
          <w:szCs w:val="28"/>
        </w:rPr>
        <w:t xml:space="preserve">У по материалам контроля  принимает </w:t>
      </w:r>
      <w:r w:rsidRPr="008908BA">
        <w:rPr>
          <w:color w:val="000000"/>
          <w:spacing w:val="3"/>
          <w:szCs w:val="28"/>
        </w:rPr>
        <w:t xml:space="preserve">соответствующее решение. Он может затребовать план мероприятий по устранению отмеченных в ходе </w:t>
      </w:r>
      <w:r w:rsidRPr="008908BA">
        <w:rPr>
          <w:color w:val="000000"/>
          <w:szCs w:val="28"/>
        </w:rPr>
        <w:t>проверки нарушений и недостатков или справку по итогам проделанной работы. Срок действия данного положения: без ограничений.</w:t>
      </w:r>
    </w:p>
    <w:p w:rsidR="006E0AF3" w:rsidRPr="008908BA" w:rsidRDefault="006E0AF3" w:rsidP="008908BA">
      <w:pPr>
        <w:rPr>
          <w:sz w:val="20"/>
          <w:szCs w:val="22"/>
          <w:u w:val="single"/>
        </w:rPr>
        <w:sectPr w:rsidR="006E0AF3" w:rsidRPr="008908BA" w:rsidSect="00190DE7">
          <w:footerReference w:type="even" r:id="rId9"/>
          <w:footerReference w:type="default" r:id="rId10"/>
          <w:pgSz w:w="16840" w:h="11907" w:orient="landscape" w:code="9"/>
          <w:pgMar w:top="1134" w:right="1134" w:bottom="1134" w:left="1134" w:header="709" w:footer="709" w:gutter="0"/>
          <w:pgBorders w:offsetFrom="page">
            <w:top w:val="flowersRoses" w:sz="20" w:space="24" w:color="auto"/>
            <w:left w:val="flowersRoses" w:sz="20" w:space="24" w:color="auto"/>
            <w:bottom w:val="flowersRoses" w:sz="20" w:space="24" w:color="auto"/>
            <w:right w:val="flowersRoses" w:sz="20" w:space="24" w:color="auto"/>
          </w:pgBorders>
          <w:cols w:space="720"/>
          <w:titlePg/>
        </w:sectPr>
      </w:pPr>
    </w:p>
    <w:p w:rsidR="006E0AF3" w:rsidRPr="00DF503F" w:rsidRDefault="006E0AF3" w:rsidP="008908BA">
      <w:pPr>
        <w:rPr>
          <w:b/>
          <w:color w:val="FF0000"/>
          <w:szCs w:val="28"/>
          <w:u w:val="single"/>
        </w:rPr>
      </w:pPr>
      <w:r w:rsidRPr="00DF503F">
        <w:rPr>
          <w:b/>
          <w:color w:val="FF0000"/>
          <w:szCs w:val="28"/>
          <w:u w:val="single"/>
        </w:rPr>
        <w:lastRenderedPageBreak/>
        <w:t>Для информации заместителям директоров</w:t>
      </w:r>
    </w:p>
    <w:p w:rsidR="006E0AF3" w:rsidRPr="008908BA" w:rsidRDefault="006E0AF3" w:rsidP="006E0AF3">
      <w:pPr>
        <w:jc w:val="center"/>
        <w:rPr>
          <w:szCs w:val="28"/>
          <w:u w:val="single"/>
        </w:rPr>
      </w:pPr>
    </w:p>
    <w:p w:rsidR="006E0AF3" w:rsidRPr="008908BA" w:rsidRDefault="006E0AF3" w:rsidP="006E0AF3">
      <w:pPr>
        <w:ind w:firstLine="708"/>
        <w:jc w:val="both"/>
        <w:rPr>
          <w:szCs w:val="28"/>
        </w:rPr>
      </w:pPr>
      <w:proofErr w:type="spellStart"/>
      <w:r w:rsidRPr="008908BA">
        <w:rPr>
          <w:szCs w:val="28"/>
        </w:rPr>
        <w:t>Внутришкольный</w:t>
      </w:r>
      <w:proofErr w:type="spellEnd"/>
      <w:r w:rsidRPr="008908BA">
        <w:rPr>
          <w:szCs w:val="28"/>
        </w:rPr>
        <w:t xml:space="preserve"> контроль – система оценивания состояния учебно-воспитательного процесса в школе </w:t>
      </w:r>
    </w:p>
    <w:p w:rsidR="006E0AF3" w:rsidRPr="008908BA" w:rsidRDefault="006E0AF3" w:rsidP="006E0AF3">
      <w:pPr>
        <w:ind w:firstLine="708"/>
        <w:jc w:val="both"/>
        <w:rPr>
          <w:szCs w:val="28"/>
        </w:rPr>
      </w:pPr>
      <w:r w:rsidRPr="008908BA">
        <w:rPr>
          <w:szCs w:val="28"/>
        </w:rPr>
        <w:t xml:space="preserve">Сложные процессы, происходящие в современной школе, не могут протекать без анализа результатов деятельности, оценки и самооценки труда учителя, учащихся, родителей, руководителей ОУ как единого школьного сообщества. </w:t>
      </w:r>
    </w:p>
    <w:p w:rsidR="006E0AF3" w:rsidRPr="008908BA" w:rsidRDefault="006E0AF3" w:rsidP="006E0AF3">
      <w:pPr>
        <w:ind w:firstLine="708"/>
        <w:jc w:val="both"/>
        <w:rPr>
          <w:szCs w:val="28"/>
        </w:rPr>
      </w:pPr>
      <w:r w:rsidRPr="008908BA">
        <w:rPr>
          <w:szCs w:val="28"/>
        </w:rPr>
        <w:t xml:space="preserve">Каждый руководитель </w:t>
      </w:r>
      <w:r w:rsidRPr="008908BA">
        <w:rPr>
          <w:rStyle w:val="af2"/>
          <w:szCs w:val="28"/>
        </w:rPr>
        <w:t>школы</w:t>
      </w:r>
      <w:r w:rsidRPr="008908BA">
        <w:rPr>
          <w:szCs w:val="28"/>
        </w:rPr>
        <w:t xml:space="preserve"> должен иметь четкое представление о том, как развивается школа, как совершенствуется образовательный процесс. Иными словами, нужна информированность обо всех сферах жизни и деятельности коллектива, необходима постоянная обратная связь. Полную достоверную информацию можно получить только с помощью хорошо налаженного </w:t>
      </w:r>
      <w:proofErr w:type="spellStart"/>
      <w:r w:rsidRPr="008908BA">
        <w:rPr>
          <w:szCs w:val="28"/>
        </w:rPr>
        <w:t>внутришкольного</w:t>
      </w:r>
      <w:proofErr w:type="spellEnd"/>
      <w:r w:rsidRPr="008908BA">
        <w:rPr>
          <w:szCs w:val="28"/>
        </w:rPr>
        <w:t xml:space="preserve"> контроля</w:t>
      </w:r>
    </w:p>
    <w:p w:rsidR="006E0AF3" w:rsidRPr="00DF503F" w:rsidRDefault="006E0AF3" w:rsidP="006E0AF3">
      <w:pPr>
        <w:jc w:val="center"/>
        <w:rPr>
          <w:b/>
          <w:color w:val="FF0000"/>
          <w:szCs w:val="28"/>
        </w:rPr>
      </w:pPr>
      <w:r w:rsidRPr="00DF503F">
        <w:rPr>
          <w:b/>
          <w:color w:val="FF0000"/>
          <w:szCs w:val="28"/>
        </w:rPr>
        <w:t>Общие цели ВШК: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олучение объективной информации о состоянии педагогического процесса в школе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установление степени соответствия фактического состояния педагогического процесса в школе </w:t>
      </w:r>
      <w:proofErr w:type="gramStart"/>
      <w:r w:rsidRPr="008908BA">
        <w:rPr>
          <w:szCs w:val="28"/>
        </w:rPr>
        <w:t>программируемому</w:t>
      </w:r>
      <w:proofErr w:type="gramEnd"/>
      <w:r w:rsidRPr="008908BA">
        <w:rPr>
          <w:szCs w:val="28"/>
        </w:rPr>
        <w:t xml:space="preserve">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коррекция. </w:t>
      </w:r>
    </w:p>
    <w:p w:rsidR="006E0AF3" w:rsidRPr="00DF503F" w:rsidRDefault="006E0AF3" w:rsidP="006E0AF3">
      <w:pPr>
        <w:jc w:val="center"/>
        <w:rPr>
          <w:color w:val="FF0000"/>
          <w:szCs w:val="28"/>
        </w:rPr>
      </w:pPr>
      <w:r w:rsidRPr="00DF503F">
        <w:rPr>
          <w:b/>
          <w:color w:val="FF0000"/>
          <w:szCs w:val="28"/>
        </w:rPr>
        <w:t xml:space="preserve">Основными принципами </w:t>
      </w:r>
      <w:proofErr w:type="spellStart"/>
      <w:r w:rsidRPr="00DF503F">
        <w:rPr>
          <w:b/>
          <w:color w:val="FF0000"/>
          <w:szCs w:val="28"/>
        </w:rPr>
        <w:t>внутришкольного</w:t>
      </w:r>
      <w:proofErr w:type="spellEnd"/>
      <w:r w:rsidRPr="00DF503F">
        <w:rPr>
          <w:b/>
          <w:color w:val="FF0000"/>
          <w:szCs w:val="28"/>
        </w:rPr>
        <w:t xml:space="preserve"> контроля являются</w:t>
      </w:r>
      <w:r w:rsidRPr="00DF503F">
        <w:rPr>
          <w:color w:val="FF0000"/>
          <w:szCs w:val="28"/>
        </w:rPr>
        <w:t>:</w:t>
      </w:r>
    </w:p>
    <w:p w:rsidR="006E0AF3" w:rsidRPr="008908BA" w:rsidRDefault="006E0AF3" w:rsidP="006E0AF3">
      <w:pPr>
        <w:jc w:val="both"/>
        <w:rPr>
          <w:szCs w:val="28"/>
        </w:rPr>
      </w:pPr>
      <w:proofErr w:type="gramStart"/>
      <w:r w:rsidRPr="008908BA">
        <w:rPr>
          <w:szCs w:val="28"/>
        </w:rPr>
        <w:t xml:space="preserve">- планомерность (проект плана </w:t>
      </w:r>
      <w:proofErr w:type="spellStart"/>
      <w:r w:rsidRPr="008908BA">
        <w:rPr>
          <w:szCs w:val="28"/>
        </w:rPr>
        <w:t>внутришкольного</w:t>
      </w:r>
      <w:proofErr w:type="spellEnd"/>
      <w:r w:rsidRPr="008908BA">
        <w:rPr>
          <w:szCs w:val="28"/>
        </w:rPr>
        <w:t xml:space="preserve"> контроля нарабатывается в течение всего текущего года, темы контроля намечаются на основании предшествующих инспектирований и решений (выводов) по ним.</w:t>
      </w:r>
      <w:proofErr w:type="gramEnd"/>
      <w:r w:rsidRPr="008908BA">
        <w:rPr>
          <w:szCs w:val="28"/>
        </w:rPr>
        <w:t xml:space="preserve"> </w:t>
      </w:r>
      <w:proofErr w:type="gramStart"/>
      <w:r w:rsidRPr="008908BA">
        <w:rPr>
          <w:szCs w:val="28"/>
        </w:rPr>
        <w:t xml:space="preserve">Планомерность </w:t>
      </w:r>
      <w:proofErr w:type="spellStart"/>
      <w:r w:rsidRPr="008908BA">
        <w:rPr>
          <w:szCs w:val="28"/>
        </w:rPr>
        <w:t>внутришкольного</w:t>
      </w:r>
      <w:proofErr w:type="spellEnd"/>
      <w:r w:rsidRPr="008908BA">
        <w:rPr>
          <w:szCs w:val="28"/>
        </w:rPr>
        <w:t xml:space="preserve"> контроля обеспечивает создание комфортных психологических условий для развития всех объектов ОУ); </w:t>
      </w:r>
      <w:proofErr w:type="gramEnd"/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обоснованность (четкое представление, понимание о том, что контролировать, когда и во имя чего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олнота (охват всех компонентов, направлений системы жизнедеятельности школы, а также результативность их взаимодействия в достижении поставленных целей и задач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теоретическая и методическая подготовленность (достаточный уровень компетентности тех людей, кто готовится к предстоящему инспектированию); </w:t>
      </w:r>
    </w:p>
    <w:p w:rsidR="006E0AF3" w:rsidRPr="008908BA" w:rsidRDefault="006E0AF3" w:rsidP="006E0AF3">
      <w:pPr>
        <w:jc w:val="both"/>
        <w:rPr>
          <w:szCs w:val="28"/>
        </w:rPr>
      </w:pPr>
      <w:proofErr w:type="gramStart"/>
      <w:r w:rsidRPr="008908BA">
        <w:rPr>
          <w:szCs w:val="28"/>
        </w:rPr>
        <w:t>- открытость (это один из самых важных принципов ВШК.</w:t>
      </w:r>
      <w:proofErr w:type="gramEnd"/>
      <w:r w:rsidRPr="008908BA">
        <w:rPr>
          <w:szCs w:val="28"/>
        </w:rPr>
        <w:t xml:space="preserve"> </w:t>
      </w:r>
      <w:proofErr w:type="gramStart"/>
      <w:r w:rsidRPr="008908BA">
        <w:rPr>
          <w:szCs w:val="28"/>
        </w:rPr>
        <w:t xml:space="preserve">Каждый непосредственный участник УВП должен знать, в каком «состоянии» он находится, с целью дальнейшего планирования своего будущего развития); </w:t>
      </w:r>
      <w:proofErr w:type="gramEnd"/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результативность (принятое решение (вывод) должно быть выполнимым, конкретным, направленным на положительные изменения, рост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ерманентность – непрерывность (особенно важен этот принцип при отслеживании результатов труда учителя, что делает процесс формирования его профессиональной компетентности непрерывным). </w:t>
      </w:r>
    </w:p>
    <w:p w:rsidR="006E0AF3" w:rsidRPr="008908BA" w:rsidRDefault="006E0AF3" w:rsidP="006E0AF3">
      <w:pPr>
        <w:jc w:val="center"/>
        <w:rPr>
          <w:b/>
          <w:szCs w:val="28"/>
        </w:rPr>
      </w:pPr>
    </w:p>
    <w:p w:rsidR="006E0AF3" w:rsidRPr="00DF503F" w:rsidRDefault="006E0AF3" w:rsidP="006E0AF3">
      <w:pPr>
        <w:jc w:val="center"/>
        <w:rPr>
          <w:b/>
          <w:color w:val="FF0000"/>
          <w:szCs w:val="28"/>
        </w:rPr>
      </w:pPr>
      <w:r w:rsidRPr="00DF503F">
        <w:rPr>
          <w:b/>
          <w:color w:val="FF0000"/>
          <w:szCs w:val="28"/>
        </w:rPr>
        <w:t>Полноценный контроль должен охватывать все объекты системы образования: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качество знаний и воспитания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уровень здоровья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качество организации методической работы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рограммно-методическое обеспечение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работа с родителями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lastRenderedPageBreak/>
        <w:t xml:space="preserve">- ученическое самоуправление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безопасность жизнеобеспечения образовательного процесса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сихологическое состояние и условия. </w:t>
      </w:r>
    </w:p>
    <w:p w:rsidR="006E0AF3" w:rsidRPr="00DF503F" w:rsidRDefault="006E0AF3" w:rsidP="006E0AF3">
      <w:pPr>
        <w:jc w:val="center"/>
        <w:rPr>
          <w:b/>
          <w:color w:val="FF0000"/>
          <w:szCs w:val="28"/>
        </w:rPr>
      </w:pPr>
      <w:r w:rsidRPr="00DF503F">
        <w:rPr>
          <w:b/>
          <w:color w:val="FF0000"/>
          <w:szCs w:val="28"/>
        </w:rPr>
        <w:t>Направления ВШК: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дидактическая деятельность учителя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воспитательная деятельность учителя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развитие учащихся средствами учебного предмета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уровень педагогического мастерства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работа с документацией (учебной, нормативной и т.д.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выполнение санитарно-гигиенического режима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организационно-управленческая деятельность. </w:t>
      </w:r>
    </w:p>
    <w:p w:rsidR="006E0AF3" w:rsidRPr="008908BA" w:rsidRDefault="006E0AF3" w:rsidP="006E0AF3">
      <w:pPr>
        <w:ind w:firstLine="708"/>
        <w:jc w:val="both"/>
        <w:rPr>
          <w:szCs w:val="28"/>
        </w:rPr>
      </w:pPr>
    </w:p>
    <w:p w:rsidR="006E0AF3" w:rsidRPr="00DF503F" w:rsidRDefault="006E0AF3" w:rsidP="006E0AF3">
      <w:pPr>
        <w:ind w:firstLine="708"/>
        <w:jc w:val="center"/>
        <w:rPr>
          <w:b/>
          <w:color w:val="FF0000"/>
          <w:szCs w:val="28"/>
        </w:rPr>
      </w:pPr>
      <w:r w:rsidRPr="00DF503F">
        <w:rPr>
          <w:b/>
          <w:color w:val="FF0000"/>
          <w:szCs w:val="28"/>
        </w:rPr>
        <w:t>Выделяются следующие формы контроля: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административный (инициатор и организатор администрация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взаимоконтроль (инициатор администрация, а организатор-педагог (руководитель проблемно-методической группы) или инспектор по охране труда, профком и т.д.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самоконтроль (инициатор и организатор педагог).  </w:t>
      </w:r>
    </w:p>
    <w:p w:rsidR="006E0AF3" w:rsidRPr="008908BA" w:rsidRDefault="006E0AF3" w:rsidP="006E0AF3">
      <w:pPr>
        <w:jc w:val="both"/>
        <w:rPr>
          <w:szCs w:val="28"/>
        </w:rPr>
      </w:pPr>
    </w:p>
    <w:p w:rsidR="006E0AF3" w:rsidRPr="00DF503F" w:rsidRDefault="006E0AF3" w:rsidP="006E0AF3">
      <w:pPr>
        <w:ind w:firstLine="708"/>
        <w:jc w:val="center"/>
        <w:rPr>
          <w:b/>
          <w:color w:val="FF0000"/>
          <w:szCs w:val="28"/>
        </w:rPr>
      </w:pPr>
      <w:r w:rsidRPr="00DF503F">
        <w:rPr>
          <w:b/>
          <w:color w:val="FF0000"/>
          <w:szCs w:val="28"/>
        </w:rPr>
        <w:t xml:space="preserve">Эти формы инспектирования подразделяются </w:t>
      </w:r>
      <w:proofErr w:type="gramStart"/>
      <w:r w:rsidRPr="00DF503F">
        <w:rPr>
          <w:b/>
          <w:color w:val="FF0000"/>
          <w:szCs w:val="28"/>
        </w:rPr>
        <w:t>на</w:t>
      </w:r>
      <w:proofErr w:type="gramEnd"/>
      <w:r w:rsidRPr="00DF503F">
        <w:rPr>
          <w:b/>
          <w:color w:val="FF0000"/>
          <w:szCs w:val="28"/>
        </w:rPr>
        <w:t>:</w:t>
      </w:r>
    </w:p>
    <w:p w:rsidR="006E0AF3" w:rsidRPr="008908BA" w:rsidRDefault="006E0AF3" w:rsidP="006E0AF3">
      <w:pPr>
        <w:numPr>
          <w:ilvl w:val="0"/>
          <w:numId w:val="39"/>
        </w:numPr>
        <w:tabs>
          <w:tab w:val="clear" w:pos="720"/>
          <w:tab w:val="left" w:pos="360"/>
        </w:tabs>
        <w:ind w:left="0" w:firstLine="0"/>
        <w:jc w:val="both"/>
        <w:rPr>
          <w:szCs w:val="28"/>
        </w:rPr>
      </w:pPr>
      <w:r w:rsidRPr="008908BA">
        <w:rPr>
          <w:szCs w:val="28"/>
          <w:u w:val="single"/>
        </w:rPr>
        <w:t>классно-обобщающий контроль</w:t>
      </w:r>
      <w:r w:rsidRPr="008908BA">
        <w:rPr>
          <w:szCs w:val="28"/>
        </w:rPr>
        <w:t xml:space="preserve">. В школах эта форма контроля применяется традиционно в 1, 5 классах. </w:t>
      </w:r>
      <w:proofErr w:type="gramStart"/>
      <w:r w:rsidRPr="008908BA">
        <w:rPr>
          <w:szCs w:val="28"/>
        </w:rPr>
        <w:t>Изучается поведение учащихся в школе, их активность на уроках, взаимоотношения ученик – учитель - родитель- школа, проверяется освоение стандартов за курс начальной школы (5 класс), уровень развития (1 класс) и т.д.</w:t>
      </w:r>
      <w:proofErr w:type="gramEnd"/>
      <w:r w:rsidRPr="008908BA">
        <w:rPr>
          <w:szCs w:val="28"/>
        </w:rPr>
        <w:t xml:space="preserve"> Инспекторами являются администрация, классный руководитель, психолог; </w:t>
      </w:r>
    </w:p>
    <w:p w:rsidR="006E0AF3" w:rsidRPr="008908BA" w:rsidRDefault="006E0AF3" w:rsidP="006E0AF3">
      <w:pPr>
        <w:numPr>
          <w:ilvl w:val="0"/>
          <w:numId w:val="39"/>
        </w:numPr>
        <w:tabs>
          <w:tab w:val="clear" w:pos="720"/>
          <w:tab w:val="left" w:pos="360"/>
        </w:tabs>
        <w:ind w:left="0" w:firstLine="0"/>
        <w:jc w:val="both"/>
        <w:rPr>
          <w:szCs w:val="28"/>
        </w:rPr>
      </w:pPr>
      <w:r w:rsidRPr="008908BA">
        <w:rPr>
          <w:szCs w:val="28"/>
          <w:u w:val="single"/>
        </w:rPr>
        <w:t>фронтальный или предметный контроль</w:t>
      </w:r>
      <w:r w:rsidRPr="008908BA">
        <w:rPr>
          <w:szCs w:val="28"/>
        </w:rPr>
        <w:t xml:space="preserve"> – изучение состояния преподавания какого-либо предмета по причине очень низкого или высокого качества знаний, или нового предмета, или работы классного руководителя; </w:t>
      </w:r>
    </w:p>
    <w:p w:rsidR="006E0AF3" w:rsidRPr="008908BA" w:rsidRDefault="006E0AF3" w:rsidP="006E0AF3">
      <w:pPr>
        <w:numPr>
          <w:ilvl w:val="0"/>
          <w:numId w:val="39"/>
        </w:numPr>
        <w:tabs>
          <w:tab w:val="clear" w:pos="720"/>
          <w:tab w:val="left" w:pos="360"/>
        </w:tabs>
        <w:ind w:left="0" w:firstLine="0"/>
        <w:jc w:val="both"/>
        <w:rPr>
          <w:szCs w:val="28"/>
        </w:rPr>
      </w:pPr>
      <w:r w:rsidRPr="008908BA">
        <w:rPr>
          <w:szCs w:val="28"/>
          <w:u w:val="single"/>
        </w:rPr>
        <w:t>тематический контроль</w:t>
      </w:r>
      <w:r w:rsidRPr="008908BA">
        <w:rPr>
          <w:szCs w:val="28"/>
        </w:rPr>
        <w:t xml:space="preserve"> – самая распространенная форма. Имеет место в связи с конкретно выявленной проблемой в ОУ - это все виды текущего контроля; </w:t>
      </w:r>
    </w:p>
    <w:p w:rsidR="006E0AF3" w:rsidRPr="008908BA" w:rsidRDefault="006E0AF3" w:rsidP="006E0AF3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Cs w:val="28"/>
        </w:rPr>
      </w:pPr>
      <w:r w:rsidRPr="008908BA">
        <w:rPr>
          <w:szCs w:val="28"/>
          <w:u w:val="single"/>
        </w:rPr>
        <w:t>персональный контроль</w:t>
      </w:r>
      <w:r w:rsidRPr="008908BA">
        <w:rPr>
          <w:szCs w:val="28"/>
        </w:rPr>
        <w:t xml:space="preserve"> проводится с целью оказания методической помощи конкретному учителю, изучения системы работы учителя, внедряющего новые технологии или аттестующегося.</w:t>
      </w:r>
    </w:p>
    <w:p w:rsidR="006E0AF3" w:rsidRPr="00190DE7" w:rsidRDefault="006E0AF3" w:rsidP="008908BA">
      <w:pPr>
        <w:rPr>
          <w:b/>
          <w:color w:val="FF0000"/>
          <w:szCs w:val="28"/>
        </w:rPr>
      </w:pPr>
      <w:r w:rsidRPr="00190DE7">
        <w:rPr>
          <w:b/>
          <w:color w:val="FF0000"/>
          <w:szCs w:val="28"/>
        </w:rPr>
        <w:t>Для подведения итогов контроля используются такие формы:</w:t>
      </w:r>
    </w:p>
    <w:p w:rsidR="006E0AF3" w:rsidRPr="00190DE7" w:rsidRDefault="006E0AF3" w:rsidP="006E0AF3">
      <w:pPr>
        <w:jc w:val="both"/>
        <w:rPr>
          <w:color w:val="FF0000"/>
          <w:szCs w:val="28"/>
        </w:rPr>
      </w:pPr>
      <w:r w:rsidRPr="00190DE7">
        <w:rPr>
          <w:color w:val="FF0000"/>
          <w:szCs w:val="28"/>
        </w:rPr>
        <w:t xml:space="preserve">- педсовет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административное совещание (при директоре, завуче)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заседания методического совета; </w:t>
      </w:r>
    </w:p>
    <w:p w:rsidR="006E0AF3" w:rsidRPr="008908BA" w:rsidRDefault="006E0AF3" w:rsidP="006E0AF3">
      <w:pPr>
        <w:jc w:val="both"/>
        <w:rPr>
          <w:szCs w:val="28"/>
        </w:rPr>
      </w:pPr>
      <w:r w:rsidRPr="008908BA">
        <w:rPr>
          <w:szCs w:val="28"/>
        </w:rPr>
        <w:t xml:space="preserve">- приказ по школе, справки. </w:t>
      </w:r>
    </w:p>
    <w:p w:rsidR="006E0AF3" w:rsidRPr="008908BA" w:rsidRDefault="006E0AF3" w:rsidP="006E0AF3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  <w:sectPr w:rsidR="006E0AF3" w:rsidRPr="008908BA" w:rsidSect="00190DE7">
          <w:pgSz w:w="16840" w:h="11907" w:orient="landscape" w:code="9"/>
          <w:pgMar w:top="1134" w:right="1134" w:bottom="1134" w:left="1134" w:header="709" w:footer="709" w:gutter="0"/>
          <w:pgBorders w:offsetFrom="page">
            <w:top w:val="flowersRoses" w:sz="20" w:space="24" w:color="auto"/>
            <w:left w:val="flowersRoses" w:sz="20" w:space="24" w:color="auto"/>
            <w:bottom w:val="flowersRoses" w:sz="20" w:space="24" w:color="auto"/>
            <w:right w:val="flowersRoses" w:sz="20" w:space="24" w:color="auto"/>
          </w:pgBorders>
          <w:cols w:space="720"/>
          <w:titlePg/>
        </w:sectPr>
      </w:pPr>
    </w:p>
    <w:p w:rsidR="006E0AF3" w:rsidRPr="00DF503F" w:rsidRDefault="006E0AF3" w:rsidP="006E0AF3">
      <w:pPr>
        <w:jc w:val="center"/>
        <w:rPr>
          <w:b/>
          <w:i/>
          <w:color w:val="FF0000"/>
          <w:sz w:val="40"/>
          <w:szCs w:val="28"/>
        </w:rPr>
      </w:pPr>
      <w:r w:rsidRPr="00DF503F">
        <w:rPr>
          <w:b/>
          <w:i/>
          <w:color w:val="FF0000"/>
          <w:sz w:val="40"/>
          <w:szCs w:val="28"/>
        </w:rPr>
        <w:lastRenderedPageBreak/>
        <w:t xml:space="preserve">План </w:t>
      </w:r>
      <w:proofErr w:type="spellStart"/>
      <w:r w:rsidRPr="00DF503F">
        <w:rPr>
          <w:b/>
          <w:i/>
          <w:color w:val="FF0000"/>
          <w:sz w:val="40"/>
          <w:szCs w:val="28"/>
        </w:rPr>
        <w:t>внутришкольного</w:t>
      </w:r>
      <w:proofErr w:type="spellEnd"/>
      <w:r w:rsidRPr="00DF503F">
        <w:rPr>
          <w:b/>
          <w:i/>
          <w:color w:val="FF0000"/>
          <w:sz w:val="40"/>
          <w:szCs w:val="28"/>
        </w:rPr>
        <w:t xml:space="preserve"> контроля</w:t>
      </w:r>
    </w:p>
    <w:p w:rsidR="006E0AF3" w:rsidRPr="00DF503F" w:rsidRDefault="006E0AF3" w:rsidP="006E0AF3">
      <w:pPr>
        <w:jc w:val="center"/>
        <w:rPr>
          <w:b/>
          <w:i/>
          <w:color w:val="FF0000"/>
          <w:sz w:val="40"/>
          <w:szCs w:val="28"/>
        </w:rPr>
      </w:pPr>
      <w:r w:rsidRPr="00DF503F">
        <w:rPr>
          <w:b/>
          <w:i/>
          <w:color w:val="FF0000"/>
          <w:sz w:val="40"/>
          <w:szCs w:val="28"/>
        </w:rPr>
        <w:t xml:space="preserve">в </w:t>
      </w:r>
      <w:r w:rsidR="00075E67" w:rsidRPr="00DF503F">
        <w:rPr>
          <w:b/>
          <w:i/>
          <w:color w:val="FF0000"/>
          <w:sz w:val="40"/>
          <w:szCs w:val="28"/>
        </w:rPr>
        <w:t>20</w:t>
      </w:r>
      <w:r w:rsidR="00FC505C" w:rsidRPr="00DF503F">
        <w:rPr>
          <w:b/>
          <w:i/>
          <w:color w:val="FF0000"/>
          <w:sz w:val="40"/>
          <w:szCs w:val="28"/>
        </w:rPr>
        <w:t>22-</w:t>
      </w:r>
      <w:r w:rsidR="00075E67" w:rsidRPr="00DF503F">
        <w:rPr>
          <w:b/>
          <w:i/>
          <w:color w:val="FF0000"/>
          <w:sz w:val="40"/>
          <w:szCs w:val="28"/>
        </w:rPr>
        <w:t>20</w:t>
      </w:r>
      <w:r w:rsidR="00FC505C" w:rsidRPr="00DF503F">
        <w:rPr>
          <w:b/>
          <w:i/>
          <w:color w:val="FF0000"/>
          <w:sz w:val="40"/>
          <w:szCs w:val="28"/>
        </w:rPr>
        <w:t>23</w:t>
      </w:r>
      <w:r w:rsidR="00DF503F">
        <w:rPr>
          <w:b/>
          <w:i/>
          <w:color w:val="FF0000"/>
          <w:sz w:val="40"/>
          <w:szCs w:val="28"/>
        </w:rPr>
        <w:t xml:space="preserve"> </w:t>
      </w:r>
      <w:r w:rsidRPr="00DF503F">
        <w:rPr>
          <w:b/>
          <w:i/>
          <w:color w:val="FF0000"/>
          <w:sz w:val="40"/>
          <w:szCs w:val="28"/>
        </w:rPr>
        <w:t>учебном году</w:t>
      </w:r>
      <w:r w:rsidR="00DF503F">
        <w:rPr>
          <w:b/>
          <w:i/>
          <w:color w:val="FF0000"/>
          <w:sz w:val="40"/>
          <w:szCs w:val="28"/>
        </w:rPr>
        <w:t>.</w:t>
      </w:r>
    </w:p>
    <w:p w:rsidR="006E0AF3" w:rsidRPr="008908BA" w:rsidRDefault="006E0AF3" w:rsidP="006E0AF3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20"/>
        <w:gridCol w:w="3150"/>
        <w:gridCol w:w="1985"/>
        <w:gridCol w:w="142"/>
        <w:gridCol w:w="1984"/>
        <w:gridCol w:w="1701"/>
        <w:gridCol w:w="1843"/>
        <w:gridCol w:w="1417"/>
      </w:tblGrid>
      <w:tr w:rsidR="006E0AF3" w:rsidRPr="00DF503F" w:rsidTr="00190DE7">
        <w:trPr>
          <w:trHeight w:val="180"/>
        </w:trPr>
        <w:tc>
          <w:tcPr>
            <w:tcW w:w="426" w:type="dxa"/>
          </w:tcPr>
          <w:p w:rsidR="006E0AF3" w:rsidRPr="00DF503F" w:rsidRDefault="006E0AF3" w:rsidP="00C11888">
            <w:pPr>
              <w:jc w:val="both"/>
              <w:rPr>
                <w:b/>
                <w:color w:val="002060"/>
              </w:rPr>
            </w:pPr>
            <w:r w:rsidRPr="00DF503F">
              <w:rPr>
                <w:b/>
                <w:color w:val="002060"/>
              </w:rPr>
              <w:t xml:space="preserve">№ </w:t>
            </w:r>
            <w:proofErr w:type="spellStart"/>
            <w:proofErr w:type="gramStart"/>
            <w:r w:rsidRPr="00DF503F">
              <w:rPr>
                <w:b/>
                <w:color w:val="002060"/>
              </w:rPr>
              <w:t>п</w:t>
            </w:r>
            <w:proofErr w:type="spellEnd"/>
            <w:proofErr w:type="gramEnd"/>
            <w:r w:rsidRPr="00DF503F">
              <w:rPr>
                <w:b/>
                <w:color w:val="002060"/>
              </w:rPr>
              <w:t>/</w:t>
            </w:r>
            <w:proofErr w:type="spellStart"/>
            <w:r w:rsidRPr="00DF503F">
              <w:rPr>
                <w:b/>
                <w:color w:val="002060"/>
              </w:rPr>
              <w:t>п</w:t>
            </w:r>
            <w:proofErr w:type="spellEnd"/>
          </w:p>
        </w:tc>
        <w:tc>
          <w:tcPr>
            <w:tcW w:w="2520" w:type="dxa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Содержание контроля</w:t>
            </w:r>
          </w:p>
        </w:tc>
        <w:tc>
          <w:tcPr>
            <w:tcW w:w="3150" w:type="dxa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Цель контроля</w:t>
            </w:r>
          </w:p>
        </w:tc>
        <w:tc>
          <w:tcPr>
            <w:tcW w:w="1985" w:type="dxa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Методы проведения контроля</w:t>
            </w:r>
          </w:p>
        </w:tc>
        <w:tc>
          <w:tcPr>
            <w:tcW w:w="1701" w:type="dxa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Сроки проведения контроля</w:t>
            </w:r>
          </w:p>
        </w:tc>
        <w:tc>
          <w:tcPr>
            <w:tcW w:w="1843" w:type="dxa"/>
          </w:tcPr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  <w:proofErr w:type="gramStart"/>
            <w:r w:rsidRPr="00190DE7">
              <w:rPr>
                <w:b/>
                <w:color w:val="00B0F0"/>
              </w:rPr>
              <w:t>Ответственный</w:t>
            </w:r>
            <w:proofErr w:type="gramEnd"/>
            <w:r w:rsidRPr="00190DE7">
              <w:rPr>
                <w:b/>
                <w:color w:val="00B0F0"/>
              </w:rPr>
              <w:t xml:space="preserve"> за осуществление контроля</w:t>
            </w:r>
          </w:p>
          <w:p w:rsidR="006E0AF3" w:rsidRPr="00190DE7" w:rsidRDefault="006E0AF3" w:rsidP="00C1188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17" w:type="dxa"/>
          </w:tcPr>
          <w:p w:rsidR="006E0AF3" w:rsidRPr="00190DE7" w:rsidRDefault="006E0AF3" w:rsidP="00C11888">
            <w:pPr>
              <w:ind w:left="155"/>
              <w:jc w:val="center"/>
              <w:rPr>
                <w:b/>
                <w:color w:val="00B0F0"/>
              </w:rPr>
            </w:pPr>
            <w:r w:rsidRPr="00190DE7">
              <w:rPr>
                <w:b/>
                <w:color w:val="00B0F0"/>
              </w:rPr>
              <w:t>Выход</w:t>
            </w:r>
          </w:p>
        </w:tc>
      </w:tr>
      <w:tr w:rsidR="006E0AF3" w:rsidRPr="00DF503F" w:rsidTr="00190DE7">
        <w:trPr>
          <w:trHeight w:val="180"/>
        </w:trPr>
        <w:tc>
          <w:tcPr>
            <w:tcW w:w="15168" w:type="dxa"/>
            <w:gridSpan w:val="9"/>
          </w:tcPr>
          <w:p w:rsidR="006E0AF3" w:rsidRPr="00DF503F" w:rsidRDefault="006E0AF3" w:rsidP="00C11888">
            <w:pPr>
              <w:ind w:left="155"/>
              <w:jc w:val="center"/>
              <w:rPr>
                <w:b/>
                <w:color w:val="002060"/>
              </w:rPr>
            </w:pPr>
          </w:p>
          <w:p w:rsidR="006E0AF3" w:rsidRPr="00DF503F" w:rsidRDefault="00B9696B" w:rsidP="00B9696B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002060"/>
                <w:sz w:val="32"/>
              </w:rPr>
              <w:t xml:space="preserve">                                                                              </w:t>
            </w:r>
            <w:r w:rsidR="008908BA" w:rsidRPr="00DF503F">
              <w:rPr>
                <w:b/>
                <w:color w:val="002060"/>
                <w:sz w:val="32"/>
              </w:rPr>
              <w:t xml:space="preserve"> </w:t>
            </w:r>
            <w:r w:rsidR="00A1599D" w:rsidRPr="00DF503F">
              <w:rPr>
                <w:b/>
                <w:color w:val="002060"/>
                <w:sz w:val="32"/>
              </w:rPr>
              <w:t xml:space="preserve"> </w:t>
            </w:r>
            <w:r w:rsidR="006E0AF3" w:rsidRPr="00DF503F">
              <w:rPr>
                <w:b/>
                <w:color w:val="FF0000"/>
                <w:sz w:val="32"/>
              </w:rPr>
              <w:t>Август</w:t>
            </w:r>
          </w:p>
        </w:tc>
      </w:tr>
      <w:tr w:rsidR="006E0AF3" w:rsidRPr="00DF503F" w:rsidTr="00190DE7">
        <w:trPr>
          <w:trHeight w:val="128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076CD6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Комплектование первых </w:t>
            </w:r>
            <w:r w:rsidR="006E0AF3" w:rsidRPr="00DF503F">
              <w:rPr>
                <w:color w:val="002060"/>
                <w:sz w:val="22"/>
                <w:szCs w:val="22"/>
              </w:rPr>
              <w:t>классов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омпле</w:t>
            </w:r>
            <w:r w:rsidR="00076CD6" w:rsidRPr="00DF503F">
              <w:rPr>
                <w:color w:val="002060"/>
                <w:sz w:val="22"/>
                <w:szCs w:val="22"/>
              </w:rPr>
              <w:t>ктования первых классов.</w:t>
            </w:r>
          </w:p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вгустовский учет детей от 0 до 18 лет;</w:t>
            </w:r>
          </w:p>
        </w:tc>
        <w:tc>
          <w:tcPr>
            <w:tcW w:w="1985" w:type="dxa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</w:p>
        </w:tc>
        <w:tc>
          <w:tcPr>
            <w:tcW w:w="2126" w:type="dxa"/>
            <w:gridSpan w:val="2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авление списков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6E0AF3" w:rsidRPr="00DF503F" w:rsidRDefault="00563815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екретарь</w:t>
            </w: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Готовность классных кабинетов к учебному году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563815">
            <w:pPr>
              <w:tabs>
                <w:tab w:val="left" w:pos="334"/>
              </w:tabs>
              <w:ind w:left="-86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 Рейд по кабинетам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6E0AF3" w:rsidRPr="00DF503F" w:rsidRDefault="00DF503F" w:rsidP="00563815">
            <w:pPr>
              <w:ind w:left="155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С</w:t>
            </w:r>
            <w:r w:rsidR="006E0AF3" w:rsidRPr="00DF503F">
              <w:rPr>
                <w:color w:val="002060"/>
                <w:sz w:val="22"/>
                <w:szCs w:val="22"/>
              </w:rPr>
              <w:t>овещание при директоре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3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1985" w:type="dxa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упредитель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Наблюдение.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</w:p>
          <w:p w:rsidR="006E0AF3" w:rsidRPr="00DF503F" w:rsidRDefault="006E0AF3" w:rsidP="00563815">
            <w:pPr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вгуст 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и директора по УВР и по ВР</w:t>
            </w: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лан работы </w:t>
            </w:r>
          </w:p>
        </w:tc>
      </w:tr>
      <w:tr w:rsidR="006E0AF3" w:rsidRPr="00DF503F" w:rsidTr="00190DE7">
        <w:trPr>
          <w:trHeight w:val="282"/>
        </w:trPr>
        <w:tc>
          <w:tcPr>
            <w:tcW w:w="15168" w:type="dxa"/>
            <w:gridSpan w:val="9"/>
          </w:tcPr>
          <w:p w:rsidR="006E0AF3" w:rsidRPr="00DF503F" w:rsidRDefault="006E0AF3" w:rsidP="00563815">
            <w:pPr>
              <w:ind w:left="155"/>
              <w:rPr>
                <w:b/>
                <w:color w:val="002060"/>
              </w:rPr>
            </w:pPr>
          </w:p>
          <w:p w:rsidR="006E0AF3" w:rsidRPr="00DF503F" w:rsidRDefault="00B9696B" w:rsidP="00A1599D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FF0000"/>
              </w:rPr>
              <w:t xml:space="preserve">                                                                               </w:t>
            </w:r>
            <w:r w:rsidR="008908BA" w:rsidRPr="00DF503F">
              <w:rPr>
                <w:b/>
                <w:color w:val="FF0000"/>
              </w:rPr>
              <w:t xml:space="preserve">                     </w:t>
            </w:r>
            <w:r w:rsidRPr="00DF503F">
              <w:rPr>
                <w:b/>
                <w:color w:val="FF0000"/>
              </w:rPr>
              <w:t xml:space="preserve"> </w:t>
            </w:r>
            <w:r w:rsidR="006E0AF3" w:rsidRPr="00DF503F">
              <w:rPr>
                <w:b/>
                <w:color w:val="FF0000"/>
                <w:sz w:val="28"/>
              </w:rPr>
              <w:t>Сентябрь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Уровень </w:t>
            </w:r>
            <w:r w:rsidR="003F799E" w:rsidRPr="00DF503F">
              <w:rPr>
                <w:color w:val="002060"/>
                <w:sz w:val="22"/>
                <w:szCs w:val="22"/>
              </w:rPr>
              <w:t xml:space="preserve">школьной зрелости </w:t>
            </w:r>
            <w:r w:rsidRPr="00DF503F">
              <w:rPr>
                <w:color w:val="002060"/>
                <w:sz w:val="22"/>
                <w:szCs w:val="22"/>
              </w:rPr>
              <w:t>учащихся первых классов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стартового начала</w:t>
            </w:r>
          </w:p>
        </w:tc>
        <w:tc>
          <w:tcPr>
            <w:tcW w:w="2127" w:type="dxa"/>
            <w:gridSpan w:val="2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агностический</w:t>
            </w:r>
          </w:p>
        </w:tc>
        <w:tc>
          <w:tcPr>
            <w:tcW w:w="1984" w:type="dxa"/>
          </w:tcPr>
          <w:p w:rsidR="006E0AF3" w:rsidRPr="00DF503F" w:rsidRDefault="006E0AF3" w:rsidP="00563815">
            <w:pPr>
              <w:tabs>
                <w:tab w:val="left" w:pos="334"/>
              </w:tabs>
              <w:ind w:left="-86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стирование, собеседование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</w:p>
          <w:p w:rsidR="006E0AF3" w:rsidRDefault="0050060D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</w:t>
            </w:r>
            <w:r w:rsidR="006E0AF3" w:rsidRPr="00DF503F">
              <w:rPr>
                <w:color w:val="002060"/>
                <w:sz w:val="22"/>
                <w:szCs w:val="22"/>
              </w:rPr>
              <w:t>правка</w:t>
            </w:r>
          </w:p>
          <w:p w:rsidR="0050060D" w:rsidRDefault="0050060D" w:rsidP="00563815">
            <w:pPr>
              <w:ind w:left="155"/>
              <w:rPr>
                <w:color w:val="002060"/>
              </w:rPr>
            </w:pPr>
          </w:p>
          <w:p w:rsidR="0050060D" w:rsidRPr="00DF503F" w:rsidRDefault="0050060D" w:rsidP="00563815">
            <w:pPr>
              <w:ind w:left="155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Психолог </w:t>
            </w:r>
          </w:p>
        </w:tc>
      </w:tr>
      <w:tr w:rsidR="006E0AF3" w:rsidRPr="00DF503F" w:rsidTr="00190DE7">
        <w:trPr>
          <w:trHeight w:val="528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E0240E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даптация учащихся 5 классов в среднем звене.</w:t>
            </w:r>
          </w:p>
        </w:tc>
        <w:tc>
          <w:tcPr>
            <w:tcW w:w="3150" w:type="dxa"/>
          </w:tcPr>
          <w:p w:rsidR="006E0AF3" w:rsidRPr="00DF503F" w:rsidRDefault="00355571" w:rsidP="00563815">
            <w:pPr>
              <w:tabs>
                <w:tab w:val="left" w:pos="312"/>
              </w:tabs>
              <w:ind w:right="-108"/>
              <w:rPr>
                <w:color w:val="002060"/>
              </w:rPr>
            </w:pPr>
            <w:r w:rsidRPr="00DF503F">
              <w:rPr>
                <w:color w:val="002060"/>
              </w:rPr>
              <w:t>Работа по преемственности</w:t>
            </w:r>
          </w:p>
        </w:tc>
        <w:tc>
          <w:tcPr>
            <w:tcW w:w="2127" w:type="dxa"/>
            <w:gridSpan w:val="2"/>
          </w:tcPr>
          <w:p w:rsidR="006E0AF3" w:rsidRPr="00DF503F" w:rsidRDefault="00E0240E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Диагностический </w:t>
            </w:r>
          </w:p>
        </w:tc>
        <w:tc>
          <w:tcPr>
            <w:tcW w:w="1984" w:type="dxa"/>
          </w:tcPr>
          <w:p w:rsidR="006E0AF3" w:rsidRPr="00DF503F" w:rsidRDefault="006E0AF3" w:rsidP="00563815">
            <w:pPr>
              <w:tabs>
                <w:tab w:val="left" w:pos="334"/>
              </w:tabs>
              <w:ind w:left="-86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бор информации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ентябрь 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л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>руководители .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6E0AF3" w:rsidRPr="00DF503F" w:rsidRDefault="00C11888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</w:tc>
      </w:tr>
      <w:tr w:rsidR="006E0AF3" w:rsidRPr="00DF503F" w:rsidTr="00190DE7">
        <w:trPr>
          <w:trHeight w:val="1975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еспеченность УМК педагогов и обучающихся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</w:t>
            </w:r>
            <w:r w:rsidR="00355571" w:rsidRPr="00DF503F">
              <w:rPr>
                <w:color w:val="002060"/>
                <w:sz w:val="22"/>
                <w:szCs w:val="22"/>
              </w:rPr>
              <w:t>.</w:t>
            </w:r>
            <w:proofErr w:type="gramEnd"/>
            <w:r w:rsidR="00355571" w:rsidRPr="00DF503F">
              <w:rPr>
                <w:color w:val="002060"/>
                <w:sz w:val="22"/>
                <w:szCs w:val="22"/>
              </w:rPr>
              <w:t>Планирование работы методического  объединения начальных классов  и классных руководителей.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right="-108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становление соответствия учебников и программно-методического обеспечения региональному перечню УМК, рекомендованных к использованию в общеобразовательных учреждениях области;</w:t>
            </w:r>
          </w:p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right="-108" w:firstLine="0"/>
              <w:rPr>
                <w:color w:val="002060"/>
              </w:rPr>
            </w:pPr>
            <w:proofErr w:type="gramStart"/>
            <w:r w:rsidRPr="00DF503F">
              <w:rPr>
                <w:color w:val="002060"/>
                <w:sz w:val="22"/>
                <w:szCs w:val="22"/>
              </w:rPr>
              <w:t>Выявление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2127" w:type="dxa"/>
            <w:gridSpan w:val="2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упредительный</w:t>
            </w:r>
          </w:p>
        </w:tc>
        <w:tc>
          <w:tcPr>
            <w:tcW w:w="1984" w:type="dxa"/>
          </w:tcPr>
          <w:p w:rsidR="00563815" w:rsidRPr="00DF503F" w:rsidRDefault="006E0AF3" w:rsidP="00563815">
            <w:pPr>
              <w:tabs>
                <w:tab w:val="left" w:pos="314"/>
              </w:tabs>
              <w:ind w:left="-86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беседование с библиотекарем, классными руководителями;</w:t>
            </w:r>
          </w:p>
          <w:p w:rsidR="006E0AF3" w:rsidRPr="00DF503F" w:rsidRDefault="006E0AF3" w:rsidP="00563815">
            <w:pPr>
              <w:tabs>
                <w:tab w:val="left" w:pos="314"/>
              </w:tabs>
              <w:ind w:left="-86"/>
              <w:rPr>
                <w:color w:val="002060"/>
              </w:rPr>
            </w:pPr>
            <w:proofErr w:type="gramStart"/>
            <w:r w:rsidRPr="00DF503F">
              <w:rPr>
                <w:color w:val="002060"/>
                <w:sz w:val="22"/>
                <w:szCs w:val="22"/>
              </w:rPr>
              <w:t>Проверка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ентябрь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2-я неделя)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, библиотекарь</w:t>
            </w: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нформация, </w:t>
            </w:r>
          </w:p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е календарно-тематического планирования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2127" w:type="dxa"/>
            <w:gridSpan w:val="2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упредительный</w:t>
            </w:r>
          </w:p>
        </w:tc>
        <w:tc>
          <w:tcPr>
            <w:tcW w:w="1984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алендарно-тематического планирования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ентябрь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</w:t>
            </w:r>
            <w:r w:rsidR="00563815" w:rsidRPr="00DF503F">
              <w:rPr>
                <w:color w:val="002060"/>
                <w:sz w:val="22"/>
                <w:szCs w:val="22"/>
              </w:rPr>
              <w:t>3</w:t>
            </w:r>
            <w:r w:rsidRPr="00DF503F">
              <w:rPr>
                <w:color w:val="002060"/>
                <w:sz w:val="22"/>
                <w:szCs w:val="22"/>
              </w:rPr>
              <w:t>-я неделя)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563815">
            <w:pPr>
              <w:ind w:left="155"/>
              <w:rPr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е оформления журналов, тетрадей, личных дел учащихся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tabs>
                <w:tab w:val="left" w:pos="312"/>
              </w:tabs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:</w:t>
            </w:r>
          </w:p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 заполнения классных журналов, личных дел учащихся;</w:t>
            </w:r>
          </w:p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я единых требований по ведению тетрадей</w:t>
            </w:r>
          </w:p>
        </w:tc>
        <w:tc>
          <w:tcPr>
            <w:tcW w:w="2127" w:type="dxa"/>
            <w:gridSpan w:val="2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упредительный</w:t>
            </w:r>
          </w:p>
        </w:tc>
        <w:tc>
          <w:tcPr>
            <w:tcW w:w="1984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документации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ентябрь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</w:t>
            </w:r>
            <w:r w:rsidR="00563815" w:rsidRPr="00DF503F">
              <w:rPr>
                <w:color w:val="002060"/>
                <w:sz w:val="22"/>
                <w:szCs w:val="22"/>
              </w:rPr>
              <w:t>3</w:t>
            </w:r>
            <w:r w:rsidRPr="00DF503F">
              <w:rPr>
                <w:color w:val="002060"/>
                <w:sz w:val="22"/>
                <w:szCs w:val="22"/>
              </w:rPr>
              <w:t>-я неделя)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190DE7">
            <w:pPr>
              <w:ind w:left="155" w:right="17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нструктаж, информация, </w:t>
            </w:r>
          </w:p>
          <w:p w:rsidR="006E0AF3" w:rsidRPr="00DF503F" w:rsidRDefault="006E0AF3" w:rsidP="00190DE7">
            <w:pPr>
              <w:ind w:left="155" w:right="175"/>
              <w:rPr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ровень знаний учащихся программного материала</w:t>
            </w:r>
          </w:p>
          <w:p w:rsidR="00A1599D" w:rsidRPr="00DF503F" w:rsidRDefault="00A1599D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   (входной контроль)</w:t>
            </w:r>
            <w:r w:rsidR="006A1297" w:rsidRPr="00DF503F">
              <w:rPr>
                <w:color w:val="002060"/>
                <w:sz w:val="22"/>
                <w:szCs w:val="22"/>
              </w:rPr>
              <w:t xml:space="preserve"> Стартовые проверочные </w:t>
            </w:r>
            <w:r w:rsidR="006A1297" w:rsidRPr="00DF503F">
              <w:rPr>
                <w:color w:val="002060"/>
                <w:sz w:val="22"/>
                <w:szCs w:val="22"/>
              </w:rPr>
              <w:lastRenderedPageBreak/>
              <w:t>работы. Проверка техники чтения обучающихся 2-4 классов.</w:t>
            </w:r>
          </w:p>
        </w:tc>
        <w:tc>
          <w:tcPr>
            <w:tcW w:w="3150" w:type="dxa"/>
          </w:tcPr>
          <w:p w:rsidR="006E0AF3" w:rsidRPr="00DF503F" w:rsidRDefault="006E0AF3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lastRenderedPageBreak/>
              <w:t>Определение качества знаний и уровня успеваемости учащихся по предметам (стартовый контроль)</w:t>
            </w:r>
          </w:p>
        </w:tc>
        <w:tc>
          <w:tcPr>
            <w:tcW w:w="2127" w:type="dxa"/>
            <w:gridSpan w:val="2"/>
          </w:tcPr>
          <w:p w:rsidR="006E0AF3" w:rsidRPr="00DF503F" w:rsidRDefault="006E0AF3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упредительный</w:t>
            </w:r>
          </w:p>
        </w:tc>
        <w:tc>
          <w:tcPr>
            <w:tcW w:w="1984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дение контрольных работ</w:t>
            </w:r>
          </w:p>
        </w:tc>
        <w:tc>
          <w:tcPr>
            <w:tcW w:w="1701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ентябрь </w:t>
            </w:r>
          </w:p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(4 </w:t>
            </w:r>
            <w:r w:rsidR="00563815" w:rsidRPr="00DF503F">
              <w:rPr>
                <w:color w:val="002060"/>
                <w:sz w:val="22"/>
                <w:szCs w:val="22"/>
              </w:rPr>
              <w:t>-</w:t>
            </w:r>
            <w:r w:rsidRPr="00DF503F">
              <w:rPr>
                <w:color w:val="002060"/>
                <w:sz w:val="22"/>
                <w:szCs w:val="22"/>
              </w:rPr>
              <w:t>я недели)</w:t>
            </w:r>
          </w:p>
        </w:tc>
        <w:tc>
          <w:tcPr>
            <w:tcW w:w="1843" w:type="dxa"/>
          </w:tcPr>
          <w:p w:rsidR="006E0AF3" w:rsidRPr="00DF503F" w:rsidRDefault="006E0AF3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563815">
            <w:pPr>
              <w:ind w:left="155"/>
              <w:rPr>
                <w:color w:val="002060"/>
              </w:rPr>
            </w:pPr>
          </w:p>
        </w:tc>
      </w:tr>
      <w:tr w:rsidR="006E0AF3" w:rsidRPr="00DF503F" w:rsidTr="00190DE7">
        <w:trPr>
          <w:trHeight w:val="507"/>
        </w:trPr>
        <w:tc>
          <w:tcPr>
            <w:tcW w:w="15168" w:type="dxa"/>
            <w:gridSpan w:val="9"/>
          </w:tcPr>
          <w:p w:rsidR="006E0AF3" w:rsidRPr="00DF503F" w:rsidRDefault="00B9696B" w:rsidP="00563815">
            <w:pPr>
              <w:rPr>
                <w:b/>
                <w:color w:val="FF0000"/>
              </w:rPr>
            </w:pPr>
            <w:r w:rsidRPr="00DF503F">
              <w:rPr>
                <w:b/>
                <w:color w:val="FF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</w:t>
            </w:r>
            <w:r w:rsidR="008908BA" w:rsidRPr="00DF503F">
              <w:rPr>
                <w:b/>
                <w:color w:val="FF0000"/>
                <w:sz w:val="22"/>
                <w:szCs w:val="22"/>
              </w:rPr>
              <w:t xml:space="preserve">    </w:t>
            </w:r>
            <w:r w:rsidRPr="00DF503F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E0AF3" w:rsidRPr="00DF503F">
              <w:rPr>
                <w:b/>
                <w:color w:val="FF0000"/>
                <w:sz w:val="22"/>
                <w:szCs w:val="22"/>
              </w:rPr>
              <w:t>Октябрь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A1297" w:rsidP="00076CD6">
            <w:pPr>
              <w:rPr>
                <w:color w:val="002060"/>
              </w:rPr>
            </w:pPr>
            <w:r w:rsidRPr="00DF503F">
              <w:rPr>
                <w:color w:val="002060"/>
              </w:rPr>
              <w:t xml:space="preserve">Посещение уроков </w:t>
            </w:r>
            <w:r w:rsidR="00076CD6" w:rsidRPr="00DF503F">
              <w:rPr>
                <w:color w:val="002060"/>
              </w:rPr>
              <w:t>русского языка</w:t>
            </w:r>
            <w:proofErr w:type="gramStart"/>
            <w:r w:rsidR="00076CD6" w:rsidRPr="00DF503F">
              <w:rPr>
                <w:color w:val="002060"/>
              </w:rPr>
              <w:t xml:space="preserve"> ,</w:t>
            </w:r>
            <w:proofErr w:type="spellStart"/>
            <w:proofErr w:type="gramEnd"/>
            <w:r w:rsidR="00076CD6" w:rsidRPr="00DF503F">
              <w:rPr>
                <w:color w:val="002060"/>
              </w:rPr>
              <w:t>роного</w:t>
            </w:r>
            <w:proofErr w:type="spellEnd"/>
            <w:r w:rsidR="00076CD6" w:rsidRPr="00DF503F">
              <w:rPr>
                <w:color w:val="002060"/>
              </w:rPr>
              <w:t xml:space="preserve"> языка и математики</w:t>
            </w:r>
            <w:r w:rsidRPr="00DF503F">
              <w:rPr>
                <w:color w:val="002060"/>
              </w:rPr>
              <w:t xml:space="preserve"> </w:t>
            </w:r>
            <w:r w:rsidR="00076CD6" w:rsidRPr="00DF503F">
              <w:rPr>
                <w:color w:val="002060"/>
              </w:rPr>
              <w:t xml:space="preserve">в 3-4 классах. </w:t>
            </w:r>
            <w:r w:rsidRPr="00DF503F">
              <w:rPr>
                <w:color w:val="002060"/>
              </w:rPr>
              <w:t>.</w:t>
            </w:r>
          </w:p>
        </w:tc>
        <w:tc>
          <w:tcPr>
            <w:tcW w:w="3150" w:type="dxa"/>
          </w:tcPr>
          <w:p w:rsidR="006E0AF3" w:rsidRPr="00DF503F" w:rsidRDefault="006A1297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</w:rPr>
              <w:t xml:space="preserve">Мотивация учебной деятельности учащихся </w:t>
            </w:r>
          </w:p>
          <w:p w:rsidR="00076CD6" w:rsidRPr="00DF503F" w:rsidRDefault="00076CD6" w:rsidP="00563815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color w:val="002060"/>
              </w:rPr>
            </w:pPr>
            <w:r w:rsidRPr="00DF503F">
              <w:rPr>
                <w:color w:val="002060"/>
              </w:rPr>
              <w:t>Проверка качества преподавания уроков.</w:t>
            </w:r>
          </w:p>
        </w:tc>
        <w:tc>
          <w:tcPr>
            <w:tcW w:w="1985" w:type="dxa"/>
          </w:tcPr>
          <w:p w:rsidR="006E0AF3" w:rsidRPr="00DF503F" w:rsidRDefault="006A1297" w:rsidP="00563815">
            <w:pPr>
              <w:ind w:right="-130"/>
              <w:rPr>
                <w:color w:val="002060"/>
              </w:rPr>
            </w:pPr>
            <w:r w:rsidRPr="00DF503F">
              <w:rPr>
                <w:color w:val="002060"/>
              </w:rPr>
              <w:t xml:space="preserve">Диагностический </w:t>
            </w:r>
          </w:p>
        </w:tc>
        <w:tc>
          <w:tcPr>
            <w:tcW w:w="2126" w:type="dxa"/>
            <w:gridSpan w:val="2"/>
          </w:tcPr>
          <w:p w:rsidR="006E0AF3" w:rsidRPr="00DF503F" w:rsidRDefault="006A1297" w:rsidP="00563815">
            <w:pPr>
              <w:rPr>
                <w:color w:val="002060"/>
              </w:rPr>
            </w:pPr>
            <w:r w:rsidRPr="00DF503F">
              <w:rPr>
                <w:color w:val="002060"/>
              </w:rPr>
              <w:t>Посещение уроков</w:t>
            </w:r>
          </w:p>
        </w:tc>
        <w:tc>
          <w:tcPr>
            <w:tcW w:w="1701" w:type="dxa"/>
          </w:tcPr>
          <w:p w:rsidR="006E0AF3" w:rsidRPr="00DF503F" w:rsidRDefault="006A1297" w:rsidP="00563815">
            <w:pPr>
              <w:rPr>
                <w:color w:val="002060"/>
              </w:rPr>
            </w:pPr>
            <w:r w:rsidRPr="00DF503F">
              <w:rPr>
                <w:color w:val="002060"/>
              </w:rPr>
              <w:t>Октябрь  1-2 недели</w:t>
            </w:r>
          </w:p>
        </w:tc>
        <w:tc>
          <w:tcPr>
            <w:tcW w:w="1843" w:type="dxa"/>
          </w:tcPr>
          <w:p w:rsidR="006E0AF3" w:rsidRPr="00DF503F" w:rsidRDefault="006A1297" w:rsidP="00563815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A1297" w:rsidP="00563815">
            <w:pPr>
              <w:ind w:left="155"/>
              <w:rPr>
                <w:color w:val="002060"/>
              </w:rPr>
            </w:pPr>
            <w:r w:rsidRPr="00DF503F">
              <w:rPr>
                <w:color w:val="002060"/>
              </w:rPr>
              <w:t xml:space="preserve">Справка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A129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Выполнение ЕОР по ведению тетрадей</w:t>
            </w:r>
            <w:proofErr w:type="gramStart"/>
            <w:r w:rsidRPr="00DF503F">
              <w:rPr>
                <w:color w:val="002060"/>
              </w:rPr>
              <w:t xml:space="preserve"> ,</w:t>
            </w:r>
            <w:proofErr w:type="gramEnd"/>
            <w:r w:rsidRPr="00DF503F">
              <w:rPr>
                <w:color w:val="002060"/>
              </w:rPr>
              <w:t xml:space="preserve"> беседа пот новым программам.</w:t>
            </w:r>
          </w:p>
        </w:tc>
        <w:tc>
          <w:tcPr>
            <w:tcW w:w="3150" w:type="dxa"/>
          </w:tcPr>
          <w:p w:rsidR="006E0AF3" w:rsidRPr="00DF503F" w:rsidRDefault="006A1297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Вводный инструктаж</w:t>
            </w:r>
          </w:p>
        </w:tc>
        <w:tc>
          <w:tcPr>
            <w:tcW w:w="1985" w:type="dxa"/>
          </w:tcPr>
          <w:p w:rsidR="006E0AF3" w:rsidRPr="00DF503F" w:rsidRDefault="006A129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 xml:space="preserve">Диагностический </w:t>
            </w:r>
          </w:p>
        </w:tc>
        <w:tc>
          <w:tcPr>
            <w:tcW w:w="2126" w:type="dxa"/>
            <w:gridSpan w:val="2"/>
          </w:tcPr>
          <w:p w:rsidR="006E0AF3" w:rsidRPr="00DF503F" w:rsidRDefault="006A1297" w:rsidP="00C11888">
            <w:pPr>
              <w:tabs>
                <w:tab w:val="left" w:pos="314"/>
              </w:tabs>
              <w:ind w:left="-86"/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Выборочная проверка</w:t>
            </w:r>
          </w:p>
        </w:tc>
        <w:tc>
          <w:tcPr>
            <w:tcW w:w="1701" w:type="dxa"/>
          </w:tcPr>
          <w:p w:rsidR="006E0AF3" w:rsidRPr="00DF503F" w:rsidRDefault="006A1297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>Октябрь 2-3 недели</w:t>
            </w:r>
          </w:p>
        </w:tc>
        <w:tc>
          <w:tcPr>
            <w:tcW w:w="1843" w:type="dxa"/>
          </w:tcPr>
          <w:p w:rsidR="006E0AF3" w:rsidRPr="00DF503F" w:rsidRDefault="006A1297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A1297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>Собеседование с учителями.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подаван</w:t>
            </w:r>
            <w:r w:rsidR="00076CD6" w:rsidRPr="00DF503F">
              <w:rPr>
                <w:color w:val="002060"/>
                <w:sz w:val="22"/>
                <w:szCs w:val="22"/>
              </w:rPr>
              <w:t xml:space="preserve">ие предмета </w:t>
            </w:r>
          </w:p>
          <w:p w:rsidR="006E0AF3" w:rsidRPr="00DF503F" w:rsidRDefault="00076CD6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кружающий мир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</w:t>
            </w:r>
            <w:r w:rsidR="006E0AF3" w:rsidRPr="00DF503F">
              <w:rPr>
                <w:color w:val="002060"/>
                <w:sz w:val="22"/>
                <w:szCs w:val="22"/>
              </w:rPr>
              <w:t xml:space="preserve"> </w:t>
            </w:r>
            <w:r w:rsidRPr="00DF503F">
              <w:rPr>
                <w:color w:val="00206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я организации учебного процесса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6E0AF3" w:rsidRPr="00DF503F" w:rsidRDefault="00190DE7" w:rsidP="00C11888">
            <w:pPr>
              <w:ind w:right="-130"/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.</w:t>
            </w:r>
          </w:p>
          <w:p w:rsidR="006E0AF3" w:rsidRPr="00DF503F" w:rsidRDefault="006E0AF3" w:rsidP="00C11888">
            <w:pPr>
              <w:tabs>
                <w:tab w:val="left" w:pos="274"/>
              </w:tabs>
              <w:ind w:left="-86"/>
              <w:jc w:val="both"/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Октябрь 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3-4-я недели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DF503F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922B74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рка состояния документации </w:t>
            </w:r>
            <w:r w:rsidR="00076CD6" w:rsidRPr="00DF503F">
              <w:rPr>
                <w:color w:val="002060"/>
                <w:sz w:val="22"/>
                <w:szCs w:val="22"/>
              </w:rPr>
              <w:t xml:space="preserve"> учителей</w:t>
            </w:r>
            <w:proofErr w:type="gramStart"/>
            <w:r w:rsidR="00076CD6"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150" w:type="dxa"/>
          </w:tcPr>
          <w:p w:rsidR="006E0AF3" w:rsidRPr="00DF503F" w:rsidRDefault="006E0AF3" w:rsidP="00922B74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рка документации: классных журналов, календарно-тематического, поурочного планирования; 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ерсональ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.</w:t>
            </w:r>
          </w:p>
          <w:p w:rsidR="006E0AF3" w:rsidRPr="00DF503F" w:rsidRDefault="006E0AF3" w:rsidP="00E6679E">
            <w:pPr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нформация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методический совет </w:t>
            </w:r>
          </w:p>
        </w:tc>
      </w:tr>
      <w:tr w:rsidR="006E0AF3" w:rsidRPr="00DF503F" w:rsidTr="00190DE7">
        <w:trPr>
          <w:trHeight w:val="528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922B74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Контроль знаний умений и навыков  по итогам 1 четверти  во 2-4 классах.</w:t>
            </w:r>
          </w:p>
        </w:tc>
        <w:tc>
          <w:tcPr>
            <w:tcW w:w="3150" w:type="dxa"/>
          </w:tcPr>
          <w:p w:rsidR="006E0AF3" w:rsidRPr="00DF503F" w:rsidRDefault="00D462A6" w:rsidP="00D462A6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 xml:space="preserve"> </w:t>
            </w:r>
          </w:p>
          <w:p w:rsidR="00D462A6" w:rsidRPr="00DF503F" w:rsidRDefault="00D462A6" w:rsidP="00D462A6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  <w:p w:rsidR="00D462A6" w:rsidRPr="00DF503F" w:rsidRDefault="00D462A6" w:rsidP="00D462A6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</w:tc>
        <w:tc>
          <w:tcPr>
            <w:tcW w:w="1985" w:type="dxa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proofErr w:type="gramStart"/>
            <w:r w:rsidRPr="00DF503F">
              <w:rPr>
                <w:color w:val="002060"/>
              </w:rPr>
              <w:t>к</w:t>
            </w:r>
            <w:proofErr w:type="gramEnd"/>
            <w:r w:rsidRPr="00DF503F">
              <w:rPr>
                <w:color w:val="002060"/>
              </w:rPr>
              <w:t>/срезы</w:t>
            </w:r>
          </w:p>
        </w:tc>
        <w:tc>
          <w:tcPr>
            <w:tcW w:w="2126" w:type="dxa"/>
            <w:gridSpan w:val="2"/>
          </w:tcPr>
          <w:p w:rsidR="006E0AF3" w:rsidRPr="00DF503F" w:rsidRDefault="00E6679E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дение контрольных работ</w:t>
            </w:r>
          </w:p>
        </w:tc>
        <w:tc>
          <w:tcPr>
            <w:tcW w:w="1701" w:type="dxa"/>
          </w:tcPr>
          <w:p w:rsidR="006E0AF3" w:rsidRPr="00DF503F" w:rsidRDefault="00E6679E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>октябрь</w:t>
            </w:r>
          </w:p>
        </w:tc>
        <w:tc>
          <w:tcPr>
            <w:tcW w:w="1843" w:type="dxa"/>
          </w:tcPr>
          <w:p w:rsidR="006E0AF3" w:rsidRPr="00DF503F" w:rsidRDefault="00E6679E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E6679E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 xml:space="preserve">Справка </w:t>
            </w:r>
          </w:p>
        </w:tc>
      </w:tr>
      <w:tr w:rsidR="006E0AF3" w:rsidRPr="00DF503F" w:rsidTr="00190DE7">
        <w:trPr>
          <w:trHeight w:val="840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Уроки в 1-х классах</w:t>
            </w:r>
          </w:p>
        </w:tc>
        <w:tc>
          <w:tcPr>
            <w:tcW w:w="3150" w:type="dxa"/>
          </w:tcPr>
          <w:p w:rsidR="006E0AF3" w:rsidRPr="00DF503F" w:rsidRDefault="00D720A2" w:rsidP="00D462A6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Адаптация учащихся к обучению</w:t>
            </w:r>
          </w:p>
        </w:tc>
        <w:tc>
          <w:tcPr>
            <w:tcW w:w="1985" w:type="dxa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 xml:space="preserve">Персональный </w:t>
            </w:r>
          </w:p>
        </w:tc>
        <w:tc>
          <w:tcPr>
            <w:tcW w:w="2126" w:type="dxa"/>
            <w:gridSpan w:val="2"/>
          </w:tcPr>
          <w:p w:rsidR="006E0AF3" w:rsidRPr="00DF503F" w:rsidRDefault="00E6679E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Посещение уроков</w:t>
            </w:r>
          </w:p>
        </w:tc>
        <w:tc>
          <w:tcPr>
            <w:tcW w:w="1701" w:type="dxa"/>
          </w:tcPr>
          <w:p w:rsidR="006E0AF3" w:rsidRPr="00DF503F" w:rsidRDefault="00E6679E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>октябрь</w:t>
            </w:r>
          </w:p>
        </w:tc>
        <w:tc>
          <w:tcPr>
            <w:tcW w:w="1843" w:type="dxa"/>
          </w:tcPr>
          <w:p w:rsidR="006E0AF3" w:rsidRPr="00DF503F" w:rsidRDefault="00E6679E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E6679E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 xml:space="preserve">Справка </w:t>
            </w:r>
          </w:p>
        </w:tc>
      </w:tr>
      <w:tr w:rsidR="006E0AF3" w:rsidRPr="00DF503F" w:rsidTr="00190DE7">
        <w:trPr>
          <w:trHeight w:val="359"/>
        </w:trPr>
        <w:tc>
          <w:tcPr>
            <w:tcW w:w="15168" w:type="dxa"/>
            <w:gridSpan w:val="9"/>
          </w:tcPr>
          <w:p w:rsidR="006E0AF3" w:rsidRPr="00DF503F" w:rsidRDefault="00B9696B" w:rsidP="00B9696B">
            <w:pPr>
              <w:rPr>
                <w:b/>
                <w:color w:val="FF0000"/>
              </w:rPr>
            </w:pPr>
            <w:r w:rsidRPr="00DF503F">
              <w:rPr>
                <w:b/>
                <w:color w:val="00206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8908BA" w:rsidRPr="00DF503F">
              <w:rPr>
                <w:b/>
                <w:color w:val="002060"/>
                <w:sz w:val="22"/>
                <w:szCs w:val="22"/>
              </w:rPr>
              <w:t xml:space="preserve">                              </w:t>
            </w:r>
            <w:r w:rsidR="006E0AF3" w:rsidRPr="00DF503F">
              <w:rPr>
                <w:b/>
                <w:color w:val="FF0000"/>
                <w:sz w:val="22"/>
                <w:szCs w:val="22"/>
              </w:rPr>
              <w:t>Ноябрь</w:t>
            </w:r>
          </w:p>
        </w:tc>
      </w:tr>
      <w:tr w:rsidR="006E0AF3" w:rsidRPr="00DF503F" w:rsidTr="00190DE7">
        <w:trPr>
          <w:trHeight w:val="1416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D720A2" w:rsidRPr="00DF503F" w:rsidRDefault="00D720A2" w:rsidP="00D720A2">
            <w:pPr>
              <w:jc w:val="both"/>
              <w:rPr>
                <w:color w:val="002060"/>
              </w:rPr>
            </w:pPr>
          </w:p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 xml:space="preserve">Уроки математики </w:t>
            </w:r>
            <w:proofErr w:type="gramStart"/>
            <w:r w:rsidRPr="00DF503F">
              <w:rPr>
                <w:color w:val="002060"/>
                <w:szCs w:val="21"/>
              </w:rPr>
              <w:t>в</w:t>
            </w:r>
            <w:proofErr w:type="gramEnd"/>
          </w:p>
          <w:p w:rsidR="006E0AF3" w:rsidRPr="00DF503F" w:rsidRDefault="00D720A2" w:rsidP="00D720A2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 xml:space="preserve">3-4-х </w:t>
            </w:r>
            <w:proofErr w:type="gramStart"/>
            <w:r w:rsidRPr="00DF503F">
              <w:rPr>
                <w:color w:val="002060"/>
                <w:szCs w:val="21"/>
              </w:rPr>
              <w:t>классах</w:t>
            </w:r>
            <w:proofErr w:type="gramEnd"/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е календарно-тематического планирования в соответствии с программой.</w:t>
            </w:r>
          </w:p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1985" w:type="dxa"/>
          </w:tcPr>
          <w:p w:rsidR="006E0AF3" w:rsidRPr="00DF503F" w:rsidRDefault="00190DE7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Ноябр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1-я неделя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1416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8737D4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Работа </w:t>
            </w:r>
            <w:r w:rsidR="006E0AF3" w:rsidRPr="00DF503F">
              <w:rPr>
                <w:color w:val="002060"/>
                <w:sz w:val="22"/>
                <w:szCs w:val="22"/>
              </w:rPr>
              <w:t>с неуспевающи</w:t>
            </w:r>
            <w:r w:rsidR="00C11888" w:rsidRPr="00DF503F">
              <w:rPr>
                <w:color w:val="002060"/>
                <w:sz w:val="22"/>
                <w:szCs w:val="22"/>
              </w:rPr>
              <w:t>ми и слабоуспевающими учениками</w:t>
            </w:r>
            <w:r w:rsidR="006E0AF3" w:rsidRPr="00DF503F">
              <w:rPr>
                <w:color w:val="002060"/>
                <w:sz w:val="22"/>
                <w:szCs w:val="22"/>
              </w:rPr>
              <w:t xml:space="preserve">. 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, предупреждение правонарушений</w:t>
            </w:r>
          </w:p>
        </w:tc>
        <w:tc>
          <w:tcPr>
            <w:tcW w:w="1985" w:type="dxa"/>
          </w:tcPr>
          <w:p w:rsidR="006E0AF3" w:rsidRPr="00DF503F" w:rsidRDefault="00190DE7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Диагностическ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осещение учебных занятий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Ноябрь 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DF503F" w:rsidP="00C11888">
            <w:pPr>
              <w:ind w:left="155"/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С</w:t>
            </w:r>
            <w:r w:rsidR="006E0AF3" w:rsidRPr="00DF503F">
              <w:rPr>
                <w:color w:val="002060"/>
                <w:sz w:val="22"/>
                <w:szCs w:val="22"/>
              </w:rPr>
              <w:t>овещание при директоре</w:t>
            </w:r>
          </w:p>
        </w:tc>
      </w:tr>
      <w:tr w:rsidR="006E0AF3" w:rsidRPr="00DF503F" w:rsidTr="00190DE7">
        <w:trPr>
          <w:trHeight w:val="1733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Уроки русского языка в 3-4 классах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</w:p>
        </w:tc>
        <w:tc>
          <w:tcPr>
            <w:tcW w:w="3150" w:type="dxa"/>
          </w:tcPr>
          <w:p w:rsidR="006E0AF3" w:rsidRPr="00DF503F" w:rsidRDefault="006E0AF3" w:rsidP="00D720A2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ыявление качества знаний и успеваемости  учащихся  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</w:t>
            </w:r>
            <w:r w:rsidR="00190DE7">
              <w:rPr>
                <w:color w:val="002060"/>
                <w:sz w:val="22"/>
                <w:szCs w:val="22"/>
              </w:rPr>
              <w:t xml:space="preserve">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D720A2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Проверка классных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журналовю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,р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>абочих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 xml:space="preserve"> тетрадей обучающихся .</w:t>
            </w:r>
            <w:r w:rsidR="006E0AF3" w:rsidRPr="00DF503F">
              <w:rPr>
                <w:color w:val="002060"/>
                <w:sz w:val="22"/>
                <w:szCs w:val="22"/>
              </w:rPr>
              <w:t xml:space="preserve">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Ноябр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1-я неделя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DF503F" w:rsidP="00DF503F">
            <w:pPr>
              <w:ind w:left="155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Справка</w:t>
            </w:r>
            <w:r w:rsidR="006E0AF3" w:rsidRPr="00DF503F">
              <w:rPr>
                <w:color w:val="002060"/>
                <w:sz w:val="22"/>
                <w:szCs w:val="22"/>
              </w:rPr>
              <w:t xml:space="preserve">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1733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23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стояние преподавания </w:t>
            </w:r>
            <w:r w:rsidR="004B0039">
              <w:rPr>
                <w:color w:val="002060"/>
                <w:sz w:val="22"/>
                <w:szCs w:val="22"/>
              </w:rPr>
              <w:t xml:space="preserve">уроков по внеурочной деятельности  во2х-4х </w:t>
            </w:r>
            <w:proofErr w:type="gramStart"/>
            <w:r w:rsidR="004B0039">
              <w:rPr>
                <w:color w:val="002060"/>
                <w:sz w:val="22"/>
                <w:szCs w:val="22"/>
              </w:rPr>
              <w:t>классах</w:t>
            </w:r>
            <w:proofErr w:type="gramEnd"/>
            <w:r w:rsidR="004B0039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я организации учебного процесса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6E0AF3" w:rsidRPr="00DF503F" w:rsidRDefault="00190DE7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4B0039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Ноябрь 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DF503F" w:rsidRPr="00DF503F" w:rsidRDefault="006E0AF3" w:rsidP="00DF503F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310"/>
        </w:trPr>
        <w:tc>
          <w:tcPr>
            <w:tcW w:w="15168" w:type="dxa"/>
            <w:gridSpan w:val="9"/>
          </w:tcPr>
          <w:p w:rsidR="006E0AF3" w:rsidRPr="00DF503F" w:rsidRDefault="00B9696B" w:rsidP="00B9696B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002060"/>
              </w:rPr>
              <w:t xml:space="preserve">                                                                                                         </w:t>
            </w:r>
            <w:r w:rsidR="00D720A2" w:rsidRPr="00DF503F">
              <w:rPr>
                <w:b/>
                <w:color w:val="002060"/>
              </w:rPr>
              <w:t xml:space="preserve">          </w:t>
            </w:r>
            <w:r w:rsidRPr="00DF503F">
              <w:rPr>
                <w:b/>
                <w:color w:val="002060"/>
              </w:rPr>
              <w:t xml:space="preserve"> </w:t>
            </w:r>
            <w:r w:rsidR="006E0AF3" w:rsidRPr="00DF503F">
              <w:rPr>
                <w:b/>
                <w:color w:val="FF0000"/>
              </w:rPr>
              <w:t>Декабрь</w:t>
            </w:r>
          </w:p>
          <w:p w:rsidR="006E0AF3" w:rsidRPr="00DF503F" w:rsidRDefault="006E0AF3" w:rsidP="00C11888">
            <w:pPr>
              <w:ind w:left="155"/>
              <w:jc w:val="center"/>
              <w:rPr>
                <w:b/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роки литературного чтения в 2-4 классах</w:t>
            </w:r>
          </w:p>
        </w:tc>
        <w:tc>
          <w:tcPr>
            <w:tcW w:w="3150" w:type="dxa"/>
          </w:tcPr>
          <w:p w:rsidR="006E0AF3" w:rsidRPr="00DF503F" w:rsidRDefault="00D720A2" w:rsidP="00D720A2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 xml:space="preserve"> Уровень техники чтения, анализ изменений</w:t>
            </w:r>
          </w:p>
        </w:tc>
        <w:tc>
          <w:tcPr>
            <w:tcW w:w="1985" w:type="dxa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proofErr w:type="spellStart"/>
            <w:r w:rsidRPr="00DF503F">
              <w:rPr>
                <w:color w:val="002060"/>
              </w:rPr>
              <w:t>Диагноститческий</w:t>
            </w:r>
            <w:proofErr w:type="spellEnd"/>
            <w:r w:rsidRPr="00DF503F">
              <w:rPr>
                <w:color w:val="00206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E0AF3" w:rsidRPr="00DF503F" w:rsidRDefault="00D720A2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Контроль техники чтения и знаний по данному предмету.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екабр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 (до 15 числа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нформация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вещание при завуче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 xml:space="preserve">Контрольное  списывание </w:t>
            </w:r>
            <w:proofErr w:type="gramStart"/>
            <w:r w:rsidRPr="00DF503F">
              <w:rPr>
                <w:color w:val="002060"/>
                <w:szCs w:val="21"/>
              </w:rPr>
              <w:t>в</w:t>
            </w:r>
            <w:proofErr w:type="gramEnd"/>
          </w:p>
          <w:p w:rsidR="006E0AF3" w:rsidRPr="00DF503F" w:rsidRDefault="00D720A2" w:rsidP="00D720A2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1-хклассах Формирование графического навыка, скорость письма у первоклассников</w:t>
            </w:r>
          </w:p>
        </w:tc>
        <w:tc>
          <w:tcPr>
            <w:tcW w:w="3150" w:type="dxa"/>
          </w:tcPr>
          <w:p w:rsidR="006E0AF3" w:rsidRPr="00DF503F" w:rsidRDefault="00D720A2" w:rsidP="00D720A2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Выявить умение детей списывать печатный текст с заданием</w:t>
            </w:r>
          </w:p>
        </w:tc>
        <w:tc>
          <w:tcPr>
            <w:tcW w:w="1985" w:type="dxa"/>
          </w:tcPr>
          <w:p w:rsidR="006E0AF3" w:rsidRPr="00DF503F" w:rsidRDefault="00D720A2" w:rsidP="00D720A2">
            <w:pPr>
              <w:jc w:val="both"/>
              <w:rPr>
                <w:color w:val="002060"/>
              </w:rPr>
            </w:pPr>
            <w:proofErr w:type="spellStart"/>
            <w:r w:rsidRPr="00DF503F">
              <w:rPr>
                <w:color w:val="002060"/>
              </w:rPr>
              <w:t>Диагноститческий</w:t>
            </w:r>
            <w:proofErr w:type="spellEnd"/>
          </w:p>
        </w:tc>
        <w:tc>
          <w:tcPr>
            <w:tcW w:w="2126" w:type="dxa"/>
            <w:gridSpan w:val="2"/>
          </w:tcPr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Контроль</w:t>
            </w:r>
          </w:p>
          <w:p w:rsidR="006E0AF3" w:rsidRPr="00DF503F" w:rsidRDefault="00D720A2" w:rsidP="00D720A2">
            <w:pPr>
              <w:jc w:val="both"/>
              <w:rPr>
                <w:color w:val="002060"/>
              </w:rPr>
            </w:pPr>
            <w:proofErr w:type="spellStart"/>
            <w:r w:rsidRPr="00DF503F">
              <w:rPr>
                <w:color w:val="002060"/>
                <w:szCs w:val="21"/>
              </w:rPr>
              <w:t>ное</w:t>
            </w:r>
            <w:proofErr w:type="spellEnd"/>
            <w:r w:rsidRPr="00DF503F">
              <w:rPr>
                <w:color w:val="002060"/>
                <w:szCs w:val="21"/>
              </w:rPr>
              <w:t xml:space="preserve"> списывание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D720A2" w:rsidRPr="00DF503F" w:rsidTr="00190DE7">
        <w:trPr>
          <w:trHeight w:val="1102"/>
        </w:trPr>
        <w:tc>
          <w:tcPr>
            <w:tcW w:w="426" w:type="dxa"/>
          </w:tcPr>
          <w:p w:rsidR="00D720A2" w:rsidRPr="00DF503F" w:rsidRDefault="00D720A2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Неделя учителей начальных классов</w:t>
            </w:r>
          </w:p>
        </w:tc>
        <w:tc>
          <w:tcPr>
            <w:tcW w:w="3150" w:type="dxa"/>
          </w:tcPr>
          <w:p w:rsidR="00D720A2" w:rsidRPr="00DF503F" w:rsidRDefault="00D720A2" w:rsidP="00D720A2">
            <w:pPr>
              <w:tabs>
                <w:tab w:val="left" w:pos="312"/>
              </w:tabs>
              <w:jc w:val="both"/>
              <w:rPr>
                <w:color w:val="002060"/>
                <w:szCs w:val="21"/>
              </w:rPr>
            </w:pPr>
          </w:p>
        </w:tc>
        <w:tc>
          <w:tcPr>
            <w:tcW w:w="1985" w:type="dxa"/>
          </w:tcPr>
          <w:p w:rsidR="00D720A2" w:rsidRPr="00DF503F" w:rsidRDefault="00D720A2" w:rsidP="00D720A2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Система методической работы учителей</w:t>
            </w:r>
          </w:p>
        </w:tc>
        <w:tc>
          <w:tcPr>
            <w:tcW w:w="2126" w:type="dxa"/>
            <w:gridSpan w:val="2"/>
          </w:tcPr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Показ открытых уроков, внеклассных мероприятий</w:t>
            </w:r>
          </w:p>
          <w:p w:rsidR="00D720A2" w:rsidRPr="00DF503F" w:rsidRDefault="00D720A2" w:rsidP="00D720A2">
            <w:pPr>
              <w:spacing w:after="150"/>
              <w:rPr>
                <w:color w:val="002060"/>
                <w:szCs w:val="21"/>
              </w:rPr>
            </w:pPr>
          </w:p>
        </w:tc>
        <w:tc>
          <w:tcPr>
            <w:tcW w:w="1701" w:type="dxa"/>
          </w:tcPr>
          <w:p w:rsidR="00D720A2" w:rsidRPr="00DF503F" w:rsidRDefault="00D720A2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D720A2" w:rsidRPr="00DF503F" w:rsidRDefault="00D720A2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 директора  по УВР начальных классов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>Директор.</w:t>
            </w:r>
          </w:p>
        </w:tc>
        <w:tc>
          <w:tcPr>
            <w:tcW w:w="1417" w:type="dxa"/>
          </w:tcPr>
          <w:p w:rsidR="00D720A2" w:rsidRPr="00DF503F" w:rsidRDefault="00527CC9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DD5E94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е преподавания</w:t>
            </w:r>
            <w:r w:rsidR="00527CC9" w:rsidRPr="00DF503F">
              <w:rPr>
                <w:color w:val="002060"/>
                <w:sz w:val="22"/>
                <w:szCs w:val="22"/>
              </w:rPr>
              <w:t xml:space="preserve"> уроков </w:t>
            </w:r>
            <w:r w:rsidRPr="00DF503F">
              <w:rPr>
                <w:color w:val="002060"/>
                <w:sz w:val="22"/>
                <w:szCs w:val="22"/>
              </w:rPr>
              <w:t xml:space="preserve"> математики</w:t>
            </w:r>
            <w:r w:rsidR="00527CC9" w:rsidRPr="00DF503F">
              <w:rPr>
                <w:color w:val="002060"/>
                <w:sz w:val="22"/>
                <w:szCs w:val="22"/>
              </w:rPr>
              <w:t xml:space="preserve"> и русского языка.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я организации учебного процесса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6E0AF3" w:rsidRPr="00DF503F" w:rsidRDefault="00591FB2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Декабрь 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Заместитель директора по </w:t>
            </w:r>
            <w:r w:rsidR="007C03A4" w:rsidRPr="00DF503F">
              <w:rPr>
                <w:color w:val="002060"/>
                <w:sz w:val="22"/>
                <w:szCs w:val="22"/>
              </w:rPr>
              <w:t>У</w:t>
            </w:r>
            <w:r w:rsidRPr="00DF503F">
              <w:rPr>
                <w:color w:val="002060"/>
                <w:sz w:val="22"/>
                <w:szCs w:val="22"/>
              </w:rPr>
              <w:t>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завуче</w:t>
            </w:r>
          </w:p>
        </w:tc>
      </w:tr>
      <w:tr w:rsidR="006E0AF3" w:rsidRPr="00DF503F" w:rsidTr="00190DE7">
        <w:trPr>
          <w:trHeight w:val="1706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Эффективность работы методических объединений школы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Результативности деятельности методических объединений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Эффективности обучающих семинаров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частия в работе ШМО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Работы по теме самообразования;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6E0AF3">
            <w:pPr>
              <w:numPr>
                <w:ilvl w:val="0"/>
                <w:numId w:val="29"/>
              </w:numPr>
              <w:tabs>
                <w:tab w:val="clear" w:pos="1350"/>
                <w:tab w:val="left" w:pos="274"/>
              </w:tabs>
              <w:ind w:left="-86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документации;</w:t>
            </w:r>
          </w:p>
          <w:p w:rsidR="006E0AF3" w:rsidRPr="00DF503F" w:rsidRDefault="00ED21DC" w:rsidP="006E0AF3">
            <w:pPr>
              <w:numPr>
                <w:ilvl w:val="0"/>
                <w:numId w:val="29"/>
              </w:numPr>
              <w:tabs>
                <w:tab w:val="clear" w:pos="1350"/>
                <w:tab w:val="left" w:pos="274"/>
              </w:tabs>
              <w:ind w:left="-86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осещение заседаний </w:t>
            </w:r>
            <w:r w:rsidR="006E0AF3" w:rsidRPr="00DF503F">
              <w:rPr>
                <w:color w:val="002060"/>
                <w:sz w:val="22"/>
                <w:szCs w:val="22"/>
              </w:rPr>
              <w:t>МО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нформация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етодический совет</w:t>
            </w:r>
          </w:p>
        </w:tc>
      </w:tr>
      <w:tr w:rsidR="006E0AF3" w:rsidRPr="00DF503F" w:rsidTr="00190DE7">
        <w:trPr>
          <w:trHeight w:val="483"/>
        </w:trPr>
        <w:tc>
          <w:tcPr>
            <w:tcW w:w="15168" w:type="dxa"/>
            <w:gridSpan w:val="9"/>
          </w:tcPr>
          <w:p w:rsidR="0092795A" w:rsidRDefault="0092795A" w:rsidP="00B9696B">
            <w:pPr>
              <w:ind w:left="155"/>
              <w:rPr>
                <w:b/>
                <w:color w:val="002060"/>
              </w:rPr>
            </w:pPr>
            <w:r w:rsidRPr="00DF503F">
              <w:rPr>
                <w:b/>
                <w:color w:val="002060"/>
              </w:rPr>
              <w:t xml:space="preserve"> </w:t>
            </w:r>
          </w:p>
          <w:p w:rsidR="00DF503F" w:rsidRDefault="00DF503F" w:rsidP="00B9696B">
            <w:pPr>
              <w:ind w:left="155"/>
              <w:rPr>
                <w:b/>
                <w:color w:val="002060"/>
              </w:rPr>
            </w:pPr>
          </w:p>
          <w:p w:rsidR="00DF503F" w:rsidRDefault="00DF503F" w:rsidP="00B9696B">
            <w:pPr>
              <w:ind w:left="155"/>
              <w:rPr>
                <w:b/>
                <w:color w:val="002060"/>
              </w:rPr>
            </w:pPr>
          </w:p>
          <w:p w:rsidR="00DF503F" w:rsidRDefault="00DF503F" w:rsidP="00B9696B">
            <w:pPr>
              <w:ind w:left="155"/>
              <w:rPr>
                <w:b/>
                <w:color w:val="002060"/>
              </w:rPr>
            </w:pPr>
          </w:p>
          <w:p w:rsidR="00DF503F" w:rsidRPr="00DF503F" w:rsidRDefault="00DF503F" w:rsidP="00B9696B">
            <w:pPr>
              <w:ind w:left="155"/>
              <w:rPr>
                <w:b/>
                <w:color w:val="002060"/>
              </w:rPr>
            </w:pPr>
          </w:p>
          <w:p w:rsidR="006E0AF3" w:rsidRPr="00DF503F" w:rsidRDefault="00B9696B" w:rsidP="00B9696B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FF0000"/>
              </w:rPr>
              <w:lastRenderedPageBreak/>
              <w:t xml:space="preserve">                                                                                 </w:t>
            </w:r>
            <w:r w:rsidR="008908BA" w:rsidRPr="00DF503F">
              <w:rPr>
                <w:b/>
                <w:color w:val="FF0000"/>
              </w:rPr>
              <w:t xml:space="preserve">                              </w:t>
            </w:r>
            <w:r w:rsidR="006E0AF3" w:rsidRPr="00DF503F">
              <w:rPr>
                <w:b/>
                <w:color w:val="FF0000"/>
              </w:rPr>
              <w:t>Январь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92795A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Уроки окружающего мира в 3-4 классах.</w:t>
            </w:r>
          </w:p>
        </w:tc>
        <w:tc>
          <w:tcPr>
            <w:tcW w:w="3150" w:type="dxa"/>
          </w:tcPr>
          <w:p w:rsidR="006E0AF3" w:rsidRPr="00DF503F" w:rsidRDefault="0092795A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Умение применять знания в нестандартных ситуациях.</w:t>
            </w:r>
          </w:p>
        </w:tc>
        <w:tc>
          <w:tcPr>
            <w:tcW w:w="1985" w:type="dxa"/>
          </w:tcPr>
          <w:p w:rsidR="006E0AF3" w:rsidRPr="00DF503F" w:rsidRDefault="00591FB2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92795A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Посещение уроков.</w:t>
            </w:r>
          </w:p>
        </w:tc>
        <w:tc>
          <w:tcPr>
            <w:tcW w:w="1701" w:type="dxa"/>
          </w:tcPr>
          <w:p w:rsidR="006E0AF3" w:rsidRPr="00DF503F" w:rsidRDefault="0092795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E0AF3" w:rsidRPr="00DF503F" w:rsidRDefault="0092795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92795A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 xml:space="preserve">Справка </w:t>
            </w:r>
          </w:p>
        </w:tc>
      </w:tr>
      <w:tr w:rsidR="006E0AF3" w:rsidRPr="00DF503F" w:rsidTr="00190DE7">
        <w:trPr>
          <w:trHeight w:val="1110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Успеваемость 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обучающихся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 xml:space="preserve"> за 1-е полугодие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качества знаний и успеваемости  учащихся  за 1-е полугодие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</w:t>
            </w:r>
            <w:r w:rsidR="00591FB2">
              <w:rPr>
                <w:color w:val="002060"/>
                <w:sz w:val="22"/>
                <w:szCs w:val="22"/>
              </w:rPr>
              <w:t xml:space="preserve">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Проверка классных журналов; 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Результаты контрольных работ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E0AF3" w:rsidRPr="00DF503F" w:rsidRDefault="0092795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DF503F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</w:tc>
      </w:tr>
      <w:tr w:rsidR="006E0AF3" w:rsidRPr="00DF503F" w:rsidTr="00190DE7">
        <w:trPr>
          <w:trHeight w:val="528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92795A" w:rsidP="00C11888">
            <w:pPr>
              <w:jc w:val="both"/>
              <w:rPr>
                <w:color w:val="002060"/>
              </w:rPr>
            </w:pPr>
            <w:proofErr w:type="gramStart"/>
            <w:r w:rsidRPr="00DF503F">
              <w:rPr>
                <w:color w:val="002060"/>
                <w:sz w:val="22"/>
                <w:szCs w:val="22"/>
              </w:rPr>
              <w:t>Контроль за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 xml:space="preserve"> ведением тетрадей 1 –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х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 xml:space="preserve"> классов.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</w:t>
            </w:r>
            <w:r w:rsidR="00591FB2">
              <w:rPr>
                <w:color w:val="002060"/>
                <w:sz w:val="22"/>
                <w:szCs w:val="22"/>
              </w:rPr>
              <w:t xml:space="preserve">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Январ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 (до 15 числа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DF503F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  <w:r w:rsidR="00DF503F">
              <w:rPr>
                <w:color w:val="002060"/>
                <w:sz w:val="22"/>
                <w:szCs w:val="22"/>
              </w:rPr>
              <w:t>.</w:t>
            </w:r>
            <w:r w:rsidRPr="00DF503F"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едение учебной документации: </w:t>
            </w:r>
            <w:r w:rsidR="00591FB2">
              <w:rPr>
                <w:color w:val="002060"/>
                <w:sz w:val="22"/>
                <w:szCs w:val="22"/>
              </w:rPr>
              <w:t xml:space="preserve">тетради, </w:t>
            </w:r>
            <w:r w:rsidR="00DD5E94" w:rsidRPr="00DF503F">
              <w:rPr>
                <w:color w:val="002060"/>
                <w:sz w:val="22"/>
                <w:szCs w:val="22"/>
              </w:rPr>
              <w:t xml:space="preserve"> учащихся (2-4</w:t>
            </w:r>
            <w:r w:rsidRPr="00DF503F">
              <w:rPr>
                <w:color w:val="002060"/>
                <w:sz w:val="22"/>
                <w:szCs w:val="22"/>
              </w:rPr>
              <w:t>кл.)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работы учителя с рабочими тетрадями учащихся, работы над ошибками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я единого орфографического режима.</w:t>
            </w:r>
          </w:p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общих недочетов в ведении дневников учащихся</w:t>
            </w:r>
          </w:p>
        </w:tc>
        <w:tc>
          <w:tcPr>
            <w:tcW w:w="1985" w:type="dxa"/>
          </w:tcPr>
          <w:p w:rsidR="006E0AF3" w:rsidRPr="00DF503F" w:rsidRDefault="00591FB2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рабочих тетрадей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  <w:highlight w:val="yellow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236C95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Анализ динамики образовательного процесса по итогам 1 полугодия</w:t>
            </w:r>
          </w:p>
        </w:tc>
        <w:tc>
          <w:tcPr>
            <w:tcW w:w="3150" w:type="dxa"/>
          </w:tcPr>
          <w:p w:rsidR="006E0AF3" w:rsidRPr="00DF503F" w:rsidRDefault="00236C95" w:rsidP="00DD5E94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Внесение изменений в содержание методической работы с учителями на основе данных за 1 полугодие</w:t>
            </w:r>
          </w:p>
        </w:tc>
        <w:tc>
          <w:tcPr>
            <w:tcW w:w="1985" w:type="dxa"/>
          </w:tcPr>
          <w:p w:rsidR="006E0AF3" w:rsidRPr="00DF503F" w:rsidRDefault="00236C95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Самоанализ учителей</w:t>
            </w:r>
          </w:p>
        </w:tc>
        <w:tc>
          <w:tcPr>
            <w:tcW w:w="2126" w:type="dxa"/>
            <w:gridSpan w:val="2"/>
          </w:tcPr>
          <w:p w:rsidR="006E0AF3" w:rsidRPr="00DF503F" w:rsidRDefault="00236C95" w:rsidP="00C11888">
            <w:pPr>
              <w:tabs>
                <w:tab w:val="left" w:pos="314"/>
              </w:tabs>
              <w:ind w:left="-86"/>
              <w:jc w:val="both"/>
              <w:rPr>
                <w:color w:val="002060"/>
              </w:rPr>
            </w:pPr>
            <w:proofErr w:type="spellStart"/>
            <w:r w:rsidRPr="00DF503F">
              <w:rPr>
                <w:color w:val="002060"/>
              </w:rPr>
              <w:t>руководительМО</w:t>
            </w:r>
            <w:proofErr w:type="spellEnd"/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  <w:highlight w:val="yellow"/>
              </w:rPr>
            </w:pPr>
          </w:p>
        </w:tc>
      </w:tr>
      <w:tr w:rsidR="006E0AF3" w:rsidRPr="00DF503F" w:rsidTr="00190DE7">
        <w:trPr>
          <w:trHeight w:val="453"/>
        </w:trPr>
        <w:tc>
          <w:tcPr>
            <w:tcW w:w="15168" w:type="dxa"/>
            <w:gridSpan w:val="9"/>
          </w:tcPr>
          <w:p w:rsidR="009A0626" w:rsidRPr="00DF503F" w:rsidRDefault="00B9696B" w:rsidP="00B9696B">
            <w:pPr>
              <w:rPr>
                <w:b/>
                <w:color w:val="002060"/>
              </w:rPr>
            </w:pPr>
            <w:r w:rsidRPr="00DF503F">
              <w:rPr>
                <w:b/>
                <w:color w:val="002060"/>
              </w:rPr>
              <w:t xml:space="preserve">                                                                                  </w:t>
            </w:r>
            <w:r w:rsidR="008908BA" w:rsidRPr="00DF503F">
              <w:rPr>
                <w:b/>
                <w:color w:val="002060"/>
              </w:rPr>
              <w:t xml:space="preserve">                             </w:t>
            </w:r>
          </w:p>
          <w:p w:rsidR="009A0626" w:rsidRPr="00DF503F" w:rsidRDefault="009A0626" w:rsidP="00B9696B">
            <w:pPr>
              <w:rPr>
                <w:b/>
                <w:color w:val="002060"/>
              </w:rPr>
            </w:pPr>
          </w:p>
          <w:p w:rsidR="009A0626" w:rsidRPr="00DF503F" w:rsidRDefault="009A0626" w:rsidP="00B9696B">
            <w:pPr>
              <w:rPr>
                <w:b/>
                <w:color w:val="002060"/>
              </w:rPr>
            </w:pPr>
          </w:p>
          <w:p w:rsidR="009A0626" w:rsidRPr="00DF503F" w:rsidRDefault="009A0626" w:rsidP="00B9696B">
            <w:pPr>
              <w:rPr>
                <w:b/>
                <w:color w:val="002060"/>
              </w:rPr>
            </w:pPr>
          </w:p>
          <w:p w:rsidR="006E0AF3" w:rsidRPr="00DF503F" w:rsidRDefault="009A0626" w:rsidP="00B9696B">
            <w:pPr>
              <w:rPr>
                <w:b/>
                <w:color w:val="FF0000"/>
              </w:rPr>
            </w:pPr>
            <w:r w:rsidRPr="00DF503F">
              <w:rPr>
                <w:b/>
                <w:color w:val="002060"/>
              </w:rPr>
              <w:t xml:space="preserve">                                                                                                         </w:t>
            </w:r>
            <w:r w:rsidR="006E0AF3" w:rsidRPr="00DF503F">
              <w:rPr>
                <w:b/>
                <w:color w:val="FF0000"/>
              </w:rPr>
              <w:t>Февраль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236C95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Уроки математики в 1-2 классах.</w:t>
            </w:r>
          </w:p>
        </w:tc>
        <w:tc>
          <w:tcPr>
            <w:tcW w:w="3150" w:type="dxa"/>
          </w:tcPr>
          <w:p w:rsidR="006E0AF3" w:rsidRPr="00DF503F" w:rsidRDefault="00236C95" w:rsidP="00236C95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Усвоение таблицы сложения, выработка вычислительных навыков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Феврал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до 15 числа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DF503F" w:rsidRPr="00DF503F" w:rsidRDefault="006E0AF3" w:rsidP="00DF503F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236C95" w:rsidRPr="00DF503F" w:rsidRDefault="00236C95" w:rsidP="00236C95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Изучение курса ОРКСЭ в 4-х классах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</w:p>
        </w:tc>
        <w:tc>
          <w:tcPr>
            <w:tcW w:w="3150" w:type="dxa"/>
          </w:tcPr>
          <w:p w:rsidR="006E0AF3" w:rsidRPr="00DF503F" w:rsidRDefault="00236C95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proofErr w:type="gramStart"/>
            <w:r w:rsidRPr="00DF503F">
              <w:rPr>
                <w:color w:val="002060"/>
                <w:szCs w:val="21"/>
              </w:rPr>
              <w:t>Контроль за</w:t>
            </w:r>
            <w:proofErr w:type="gramEnd"/>
            <w:r w:rsidRPr="00DF503F">
              <w:rPr>
                <w:color w:val="002060"/>
                <w:szCs w:val="21"/>
              </w:rPr>
              <w:t xml:space="preserve"> выполнением государственной программы</w:t>
            </w:r>
          </w:p>
        </w:tc>
        <w:tc>
          <w:tcPr>
            <w:tcW w:w="1985" w:type="dxa"/>
          </w:tcPr>
          <w:p w:rsidR="006E0AF3" w:rsidRPr="00DF503F" w:rsidRDefault="0071311C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мет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тетрадей для контрольных рабо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правка</w:t>
            </w:r>
            <w:r w:rsidR="00DF503F">
              <w:rPr>
                <w:color w:val="002060"/>
                <w:sz w:val="22"/>
                <w:szCs w:val="22"/>
              </w:rPr>
              <w:t>.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71311C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Проверка и анализ техники чтения в 1-4 классах.</w:t>
            </w:r>
          </w:p>
        </w:tc>
        <w:tc>
          <w:tcPr>
            <w:tcW w:w="3150" w:type="dxa"/>
          </w:tcPr>
          <w:p w:rsidR="006E0AF3" w:rsidRPr="00DF503F" w:rsidRDefault="0071311C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Анализ изменений у каждого учащегося</w:t>
            </w:r>
          </w:p>
        </w:tc>
        <w:tc>
          <w:tcPr>
            <w:tcW w:w="1985" w:type="dxa"/>
          </w:tcPr>
          <w:p w:rsidR="006E0AF3" w:rsidRPr="00DF503F" w:rsidRDefault="0071311C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>предметный</w:t>
            </w:r>
          </w:p>
        </w:tc>
        <w:tc>
          <w:tcPr>
            <w:tcW w:w="2126" w:type="dxa"/>
            <w:gridSpan w:val="2"/>
          </w:tcPr>
          <w:p w:rsidR="006E0AF3" w:rsidRPr="00DF503F" w:rsidRDefault="008908BA" w:rsidP="00C11888">
            <w:pPr>
              <w:tabs>
                <w:tab w:val="left" w:pos="314"/>
              </w:tabs>
              <w:ind w:left="-86"/>
              <w:jc w:val="both"/>
              <w:rPr>
                <w:color w:val="002060"/>
              </w:rPr>
            </w:pPr>
            <w:r w:rsidRPr="00DF503F">
              <w:rPr>
                <w:color w:val="002060"/>
              </w:rPr>
              <w:t xml:space="preserve">Посещение уроков </w:t>
            </w:r>
          </w:p>
        </w:tc>
        <w:tc>
          <w:tcPr>
            <w:tcW w:w="1701" w:type="dxa"/>
          </w:tcPr>
          <w:p w:rsidR="006E0AF3" w:rsidRPr="00DF503F" w:rsidRDefault="008908B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>февраль</w:t>
            </w:r>
          </w:p>
        </w:tc>
        <w:tc>
          <w:tcPr>
            <w:tcW w:w="1843" w:type="dxa"/>
          </w:tcPr>
          <w:p w:rsidR="006E0AF3" w:rsidRPr="00DF503F" w:rsidRDefault="008908B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8908BA" w:rsidRPr="00DF503F" w:rsidRDefault="008908BA" w:rsidP="00C11888">
            <w:pPr>
              <w:jc w:val="center"/>
              <w:rPr>
                <w:color w:val="002060"/>
              </w:rPr>
            </w:pPr>
            <w:proofErr w:type="spellStart"/>
            <w:r w:rsidRPr="00DF503F">
              <w:rPr>
                <w:color w:val="002060"/>
                <w:sz w:val="22"/>
                <w:szCs w:val="22"/>
              </w:rPr>
              <w:t>Рук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.М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417" w:type="dxa"/>
          </w:tcPr>
          <w:p w:rsidR="006E0AF3" w:rsidRPr="00DF503F" w:rsidRDefault="008908BA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</w:rPr>
              <w:t xml:space="preserve">Справка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2"/>
              </w:rPr>
              <w:t xml:space="preserve">Состояние </w:t>
            </w:r>
            <w:proofErr w:type="spellStart"/>
            <w:r w:rsidRPr="00DF503F">
              <w:rPr>
                <w:color w:val="002060"/>
                <w:szCs w:val="22"/>
              </w:rPr>
              <w:t>учебно-воспитател</w:t>
            </w:r>
            <w:proofErr w:type="gramStart"/>
            <w:r w:rsidRPr="00DF503F">
              <w:rPr>
                <w:color w:val="002060"/>
                <w:szCs w:val="22"/>
              </w:rPr>
              <w:t>ь</w:t>
            </w:r>
            <w:proofErr w:type="spellEnd"/>
            <w:r w:rsidRPr="00DF503F">
              <w:rPr>
                <w:color w:val="002060"/>
                <w:szCs w:val="22"/>
              </w:rPr>
              <w:t>-</w:t>
            </w:r>
            <w:proofErr w:type="gramEnd"/>
            <w:r w:rsidR="00236C95" w:rsidRPr="00DF503F">
              <w:rPr>
                <w:color w:val="002060"/>
                <w:szCs w:val="22"/>
              </w:rPr>
              <w:t xml:space="preserve"> </w:t>
            </w:r>
            <w:proofErr w:type="spellStart"/>
            <w:r w:rsidRPr="00DF503F">
              <w:rPr>
                <w:color w:val="002060"/>
                <w:szCs w:val="22"/>
              </w:rPr>
              <w:t>ного</w:t>
            </w:r>
            <w:proofErr w:type="spellEnd"/>
            <w:r w:rsidRPr="00DF503F">
              <w:rPr>
                <w:color w:val="002060"/>
                <w:szCs w:val="22"/>
              </w:rPr>
              <w:t xml:space="preserve"> пр</w:t>
            </w:r>
            <w:r w:rsidR="00DD5E94" w:rsidRPr="00DF503F">
              <w:rPr>
                <w:color w:val="002060"/>
                <w:szCs w:val="22"/>
              </w:rPr>
              <w:t>оцесса в 4</w:t>
            </w:r>
            <w:r w:rsidRPr="00DF503F">
              <w:rPr>
                <w:color w:val="002060"/>
                <w:szCs w:val="22"/>
              </w:rPr>
              <w:t xml:space="preserve"> классе (успеваемость и качество знаний по итогам 1-го полугодия)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 уровня организации учебно-воспитательного процесса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лассно-обобщающ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tabs>
                <w:tab w:val="left" w:pos="214"/>
                <w:tab w:val="left" w:pos="374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Посещение учебных занятий, классных часов, внеклассных мероприятий;   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Проведение контрольных работ по предметам;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Анкетирование учащихся;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4.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</w:t>
            </w:r>
            <w:r w:rsidRPr="00DF503F">
              <w:rPr>
                <w:color w:val="002060"/>
                <w:sz w:val="22"/>
                <w:szCs w:val="22"/>
              </w:rPr>
              <w:lastRenderedPageBreak/>
              <w:t>для контрольных рабо</w:t>
            </w:r>
            <w:r w:rsidR="0050060D">
              <w:rPr>
                <w:color w:val="002060"/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ректор, 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DF503F">
            <w:pPr>
              <w:ind w:left="155"/>
              <w:rPr>
                <w:color w:val="002060"/>
              </w:rPr>
            </w:pPr>
          </w:p>
          <w:p w:rsidR="006E0AF3" w:rsidRPr="00DF503F" w:rsidRDefault="00DF503F" w:rsidP="00C11888">
            <w:pPr>
              <w:ind w:left="155"/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С</w:t>
            </w:r>
            <w:r w:rsidR="006E0AF3" w:rsidRPr="00DF503F">
              <w:rPr>
                <w:color w:val="002060"/>
                <w:sz w:val="22"/>
                <w:szCs w:val="22"/>
              </w:rPr>
              <w:t>овещание при директоре</w:t>
            </w:r>
          </w:p>
        </w:tc>
      </w:tr>
      <w:tr w:rsidR="006E0AF3" w:rsidRPr="00DF503F" w:rsidTr="00190DE7">
        <w:trPr>
          <w:trHeight w:val="529"/>
        </w:trPr>
        <w:tc>
          <w:tcPr>
            <w:tcW w:w="15168" w:type="dxa"/>
            <w:gridSpan w:val="9"/>
          </w:tcPr>
          <w:p w:rsidR="006E0AF3" w:rsidRPr="00DF503F" w:rsidRDefault="00B9696B" w:rsidP="00B9696B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FF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="008908BA" w:rsidRPr="00DF503F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43737" w:rsidRPr="00DF503F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E0AF3" w:rsidRPr="00DF503F">
              <w:rPr>
                <w:b/>
                <w:color w:val="FF0000"/>
                <w:sz w:val="22"/>
                <w:szCs w:val="22"/>
              </w:rPr>
              <w:t>Март</w:t>
            </w:r>
          </w:p>
        </w:tc>
      </w:tr>
      <w:tr w:rsidR="00943737" w:rsidRPr="00DF503F" w:rsidTr="00190DE7">
        <w:trPr>
          <w:trHeight w:val="1102"/>
        </w:trPr>
        <w:tc>
          <w:tcPr>
            <w:tcW w:w="426" w:type="dxa"/>
          </w:tcPr>
          <w:p w:rsidR="00943737" w:rsidRPr="00DF503F" w:rsidRDefault="00943737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943737" w:rsidRPr="00DF503F" w:rsidRDefault="00943737" w:rsidP="00943737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 xml:space="preserve">Уроки русского языка в 3-4 классах. </w:t>
            </w:r>
          </w:p>
          <w:p w:rsidR="00943737" w:rsidRPr="00DF503F" w:rsidRDefault="00943737" w:rsidP="00943737">
            <w:pPr>
              <w:spacing w:after="150"/>
              <w:rPr>
                <w:color w:val="002060"/>
                <w:szCs w:val="21"/>
              </w:rPr>
            </w:pPr>
          </w:p>
          <w:p w:rsidR="00943737" w:rsidRPr="00DF503F" w:rsidRDefault="00943737" w:rsidP="00943737">
            <w:pPr>
              <w:spacing w:after="150"/>
              <w:rPr>
                <w:color w:val="002060"/>
                <w:szCs w:val="21"/>
              </w:rPr>
            </w:pPr>
            <w:r w:rsidRPr="00DF503F">
              <w:rPr>
                <w:color w:val="002060"/>
                <w:szCs w:val="21"/>
              </w:rPr>
              <w:t>Проверка техники чтения </w:t>
            </w:r>
            <w:proofErr w:type="gramStart"/>
            <w:r w:rsidRPr="00DF503F">
              <w:rPr>
                <w:color w:val="002060"/>
                <w:szCs w:val="21"/>
              </w:rPr>
              <w:t>в</w:t>
            </w:r>
            <w:proofErr w:type="gramEnd"/>
          </w:p>
          <w:p w:rsidR="00943737" w:rsidRPr="00DF503F" w:rsidRDefault="00943737" w:rsidP="00943737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>1–</w:t>
            </w:r>
            <w:proofErr w:type="spellStart"/>
            <w:r w:rsidRPr="00DF503F">
              <w:rPr>
                <w:color w:val="002060"/>
                <w:szCs w:val="21"/>
              </w:rPr>
              <w:t>х</w:t>
            </w:r>
            <w:proofErr w:type="spellEnd"/>
            <w:r w:rsidRPr="00DF503F">
              <w:rPr>
                <w:color w:val="002060"/>
                <w:szCs w:val="21"/>
              </w:rPr>
              <w:t> </w:t>
            </w:r>
            <w:proofErr w:type="gramStart"/>
            <w:r w:rsidRPr="00DF503F">
              <w:rPr>
                <w:color w:val="002060"/>
                <w:szCs w:val="21"/>
              </w:rPr>
              <w:t>классах</w:t>
            </w:r>
            <w:proofErr w:type="gramEnd"/>
          </w:p>
        </w:tc>
        <w:tc>
          <w:tcPr>
            <w:tcW w:w="3150" w:type="dxa"/>
          </w:tcPr>
          <w:p w:rsidR="00943737" w:rsidRPr="00DF503F" w:rsidRDefault="00943737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Cs w:val="21"/>
              </w:rPr>
              <w:t xml:space="preserve">Системность в знаниях программного материала. Выявить уровень </w:t>
            </w:r>
            <w:proofErr w:type="spellStart"/>
            <w:r w:rsidRPr="00DF503F">
              <w:rPr>
                <w:color w:val="002060"/>
                <w:szCs w:val="21"/>
              </w:rPr>
              <w:t>сформированности</w:t>
            </w:r>
            <w:proofErr w:type="spellEnd"/>
            <w:r w:rsidRPr="00DF503F">
              <w:rPr>
                <w:color w:val="002060"/>
                <w:szCs w:val="21"/>
              </w:rPr>
              <w:t xml:space="preserve"> правильного, выразительного чтения</w:t>
            </w:r>
          </w:p>
        </w:tc>
        <w:tc>
          <w:tcPr>
            <w:tcW w:w="1985" w:type="dxa"/>
          </w:tcPr>
          <w:p w:rsidR="00943737" w:rsidRPr="00DF503F" w:rsidRDefault="0094373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метный</w:t>
            </w:r>
          </w:p>
        </w:tc>
        <w:tc>
          <w:tcPr>
            <w:tcW w:w="2126" w:type="dxa"/>
            <w:gridSpan w:val="2"/>
          </w:tcPr>
          <w:p w:rsidR="00943737" w:rsidRPr="00DF503F" w:rsidRDefault="0094373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рка уровня преподавания уроков русского языка </w:t>
            </w:r>
          </w:p>
          <w:p w:rsidR="00943737" w:rsidRPr="00DF503F" w:rsidRDefault="00943737" w:rsidP="00943737">
            <w:pPr>
              <w:rPr>
                <w:color w:val="002060"/>
              </w:rPr>
            </w:pPr>
          </w:p>
          <w:p w:rsidR="00943737" w:rsidRPr="00DF503F" w:rsidRDefault="00943737" w:rsidP="00943737">
            <w:pPr>
              <w:rPr>
                <w:color w:val="002060"/>
              </w:rPr>
            </w:pPr>
          </w:p>
          <w:p w:rsidR="00943737" w:rsidRPr="00DF503F" w:rsidRDefault="00943737" w:rsidP="00943737">
            <w:pPr>
              <w:rPr>
                <w:color w:val="002060"/>
              </w:rPr>
            </w:pPr>
          </w:p>
          <w:p w:rsidR="00943737" w:rsidRPr="00DF503F" w:rsidRDefault="00943737" w:rsidP="00943737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техники чтения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43737" w:rsidRPr="00DF503F" w:rsidRDefault="008908B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943737" w:rsidRPr="00DF503F" w:rsidRDefault="008908BA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943737" w:rsidRPr="00DF503F" w:rsidRDefault="008908BA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 </w:t>
            </w:r>
          </w:p>
        </w:tc>
      </w:tr>
      <w:tr w:rsidR="00943737" w:rsidRPr="00DF503F" w:rsidTr="00190DE7">
        <w:trPr>
          <w:trHeight w:val="3030"/>
        </w:trPr>
        <w:tc>
          <w:tcPr>
            <w:tcW w:w="426" w:type="dxa"/>
          </w:tcPr>
          <w:p w:rsidR="00943737" w:rsidRPr="00DF503F" w:rsidRDefault="00943737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943737" w:rsidRPr="00DF503F" w:rsidRDefault="0094373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едение классных журналов Ведение учебной документации: тетради, дневники учащихся (2-3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кл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>)</w:t>
            </w:r>
          </w:p>
        </w:tc>
        <w:tc>
          <w:tcPr>
            <w:tcW w:w="3150" w:type="dxa"/>
          </w:tcPr>
          <w:p w:rsidR="00943737" w:rsidRPr="00DF503F" w:rsidRDefault="00943737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:</w:t>
            </w:r>
          </w:p>
          <w:p w:rsidR="00943737" w:rsidRPr="00DF503F" w:rsidRDefault="00943737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943737" w:rsidRPr="00DF503F" w:rsidRDefault="00943737" w:rsidP="006E0AF3">
            <w:pPr>
              <w:numPr>
                <w:ilvl w:val="0"/>
                <w:numId w:val="24"/>
              </w:num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ъективности выставления оценок</w:t>
            </w:r>
          </w:p>
          <w:p w:rsidR="00943737" w:rsidRPr="00DF503F" w:rsidRDefault="00943737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:</w:t>
            </w:r>
          </w:p>
          <w:p w:rsidR="00943737" w:rsidRPr="00DF503F" w:rsidRDefault="00943737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работы учителя с рабочими тетрадями учащихся, работы над ошибками;</w:t>
            </w:r>
          </w:p>
          <w:p w:rsidR="00943737" w:rsidRPr="00DF503F" w:rsidRDefault="00943737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я единого орфографического режима.</w:t>
            </w:r>
          </w:p>
          <w:p w:rsidR="00943737" w:rsidRPr="00DF503F" w:rsidRDefault="00943737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общих недочетов в ведении дневников учащихся</w:t>
            </w:r>
          </w:p>
        </w:tc>
        <w:tc>
          <w:tcPr>
            <w:tcW w:w="1985" w:type="dxa"/>
          </w:tcPr>
          <w:p w:rsidR="00943737" w:rsidRPr="00DF503F" w:rsidRDefault="00591FB2" w:rsidP="00C11888">
            <w:pPr>
              <w:jc w:val="both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екущий </w:t>
            </w:r>
          </w:p>
        </w:tc>
        <w:tc>
          <w:tcPr>
            <w:tcW w:w="2126" w:type="dxa"/>
            <w:gridSpan w:val="2"/>
          </w:tcPr>
          <w:p w:rsidR="00943737" w:rsidRPr="00DF503F" w:rsidRDefault="0094373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лассных журналов</w:t>
            </w:r>
          </w:p>
          <w:p w:rsidR="00943737" w:rsidRPr="00DF503F" w:rsidRDefault="00943737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рабочих тетрадей, дневников</w:t>
            </w:r>
          </w:p>
        </w:tc>
        <w:tc>
          <w:tcPr>
            <w:tcW w:w="1701" w:type="dxa"/>
          </w:tcPr>
          <w:p w:rsidR="00943737" w:rsidRPr="00DF503F" w:rsidRDefault="00943737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рт</w:t>
            </w:r>
          </w:p>
          <w:p w:rsidR="00943737" w:rsidRPr="00DF503F" w:rsidRDefault="00943737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 (до 15 числа)</w:t>
            </w:r>
          </w:p>
          <w:p w:rsidR="00943737" w:rsidRPr="00DF503F" w:rsidRDefault="00943737" w:rsidP="00C11888">
            <w:pPr>
              <w:jc w:val="center"/>
              <w:rPr>
                <w:color w:val="002060"/>
              </w:rPr>
            </w:pPr>
          </w:p>
        </w:tc>
        <w:tc>
          <w:tcPr>
            <w:tcW w:w="1843" w:type="dxa"/>
          </w:tcPr>
          <w:p w:rsidR="00943737" w:rsidRPr="00DF503F" w:rsidRDefault="00943737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  <w:p w:rsidR="00943737" w:rsidRPr="00DF503F" w:rsidRDefault="00943737" w:rsidP="00C11888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</w:tcPr>
          <w:p w:rsidR="00943737" w:rsidRPr="00DF503F" w:rsidRDefault="00943737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943737" w:rsidRPr="00DF503F" w:rsidRDefault="00943737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вещание при директоре </w:t>
            </w:r>
          </w:p>
          <w:p w:rsidR="00943737" w:rsidRPr="00DF503F" w:rsidRDefault="00943737" w:rsidP="00943737">
            <w:pPr>
              <w:ind w:left="155"/>
              <w:jc w:val="center"/>
              <w:rPr>
                <w:color w:val="002060"/>
              </w:rPr>
            </w:pPr>
          </w:p>
        </w:tc>
      </w:tr>
      <w:tr w:rsidR="006E0AF3" w:rsidRPr="00DF503F" w:rsidTr="00190DE7">
        <w:trPr>
          <w:trHeight w:val="349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стояние преподавания математики </w:t>
            </w:r>
            <w:r w:rsidR="00DD5E94" w:rsidRPr="00DF503F">
              <w:rPr>
                <w:color w:val="002060"/>
                <w:sz w:val="22"/>
                <w:szCs w:val="22"/>
              </w:rPr>
              <w:t xml:space="preserve"> </w:t>
            </w:r>
            <w:r w:rsidR="00943737" w:rsidRPr="00DF503F">
              <w:rPr>
                <w:color w:val="002060"/>
                <w:sz w:val="22"/>
                <w:szCs w:val="22"/>
              </w:rPr>
              <w:t>в 1-4 классах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я организации учебного процесса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;</w:t>
            </w:r>
            <w:proofErr w:type="gramEnd"/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мет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4.Проведение </w:t>
            </w:r>
            <w:r w:rsidRPr="00DF503F">
              <w:rPr>
                <w:color w:val="002060"/>
                <w:sz w:val="22"/>
                <w:szCs w:val="22"/>
              </w:rPr>
              <w:lastRenderedPageBreak/>
              <w:t>контрольных рабо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едагогический совет</w:t>
            </w:r>
          </w:p>
        </w:tc>
      </w:tr>
      <w:tr w:rsidR="006E0AF3" w:rsidRPr="00DF503F" w:rsidTr="00190DE7">
        <w:trPr>
          <w:trHeight w:val="1050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именение инновационных технологий в процессе внедрения ФГОС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ыявление практической направленности учебных занятий; с применением информационных технологий </w:t>
            </w:r>
          </w:p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tabs>
                <w:tab w:val="left" w:pos="314"/>
              </w:tabs>
              <w:ind w:left="-86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Март 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едагогический совет</w:t>
            </w:r>
          </w:p>
        </w:tc>
      </w:tr>
      <w:tr w:rsidR="00DD5E94" w:rsidRPr="00DF503F" w:rsidTr="00190DE7">
        <w:trPr>
          <w:trHeight w:val="716"/>
        </w:trPr>
        <w:tc>
          <w:tcPr>
            <w:tcW w:w="426" w:type="dxa"/>
          </w:tcPr>
          <w:p w:rsidR="00DD5E94" w:rsidRPr="00DF503F" w:rsidRDefault="00DD5E94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DD5E94" w:rsidRPr="00DF503F" w:rsidRDefault="00DD5E94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одготовка учащихся 4  классов к 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итоговой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 xml:space="preserve"> ВПР</w:t>
            </w:r>
          </w:p>
        </w:tc>
        <w:tc>
          <w:tcPr>
            <w:tcW w:w="3150" w:type="dxa"/>
          </w:tcPr>
          <w:p w:rsidR="00DD5E94" w:rsidRPr="00DF503F" w:rsidRDefault="00DD5E94" w:rsidP="00DD5E94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DD5E94" w:rsidRPr="00DF503F" w:rsidRDefault="00DD5E94" w:rsidP="00DD5E94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  <w:p w:rsidR="00DD5E94" w:rsidRPr="00DF503F" w:rsidRDefault="00DD5E94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  <w:p w:rsidR="00DD5E94" w:rsidRPr="00DF503F" w:rsidRDefault="00DD5E94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</w:p>
        </w:tc>
        <w:tc>
          <w:tcPr>
            <w:tcW w:w="1985" w:type="dxa"/>
          </w:tcPr>
          <w:p w:rsidR="00DD5E94" w:rsidRPr="00DF503F" w:rsidRDefault="00DD5E94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Фронтальный </w:t>
            </w:r>
          </w:p>
        </w:tc>
        <w:tc>
          <w:tcPr>
            <w:tcW w:w="2126" w:type="dxa"/>
            <w:gridSpan w:val="2"/>
          </w:tcPr>
          <w:p w:rsidR="00DD5E94" w:rsidRPr="00DF503F" w:rsidRDefault="00DD5E94" w:rsidP="00C11888">
            <w:pPr>
              <w:tabs>
                <w:tab w:val="left" w:pos="314"/>
              </w:tabs>
              <w:ind w:left="-86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нализ работ </w:t>
            </w:r>
          </w:p>
        </w:tc>
        <w:tc>
          <w:tcPr>
            <w:tcW w:w="1701" w:type="dxa"/>
          </w:tcPr>
          <w:p w:rsidR="00DD5E94" w:rsidRPr="00DF503F" w:rsidRDefault="00DD5E94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DD5E94" w:rsidRPr="00DF503F" w:rsidRDefault="00DD5E94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>классные руководители</w:t>
            </w:r>
          </w:p>
        </w:tc>
        <w:tc>
          <w:tcPr>
            <w:tcW w:w="1417" w:type="dxa"/>
          </w:tcPr>
          <w:p w:rsidR="00DD5E94" w:rsidRPr="00DF503F" w:rsidRDefault="00DD5E94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 </w:t>
            </w:r>
          </w:p>
        </w:tc>
      </w:tr>
      <w:tr w:rsidR="006E0AF3" w:rsidRPr="00DF503F" w:rsidTr="00190DE7">
        <w:trPr>
          <w:trHeight w:val="229"/>
        </w:trPr>
        <w:tc>
          <w:tcPr>
            <w:tcW w:w="15168" w:type="dxa"/>
            <w:gridSpan w:val="9"/>
          </w:tcPr>
          <w:p w:rsidR="006E0AF3" w:rsidRPr="00DF503F" w:rsidRDefault="008908BA" w:rsidP="008908BA">
            <w:pPr>
              <w:ind w:left="155"/>
              <w:rPr>
                <w:b/>
                <w:color w:val="FF0000"/>
              </w:rPr>
            </w:pPr>
            <w:r w:rsidRPr="00DF503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6E0AF3" w:rsidRPr="00DF503F">
              <w:rPr>
                <w:b/>
                <w:color w:val="FF0000"/>
                <w:sz w:val="22"/>
                <w:szCs w:val="22"/>
              </w:rPr>
              <w:t>Апрель</w:t>
            </w:r>
          </w:p>
          <w:p w:rsidR="006E0AF3" w:rsidRPr="00DF503F" w:rsidRDefault="006E0AF3" w:rsidP="00C11888">
            <w:pPr>
              <w:ind w:left="155"/>
              <w:jc w:val="center"/>
              <w:rPr>
                <w:b/>
                <w:color w:val="002060"/>
              </w:rPr>
            </w:pP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е образовательной программы школы за 3-ю четверть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Успеваемость 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обучающихся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 xml:space="preserve"> за 3-ю четверть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качества знаний и успеваемости  учащихся  за 3-ю четверть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</w:t>
            </w:r>
            <w:r w:rsidR="00591FB2">
              <w:rPr>
                <w:color w:val="002060"/>
                <w:sz w:val="22"/>
                <w:szCs w:val="22"/>
              </w:rPr>
              <w:t xml:space="preserve">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Проверка классных журналов; 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Результаты контрольных работ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529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прель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до 15 числа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стояние преподавания </w:t>
            </w:r>
            <w:r w:rsidR="00DD5E94" w:rsidRPr="00DF503F">
              <w:rPr>
                <w:color w:val="002060"/>
                <w:sz w:val="22"/>
                <w:szCs w:val="22"/>
              </w:rPr>
              <w:t xml:space="preserve"> уроков окружающий мир</w:t>
            </w:r>
            <w:proofErr w:type="gramStart"/>
            <w:r w:rsidR="00DD5E94" w:rsidRPr="00DF503F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зучение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стояния организации учебного процесса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едметны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Собеседование.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Проверка документации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Посещение учебных занятий.</w:t>
            </w:r>
          </w:p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агности</w:t>
            </w:r>
            <w:r w:rsidR="00DD5E94" w:rsidRPr="00DF503F">
              <w:rPr>
                <w:color w:val="002060"/>
                <w:sz w:val="22"/>
                <w:szCs w:val="22"/>
              </w:rPr>
              <w:t>ческое обследование учащихся  4</w:t>
            </w:r>
            <w:r w:rsidRPr="00DF503F">
              <w:rPr>
                <w:color w:val="002060"/>
                <w:sz w:val="22"/>
                <w:szCs w:val="22"/>
              </w:rPr>
              <w:t>кл.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2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Определение уровня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обученности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 xml:space="preserve"> учащихся 5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кл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ind w:right="-13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tabs>
                <w:tab w:val="left" w:pos="274"/>
              </w:tabs>
              <w:ind w:left="-86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Диагностическое обследование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прель 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4-я неделя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Заместитель директора по УВР, 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Результаты диагностического обследования,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112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Контрольные,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срезовые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>, тестовые работы</w:t>
            </w:r>
          </w:p>
          <w:p w:rsidR="006E0AF3" w:rsidRPr="00DF503F" w:rsidRDefault="006E0AF3" w:rsidP="00C11888">
            <w:pPr>
              <w:tabs>
                <w:tab w:val="left" w:pos="212"/>
              </w:tabs>
              <w:ind w:left="1080"/>
              <w:rPr>
                <w:color w:val="002060"/>
              </w:rPr>
            </w:pP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2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Выявление практической грамотности, качества знаний учащихся 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</w:t>
            </w:r>
            <w:r w:rsidR="00591FB2">
              <w:rPr>
                <w:color w:val="002060"/>
                <w:sz w:val="22"/>
                <w:szCs w:val="22"/>
              </w:rPr>
              <w:t xml:space="preserve">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Проведение контрольных, </w:t>
            </w:r>
            <w:proofErr w:type="spellStart"/>
            <w:r w:rsidRPr="00DF503F">
              <w:rPr>
                <w:color w:val="002060"/>
                <w:sz w:val="22"/>
                <w:szCs w:val="22"/>
              </w:rPr>
              <w:t>срезовых</w:t>
            </w:r>
            <w:proofErr w:type="spellEnd"/>
            <w:r w:rsidRPr="00DF503F">
              <w:rPr>
                <w:color w:val="002060"/>
                <w:sz w:val="22"/>
                <w:szCs w:val="22"/>
              </w:rPr>
              <w:t>, тестовых работ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прель </w:t>
            </w:r>
          </w:p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(4-я неделя)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, учителя-предметники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вещание при директоре</w:t>
            </w:r>
          </w:p>
        </w:tc>
      </w:tr>
      <w:tr w:rsidR="006E0AF3" w:rsidRPr="00DF503F" w:rsidTr="00190DE7">
        <w:trPr>
          <w:trHeight w:val="373"/>
        </w:trPr>
        <w:tc>
          <w:tcPr>
            <w:tcW w:w="15168" w:type="dxa"/>
            <w:gridSpan w:val="9"/>
          </w:tcPr>
          <w:p w:rsidR="006E0AF3" w:rsidRPr="0050060D" w:rsidRDefault="008908BA" w:rsidP="008908BA">
            <w:pPr>
              <w:rPr>
                <w:b/>
                <w:color w:val="FF0000"/>
              </w:rPr>
            </w:pPr>
            <w:r w:rsidRPr="00DF503F">
              <w:rPr>
                <w:b/>
                <w:color w:val="00206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6E0AF3" w:rsidRPr="0050060D">
              <w:rPr>
                <w:b/>
                <w:color w:val="FF0000"/>
                <w:sz w:val="22"/>
                <w:szCs w:val="22"/>
              </w:rPr>
              <w:t>Май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: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</w:t>
            </w:r>
            <w:r w:rsidR="00591FB2">
              <w:rPr>
                <w:color w:val="002060"/>
                <w:sz w:val="22"/>
                <w:szCs w:val="22"/>
              </w:rPr>
              <w:t xml:space="preserve">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6E0AF3" w:rsidRPr="00DF503F" w:rsidTr="00190DE7">
        <w:trPr>
          <w:trHeight w:val="266"/>
        </w:trPr>
        <w:tc>
          <w:tcPr>
            <w:tcW w:w="426" w:type="dxa"/>
          </w:tcPr>
          <w:p w:rsidR="006E0AF3" w:rsidRPr="00DF503F" w:rsidRDefault="006E0AF3" w:rsidP="00943737">
            <w:p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едение учебной документации: тетради, дневники учащихся</w:t>
            </w:r>
          </w:p>
        </w:tc>
        <w:tc>
          <w:tcPr>
            <w:tcW w:w="3150" w:type="dxa"/>
          </w:tcPr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Изучение: 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Качества работы учителя с тетрадями лабораторных работ учащихся, работы над ошибками;</w:t>
            </w:r>
          </w:p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полнения единого орфографического режима.</w:t>
            </w:r>
          </w:p>
          <w:p w:rsidR="006E0AF3" w:rsidRPr="00DF503F" w:rsidRDefault="006E0AF3" w:rsidP="00C11888">
            <w:pPr>
              <w:tabs>
                <w:tab w:val="left" w:pos="312"/>
              </w:tabs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общих недочетов в ведении дневников учащихся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</w:t>
            </w:r>
            <w:r w:rsidR="00591FB2">
              <w:rPr>
                <w:color w:val="002060"/>
                <w:sz w:val="22"/>
                <w:szCs w:val="22"/>
              </w:rPr>
              <w:t xml:space="preserve">кущий 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верка рабочих тетрадей, дневник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правка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Успеваемость </w:t>
            </w:r>
            <w:proofErr w:type="gramStart"/>
            <w:r w:rsidRPr="00DF503F">
              <w:rPr>
                <w:color w:val="002060"/>
                <w:sz w:val="22"/>
                <w:szCs w:val="22"/>
              </w:rPr>
              <w:t>обучающихся</w:t>
            </w:r>
            <w:proofErr w:type="gramEnd"/>
            <w:r w:rsidRPr="00DF503F">
              <w:rPr>
                <w:color w:val="002060"/>
                <w:sz w:val="22"/>
                <w:szCs w:val="22"/>
              </w:rPr>
              <w:t xml:space="preserve"> за учебный год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Выявление качества знаний и успеваемости  учащихся  за учебный год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1.  Проверка классных журналов;  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2. Результаты контрольных работ.</w:t>
            </w:r>
          </w:p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едагогический совет</w:t>
            </w:r>
          </w:p>
        </w:tc>
      </w:tr>
      <w:tr w:rsidR="006E0AF3" w:rsidRPr="00DF503F" w:rsidTr="00190DE7">
        <w:trPr>
          <w:trHeight w:val="429"/>
        </w:trPr>
        <w:tc>
          <w:tcPr>
            <w:tcW w:w="15168" w:type="dxa"/>
            <w:gridSpan w:val="9"/>
          </w:tcPr>
          <w:p w:rsidR="006E0AF3" w:rsidRPr="0050060D" w:rsidRDefault="008908BA" w:rsidP="008908BA">
            <w:pPr>
              <w:rPr>
                <w:b/>
                <w:color w:val="FF0000"/>
              </w:rPr>
            </w:pPr>
            <w:bookmarkStart w:id="0" w:name="_GoBack"/>
            <w:bookmarkEnd w:id="0"/>
            <w:r w:rsidRPr="0050060D">
              <w:rPr>
                <w:b/>
                <w:color w:val="FF0000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6E0AF3" w:rsidRPr="0050060D">
              <w:rPr>
                <w:b/>
                <w:color w:val="FF0000"/>
                <w:szCs w:val="22"/>
              </w:rPr>
              <w:t>Июнь</w:t>
            </w:r>
          </w:p>
        </w:tc>
      </w:tr>
      <w:tr w:rsidR="006E0AF3" w:rsidRPr="00DF503F" w:rsidTr="00190DE7">
        <w:trPr>
          <w:trHeight w:val="1102"/>
        </w:trPr>
        <w:tc>
          <w:tcPr>
            <w:tcW w:w="426" w:type="dxa"/>
          </w:tcPr>
          <w:p w:rsidR="006E0AF3" w:rsidRPr="00DF503F" w:rsidRDefault="006E0AF3" w:rsidP="006E0AF3">
            <w:pPr>
              <w:numPr>
                <w:ilvl w:val="0"/>
                <w:numId w:val="40"/>
              </w:numPr>
              <w:jc w:val="both"/>
              <w:rPr>
                <w:color w:val="002060"/>
              </w:rPr>
            </w:pPr>
          </w:p>
        </w:tc>
        <w:tc>
          <w:tcPr>
            <w:tcW w:w="2520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Уровень и качество подготовки выпускников </w:t>
            </w:r>
            <w:r w:rsidR="00DD5E94" w:rsidRPr="00DF503F">
              <w:rPr>
                <w:color w:val="002060"/>
                <w:sz w:val="22"/>
                <w:szCs w:val="22"/>
              </w:rPr>
              <w:t xml:space="preserve">4 </w:t>
            </w:r>
            <w:proofErr w:type="spellStart"/>
            <w:r w:rsidR="00DD5E94" w:rsidRPr="00DF503F">
              <w:rPr>
                <w:color w:val="002060"/>
                <w:sz w:val="22"/>
                <w:szCs w:val="22"/>
              </w:rPr>
              <w:t>х</w:t>
            </w:r>
            <w:proofErr w:type="spellEnd"/>
            <w:r w:rsidR="00DD5E94" w:rsidRPr="00DF503F">
              <w:rPr>
                <w:color w:val="002060"/>
                <w:sz w:val="22"/>
                <w:szCs w:val="22"/>
              </w:rPr>
              <w:t xml:space="preserve"> классов.</w:t>
            </w:r>
          </w:p>
        </w:tc>
        <w:tc>
          <w:tcPr>
            <w:tcW w:w="3150" w:type="dxa"/>
          </w:tcPr>
          <w:p w:rsidR="006E0AF3" w:rsidRPr="00DF503F" w:rsidRDefault="006E0AF3" w:rsidP="006E0AF3">
            <w:pPr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985" w:type="dxa"/>
          </w:tcPr>
          <w:p w:rsidR="006E0AF3" w:rsidRPr="00DF503F" w:rsidRDefault="006E0AF3" w:rsidP="00C11888">
            <w:pPr>
              <w:jc w:val="both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6E0AF3" w:rsidRPr="00DF503F" w:rsidRDefault="006E0AF3" w:rsidP="00C11888">
            <w:pPr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ротоколы сдачи экзаменов</w:t>
            </w:r>
          </w:p>
        </w:tc>
        <w:tc>
          <w:tcPr>
            <w:tcW w:w="1701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6E0AF3" w:rsidRPr="00DF503F" w:rsidRDefault="006E0AF3" w:rsidP="00C11888">
            <w:pPr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 xml:space="preserve">Анализ, </w:t>
            </w:r>
          </w:p>
          <w:p w:rsidR="006E0AF3" w:rsidRPr="00DF503F" w:rsidRDefault="006E0AF3" w:rsidP="00C11888">
            <w:pPr>
              <w:ind w:left="155"/>
              <w:jc w:val="center"/>
              <w:rPr>
                <w:color w:val="002060"/>
              </w:rPr>
            </w:pPr>
            <w:r w:rsidRPr="00DF503F">
              <w:rPr>
                <w:color w:val="002060"/>
                <w:sz w:val="22"/>
                <w:szCs w:val="22"/>
              </w:rPr>
              <w:t>педагогический совет</w:t>
            </w:r>
          </w:p>
        </w:tc>
      </w:tr>
    </w:tbl>
    <w:p w:rsidR="00FC505C" w:rsidRPr="00DF503F" w:rsidRDefault="00FC505C" w:rsidP="006E0AF3">
      <w:pPr>
        <w:rPr>
          <w:b/>
          <w:color w:val="002060"/>
          <w:sz w:val="28"/>
          <w:szCs w:val="28"/>
        </w:rPr>
      </w:pPr>
    </w:p>
    <w:p w:rsidR="00FC505C" w:rsidRPr="00DF503F" w:rsidRDefault="00FC505C" w:rsidP="00FC505C">
      <w:pPr>
        <w:rPr>
          <w:color w:val="002060"/>
          <w:sz w:val="28"/>
          <w:szCs w:val="28"/>
        </w:rPr>
      </w:pPr>
    </w:p>
    <w:p w:rsidR="006E0AF3" w:rsidRPr="00DF503F" w:rsidRDefault="006E0AF3" w:rsidP="00FC505C">
      <w:pPr>
        <w:rPr>
          <w:color w:val="002060"/>
          <w:sz w:val="28"/>
          <w:szCs w:val="28"/>
        </w:rPr>
        <w:sectPr w:rsidR="006E0AF3" w:rsidRPr="00DF503F" w:rsidSect="00190DE7">
          <w:pgSz w:w="16840" w:h="11907" w:orient="landscape" w:code="9"/>
          <w:pgMar w:top="1134" w:right="1134" w:bottom="1134" w:left="1134" w:header="709" w:footer="709" w:gutter="0"/>
          <w:pgBorders w:offsetFrom="page">
            <w:top w:val="flowersRoses" w:sz="20" w:space="24" w:color="auto"/>
            <w:left w:val="flowersRoses" w:sz="20" w:space="24" w:color="auto"/>
            <w:bottom w:val="flowersRoses" w:sz="20" w:space="24" w:color="auto"/>
            <w:right w:val="flowersRoses" w:sz="20" w:space="24" w:color="auto"/>
          </w:pgBorders>
          <w:cols w:space="708"/>
          <w:docGrid w:linePitch="360"/>
        </w:sectPr>
      </w:pPr>
    </w:p>
    <w:p w:rsidR="000B442A" w:rsidRPr="00DF503F" w:rsidRDefault="000B442A" w:rsidP="00FC505C">
      <w:pPr>
        <w:rPr>
          <w:color w:val="002060"/>
          <w:sz w:val="20"/>
        </w:rPr>
      </w:pPr>
    </w:p>
    <w:sectPr w:rsidR="000B442A" w:rsidRPr="00DF503F" w:rsidSect="00190DE7">
      <w:pgSz w:w="11907" w:h="16840" w:code="9"/>
      <w:pgMar w:top="1134" w:right="1134" w:bottom="1134" w:left="1134" w:header="709" w:footer="709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E7" w:rsidRDefault="00190DE7" w:rsidP="0062110B">
      <w:r>
        <w:separator/>
      </w:r>
    </w:p>
  </w:endnote>
  <w:endnote w:type="continuationSeparator" w:id="1">
    <w:p w:rsidR="00190DE7" w:rsidRDefault="00190DE7" w:rsidP="0062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E7" w:rsidRDefault="00E62174" w:rsidP="00C1188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90D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0DE7" w:rsidRDefault="00190DE7" w:rsidP="00C1188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E7" w:rsidRDefault="00E62174" w:rsidP="00C1188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90DE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4360">
      <w:rPr>
        <w:rStyle w:val="ad"/>
        <w:noProof/>
      </w:rPr>
      <w:t>2</w:t>
    </w:r>
    <w:r>
      <w:rPr>
        <w:rStyle w:val="ad"/>
      </w:rPr>
      <w:fldChar w:fldCharType="end"/>
    </w:r>
  </w:p>
  <w:p w:rsidR="00190DE7" w:rsidRDefault="00190DE7" w:rsidP="00C1188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E7" w:rsidRDefault="00190DE7" w:rsidP="0062110B">
      <w:r>
        <w:separator/>
      </w:r>
    </w:p>
  </w:footnote>
  <w:footnote w:type="continuationSeparator" w:id="1">
    <w:p w:rsidR="00190DE7" w:rsidRDefault="00190DE7" w:rsidP="00621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58AD92"/>
    <w:lvl w:ilvl="0">
      <w:numFmt w:val="bullet"/>
      <w:lvlText w:val="*"/>
      <w:lvlJc w:val="left"/>
    </w:lvl>
  </w:abstractNum>
  <w:abstractNum w:abstractNumId="1">
    <w:nsid w:val="00A43C5C"/>
    <w:multiLevelType w:val="hybridMultilevel"/>
    <w:tmpl w:val="C2301F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7798"/>
    <w:multiLevelType w:val="hybridMultilevel"/>
    <w:tmpl w:val="9FE4956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9992A2D"/>
    <w:multiLevelType w:val="hybridMultilevel"/>
    <w:tmpl w:val="5CFC9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21432"/>
    <w:multiLevelType w:val="hybridMultilevel"/>
    <w:tmpl w:val="F0E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96F"/>
    <w:multiLevelType w:val="hybridMultilevel"/>
    <w:tmpl w:val="2848A3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8069C"/>
    <w:multiLevelType w:val="hybridMultilevel"/>
    <w:tmpl w:val="F71691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D516C7"/>
    <w:multiLevelType w:val="hybridMultilevel"/>
    <w:tmpl w:val="FBBA9E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1C46D3A"/>
    <w:multiLevelType w:val="hybridMultilevel"/>
    <w:tmpl w:val="1B42F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3">
    <w:nsid w:val="39721CBA"/>
    <w:multiLevelType w:val="hybridMultilevel"/>
    <w:tmpl w:val="865A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C58FA"/>
    <w:multiLevelType w:val="hybridMultilevel"/>
    <w:tmpl w:val="4918B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66F4A"/>
    <w:multiLevelType w:val="hybridMultilevel"/>
    <w:tmpl w:val="23C0E6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493947"/>
    <w:multiLevelType w:val="hybridMultilevel"/>
    <w:tmpl w:val="549660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11A0946"/>
    <w:multiLevelType w:val="hybridMultilevel"/>
    <w:tmpl w:val="65B2F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20415"/>
    <w:multiLevelType w:val="hybridMultilevel"/>
    <w:tmpl w:val="8208DC3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>
    <w:nsid w:val="5C3F2EC2"/>
    <w:multiLevelType w:val="hybridMultilevel"/>
    <w:tmpl w:val="E47C2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568A0"/>
    <w:multiLevelType w:val="hybridMultilevel"/>
    <w:tmpl w:val="FDC88E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5A6E98"/>
    <w:multiLevelType w:val="hybridMultilevel"/>
    <w:tmpl w:val="09D44B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4B07428"/>
    <w:multiLevelType w:val="hybridMultilevel"/>
    <w:tmpl w:val="00A416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4D93847"/>
    <w:multiLevelType w:val="hybridMultilevel"/>
    <w:tmpl w:val="89F026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87519BE"/>
    <w:multiLevelType w:val="hybridMultilevel"/>
    <w:tmpl w:val="64CEC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737D8"/>
    <w:multiLevelType w:val="hybridMultilevel"/>
    <w:tmpl w:val="6A0E07D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>
    <w:nsid w:val="6F6372EC"/>
    <w:multiLevelType w:val="hybridMultilevel"/>
    <w:tmpl w:val="232E1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73DA0"/>
    <w:multiLevelType w:val="hybridMultilevel"/>
    <w:tmpl w:val="ED766450"/>
    <w:lvl w:ilvl="0" w:tplc="C9823A0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45A5B"/>
    <w:multiLevelType w:val="hybridMultilevel"/>
    <w:tmpl w:val="5F16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51622"/>
    <w:multiLevelType w:val="hybridMultilevel"/>
    <w:tmpl w:val="A5CE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3723C"/>
    <w:multiLevelType w:val="hybridMultilevel"/>
    <w:tmpl w:val="90269B7A"/>
    <w:lvl w:ilvl="0" w:tplc="2A80CE72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3">
    <w:nsid w:val="7D2A17BC"/>
    <w:multiLevelType w:val="hybridMultilevel"/>
    <w:tmpl w:val="9370A2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5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994"/>
        </w:tabs>
        <w:ind w:left="9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8"/>
  </w:num>
  <w:num w:numId="5">
    <w:abstractNumId w:val="27"/>
  </w:num>
  <w:num w:numId="6">
    <w:abstractNumId w:val="9"/>
  </w:num>
  <w:num w:numId="7">
    <w:abstractNumId w:val="21"/>
  </w:num>
  <w:num w:numId="8">
    <w:abstractNumId w:val="24"/>
  </w:num>
  <w:num w:numId="9">
    <w:abstractNumId w:val="10"/>
  </w:num>
  <w:num w:numId="10">
    <w:abstractNumId w:val="4"/>
  </w:num>
  <w:num w:numId="11">
    <w:abstractNumId w:val="20"/>
  </w:num>
  <w:num w:numId="12">
    <w:abstractNumId w:val="26"/>
  </w:num>
  <w:num w:numId="13">
    <w:abstractNumId w:val="23"/>
  </w:num>
  <w:num w:numId="14">
    <w:abstractNumId w:val="1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3"/>
  </w:num>
  <w:num w:numId="20">
    <w:abstractNumId w:val="30"/>
  </w:num>
  <w:num w:numId="21">
    <w:abstractNumId w:val="28"/>
  </w:num>
  <w:num w:numId="22">
    <w:abstractNumId w:val="14"/>
  </w:num>
  <w:num w:numId="23">
    <w:abstractNumId w:val="22"/>
  </w:num>
  <w:num w:numId="24">
    <w:abstractNumId w:val="15"/>
  </w:num>
  <w:num w:numId="25">
    <w:abstractNumId w:val="3"/>
  </w:num>
  <w:num w:numId="26">
    <w:abstractNumId w:val="29"/>
  </w:num>
  <w:num w:numId="27">
    <w:abstractNumId w:val="12"/>
  </w:num>
  <w:num w:numId="28">
    <w:abstractNumId w:val="7"/>
  </w:num>
  <w:num w:numId="29">
    <w:abstractNumId w:val="2"/>
  </w:num>
  <w:num w:numId="30">
    <w:abstractNumId w:val="8"/>
  </w:num>
  <w:num w:numId="31">
    <w:abstractNumId w:val="32"/>
  </w:num>
  <w:num w:numId="32">
    <w:abstractNumId w:val="35"/>
  </w:num>
  <w:num w:numId="33">
    <w:abstractNumId w:val="11"/>
  </w:num>
  <w:num w:numId="34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AF3"/>
    <w:rsid w:val="00015358"/>
    <w:rsid w:val="00030554"/>
    <w:rsid w:val="0003099D"/>
    <w:rsid w:val="000421E2"/>
    <w:rsid w:val="00042EC5"/>
    <w:rsid w:val="0006224A"/>
    <w:rsid w:val="00075E67"/>
    <w:rsid w:val="00076CD6"/>
    <w:rsid w:val="00076D52"/>
    <w:rsid w:val="000871B1"/>
    <w:rsid w:val="00097820"/>
    <w:rsid w:val="000A0545"/>
    <w:rsid w:val="000B1BB4"/>
    <w:rsid w:val="000B442A"/>
    <w:rsid w:val="000B5034"/>
    <w:rsid w:val="000E716E"/>
    <w:rsid w:val="00102089"/>
    <w:rsid w:val="001136C6"/>
    <w:rsid w:val="00177293"/>
    <w:rsid w:val="00185D5E"/>
    <w:rsid w:val="00190956"/>
    <w:rsid w:val="00190DE7"/>
    <w:rsid w:val="00192B45"/>
    <w:rsid w:val="00195C00"/>
    <w:rsid w:val="001A45AA"/>
    <w:rsid w:val="001A45FA"/>
    <w:rsid w:val="001B1811"/>
    <w:rsid w:val="001B5C56"/>
    <w:rsid w:val="001B66DF"/>
    <w:rsid w:val="001B6FC6"/>
    <w:rsid w:val="0020632E"/>
    <w:rsid w:val="00234B97"/>
    <w:rsid w:val="00236C95"/>
    <w:rsid w:val="00270EAF"/>
    <w:rsid w:val="00283368"/>
    <w:rsid w:val="0029090F"/>
    <w:rsid w:val="002A0B2A"/>
    <w:rsid w:val="002A178C"/>
    <w:rsid w:val="002A25F7"/>
    <w:rsid w:val="002B474D"/>
    <w:rsid w:val="002C7882"/>
    <w:rsid w:val="00303A32"/>
    <w:rsid w:val="003447A2"/>
    <w:rsid w:val="00347906"/>
    <w:rsid w:val="00355571"/>
    <w:rsid w:val="00365149"/>
    <w:rsid w:val="003B44C4"/>
    <w:rsid w:val="003B7585"/>
    <w:rsid w:val="003C327A"/>
    <w:rsid w:val="003D29E7"/>
    <w:rsid w:val="003F799E"/>
    <w:rsid w:val="00417378"/>
    <w:rsid w:val="00460A33"/>
    <w:rsid w:val="00463A41"/>
    <w:rsid w:val="00471053"/>
    <w:rsid w:val="00474C82"/>
    <w:rsid w:val="0048464A"/>
    <w:rsid w:val="004B0039"/>
    <w:rsid w:val="004B7FD3"/>
    <w:rsid w:val="004C078B"/>
    <w:rsid w:val="004D2FA7"/>
    <w:rsid w:val="004F22E8"/>
    <w:rsid w:val="0050060D"/>
    <w:rsid w:val="00515BF9"/>
    <w:rsid w:val="00527CC9"/>
    <w:rsid w:val="005319F3"/>
    <w:rsid w:val="00563815"/>
    <w:rsid w:val="00591FB2"/>
    <w:rsid w:val="00594855"/>
    <w:rsid w:val="005B08C2"/>
    <w:rsid w:val="005F0ECF"/>
    <w:rsid w:val="0062110B"/>
    <w:rsid w:val="006240FB"/>
    <w:rsid w:val="00654681"/>
    <w:rsid w:val="006648C8"/>
    <w:rsid w:val="00676FD8"/>
    <w:rsid w:val="006846B0"/>
    <w:rsid w:val="006A1297"/>
    <w:rsid w:val="006D31CF"/>
    <w:rsid w:val="006D5C3F"/>
    <w:rsid w:val="006E0AF3"/>
    <w:rsid w:val="006F351B"/>
    <w:rsid w:val="00704183"/>
    <w:rsid w:val="0071311C"/>
    <w:rsid w:val="00713622"/>
    <w:rsid w:val="007356B8"/>
    <w:rsid w:val="0074225D"/>
    <w:rsid w:val="00752154"/>
    <w:rsid w:val="007547B5"/>
    <w:rsid w:val="00771AB1"/>
    <w:rsid w:val="00794766"/>
    <w:rsid w:val="007B05CA"/>
    <w:rsid w:val="007C03A4"/>
    <w:rsid w:val="007C452E"/>
    <w:rsid w:val="00831599"/>
    <w:rsid w:val="00831FB5"/>
    <w:rsid w:val="00832A9E"/>
    <w:rsid w:val="00843A4B"/>
    <w:rsid w:val="008458EA"/>
    <w:rsid w:val="008737D4"/>
    <w:rsid w:val="0087691D"/>
    <w:rsid w:val="008908BA"/>
    <w:rsid w:val="00891BE8"/>
    <w:rsid w:val="008920FB"/>
    <w:rsid w:val="008B1675"/>
    <w:rsid w:val="008B19BB"/>
    <w:rsid w:val="00922B74"/>
    <w:rsid w:val="0092795A"/>
    <w:rsid w:val="009307F6"/>
    <w:rsid w:val="00943737"/>
    <w:rsid w:val="00943F83"/>
    <w:rsid w:val="00956264"/>
    <w:rsid w:val="00971548"/>
    <w:rsid w:val="009728FF"/>
    <w:rsid w:val="009A0626"/>
    <w:rsid w:val="009A2468"/>
    <w:rsid w:val="009B789F"/>
    <w:rsid w:val="009C1A31"/>
    <w:rsid w:val="009F456E"/>
    <w:rsid w:val="00A1599D"/>
    <w:rsid w:val="00A4767A"/>
    <w:rsid w:val="00A67E73"/>
    <w:rsid w:val="00A97E1F"/>
    <w:rsid w:val="00AC3875"/>
    <w:rsid w:val="00AD2499"/>
    <w:rsid w:val="00AE0079"/>
    <w:rsid w:val="00AE4360"/>
    <w:rsid w:val="00AE50CA"/>
    <w:rsid w:val="00AE6BEF"/>
    <w:rsid w:val="00AF44ED"/>
    <w:rsid w:val="00B20BB1"/>
    <w:rsid w:val="00B26F21"/>
    <w:rsid w:val="00B3021A"/>
    <w:rsid w:val="00B47EF4"/>
    <w:rsid w:val="00B50A44"/>
    <w:rsid w:val="00B63635"/>
    <w:rsid w:val="00B84440"/>
    <w:rsid w:val="00B9696B"/>
    <w:rsid w:val="00BC1828"/>
    <w:rsid w:val="00BD1B3D"/>
    <w:rsid w:val="00BF3D3A"/>
    <w:rsid w:val="00BF6180"/>
    <w:rsid w:val="00C06CA6"/>
    <w:rsid w:val="00C11888"/>
    <w:rsid w:val="00C7661B"/>
    <w:rsid w:val="00C964E0"/>
    <w:rsid w:val="00CC2774"/>
    <w:rsid w:val="00CC35B0"/>
    <w:rsid w:val="00CF5E6A"/>
    <w:rsid w:val="00D0326A"/>
    <w:rsid w:val="00D30BCB"/>
    <w:rsid w:val="00D409B9"/>
    <w:rsid w:val="00D462A6"/>
    <w:rsid w:val="00D65204"/>
    <w:rsid w:val="00D720A2"/>
    <w:rsid w:val="00D852BD"/>
    <w:rsid w:val="00D932B7"/>
    <w:rsid w:val="00DD5E94"/>
    <w:rsid w:val="00DF503F"/>
    <w:rsid w:val="00E0240E"/>
    <w:rsid w:val="00E059C0"/>
    <w:rsid w:val="00E0761F"/>
    <w:rsid w:val="00E222B5"/>
    <w:rsid w:val="00E3746D"/>
    <w:rsid w:val="00E464CD"/>
    <w:rsid w:val="00E54EC6"/>
    <w:rsid w:val="00E62174"/>
    <w:rsid w:val="00E6679E"/>
    <w:rsid w:val="00E720B4"/>
    <w:rsid w:val="00E9781F"/>
    <w:rsid w:val="00EA6E54"/>
    <w:rsid w:val="00EB0122"/>
    <w:rsid w:val="00ED21DC"/>
    <w:rsid w:val="00F04A2C"/>
    <w:rsid w:val="00F0563E"/>
    <w:rsid w:val="00F075BD"/>
    <w:rsid w:val="00F54E0E"/>
    <w:rsid w:val="00F553B4"/>
    <w:rsid w:val="00F61024"/>
    <w:rsid w:val="00F72EF9"/>
    <w:rsid w:val="00F821E1"/>
    <w:rsid w:val="00F84378"/>
    <w:rsid w:val="00F8515F"/>
    <w:rsid w:val="00F954F8"/>
    <w:rsid w:val="00FB2A4C"/>
    <w:rsid w:val="00FC505C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0A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6E0AF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A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rsid w:val="006E0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6E0AF3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6E0A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6E0AF3"/>
    <w:pPr>
      <w:spacing w:after="120"/>
    </w:pPr>
  </w:style>
  <w:style w:type="character" w:customStyle="1" w:styleId="a6">
    <w:name w:val="Основной текст Знак"/>
    <w:basedOn w:val="a0"/>
    <w:link w:val="a5"/>
    <w:rsid w:val="006E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E0AF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E0AF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E0A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0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6E0AF3"/>
    <w:rPr>
      <w:vertAlign w:val="superscript"/>
    </w:rPr>
  </w:style>
  <w:style w:type="table" w:styleId="aa">
    <w:name w:val="Table Grid"/>
    <w:basedOn w:val="a1"/>
    <w:rsid w:val="006E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E0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0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E0AF3"/>
  </w:style>
  <w:style w:type="paragraph" w:styleId="ae">
    <w:name w:val="header"/>
    <w:basedOn w:val="a"/>
    <w:link w:val="af"/>
    <w:rsid w:val="006E0A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E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6E0A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E0AF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6E0AF3"/>
    <w:rPr>
      <w:i/>
      <w:iCs/>
    </w:rPr>
  </w:style>
  <w:style w:type="paragraph" w:styleId="af3">
    <w:name w:val="No Spacing"/>
    <w:link w:val="af4"/>
    <w:uiPriority w:val="1"/>
    <w:qFormat/>
    <w:rsid w:val="006E0A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6E0AF3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6E0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7FD9-B858-4847-90C8-4C8B8DE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1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Завуч</cp:lastModifiedBy>
  <cp:revision>85</cp:revision>
  <cp:lastPrinted>2023-02-09T12:51:00Z</cp:lastPrinted>
  <dcterms:created xsi:type="dcterms:W3CDTF">2017-08-30T10:12:00Z</dcterms:created>
  <dcterms:modified xsi:type="dcterms:W3CDTF">2023-03-07T06:23:00Z</dcterms:modified>
</cp:coreProperties>
</file>